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FB0BD" w14:textId="77777777" w:rsidR="00AB14C9" w:rsidRPr="00CA2064" w:rsidRDefault="00AB14C9" w:rsidP="00CA2064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2064">
        <w:rPr>
          <w:rFonts w:ascii="TH Sarabun New" w:hAnsi="TH Sarabun New" w:cs="TH Sarabun New"/>
          <w:b/>
          <w:bCs/>
          <w:sz w:val="36"/>
          <w:szCs w:val="36"/>
          <w:cs/>
        </w:rPr>
        <w:t>แบบขออนุมัติหัวข้อโครงงาน</w:t>
      </w:r>
    </w:p>
    <w:p w14:paraId="2D8C3993" w14:textId="77777777" w:rsidR="00AB14C9" w:rsidRPr="00CA2064" w:rsidRDefault="00AB14C9" w:rsidP="00AB14C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2064">
        <w:rPr>
          <w:rFonts w:ascii="TH Sarabun New" w:hAnsi="TH Sarabun New" w:cs="TH Sarabun New"/>
          <w:b/>
          <w:bCs/>
          <w:sz w:val="36"/>
          <w:szCs w:val="36"/>
          <w:cs/>
        </w:rPr>
        <w:t>ภาคเรียนที่ 1 /2561</w:t>
      </w:r>
    </w:p>
    <w:p w14:paraId="19B7A810" w14:textId="524FBE74" w:rsidR="00BA6F6D" w:rsidRP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 w:rsidRPr="00BA6F6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</w:t>
      </w:r>
      <w:r w:rsidRPr="00BA6F6D">
        <w:rPr>
          <w:rFonts w:ascii="TH Sarabun New" w:hAnsi="TH Sarabun New" w:cs="TH Sarabun New"/>
          <w:sz w:val="32"/>
          <w:szCs w:val="32"/>
        </w:rPr>
        <w:t>(</w:t>
      </w:r>
      <w:r w:rsidRPr="00BA6F6D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Pr="00BA6F6D">
        <w:rPr>
          <w:rFonts w:ascii="TH Sarabun New" w:hAnsi="TH Sarabun New" w:cs="TH Sarabun New"/>
          <w:sz w:val="32"/>
          <w:szCs w:val="32"/>
        </w:rPr>
        <w:t>)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1F623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623C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35B72689" w14:textId="0B5EE91F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 w:rsidRPr="00BA6F6D">
        <w:rPr>
          <w:rFonts w:ascii="TH Sarabun New" w:hAnsi="TH Sarabun New" w:cs="TH Sarabun New"/>
          <w:b/>
          <w:bCs/>
          <w:sz w:val="32"/>
          <w:szCs w:val="32"/>
          <w:cs/>
        </w:rPr>
        <w:t>ชื่อหัวข้อ</w:t>
      </w:r>
      <w:r w:rsidRPr="00BA6F6D">
        <w:rPr>
          <w:rFonts w:ascii="TH Sarabun New" w:hAnsi="TH Sarabun New" w:cs="TH Sarabun New"/>
          <w:sz w:val="32"/>
          <w:szCs w:val="32"/>
        </w:rPr>
        <w:t>(</w:t>
      </w:r>
      <w:r w:rsidRPr="00BA6F6D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Pr="00BA6F6D">
        <w:rPr>
          <w:rFonts w:ascii="TH Sarabun New" w:hAnsi="TH Sarabun New" w:cs="TH Sarabun New"/>
          <w:sz w:val="32"/>
          <w:szCs w:val="32"/>
        </w:rPr>
        <w:t>)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A6F6D">
        <w:rPr>
          <w:rFonts w:ascii="TH Sarabun New" w:hAnsi="TH Sarabun New" w:cs="TH Sarabun New"/>
          <w:sz w:val="32"/>
          <w:szCs w:val="32"/>
        </w:rPr>
        <w:t xml:space="preserve">Mathematic 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F623C">
        <w:rPr>
          <w:rFonts w:ascii="TH Sarabun New" w:hAnsi="TH Sarabun New" w:cs="TH Sarabun New"/>
          <w:sz w:val="32"/>
          <w:szCs w:val="32"/>
        </w:rPr>
        <w:t>practice  platform</w:t>
      </w:r>
      <w:r w:rsidRPr="00A00D58">
        <w:rPr>
          <w:rFonts w:ascii="TH Sarabun New" w:hAnsi="TH Sarabun New" w:cs="TH Sarabun New"/>
          <w:color w:val="FF0000"/>
          <w:sz w:val="32"/>
          <w:szCs w:val="32"/>
        </w:rPr>
        <w:t xml:space="preserve">  </w:t>
      </w:r>
      <w:r w:rsidRPr="00BA6F6D">
        <w:rPr>
          <w:rFonts w:ascii="TH Sarabun New" w:hAnsi="TH Sarabun New" w:cs="TH Sarabun New"/>
          <w:sz w:val="32"/>
          <w:szCs w:val="32"/>
        </w:rPr>
        <w:t xml:space="preserve">for  </w:t>
      </w:r>
      <w:proofErr w:type="spellStart"/>
      <w:r w:rsidRPr="00BA6F6D">
        <w:rPr>
          <w:rFonts w:ascii="TH Sarabun New" w:hAnsi="TH Sarabun New" w:cs="TH Sarabun New"/>
          <w:sz w:val="32"/>
          <w:szCs w:val="32"/>
        </w:rPr>
        <w:t>Prathom</w:t>
      </w:r>
      <w:proofErr w:type="spellEnd"/>
      <w:r w:rsidRPr="00BA6F6D"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/>
          <w:sz w:val="32"/>
          <w:szCs w:val="32"/>
        </w:rPr>
        <w:t>–</w:t>
      </w:r>
      <w:r w:rsidRPr="00BA6F6D">
        <w:rPr>
          <w:rFonts w:ascii="TH Sarabun New" w:hAnsi="TH Sarabun New" w:cs="TH Sarabun New"/>
          <w:sz w:val="32"/>
          <w:szCs w:val="32"/>
        </w:rPr>
        <w:t xml:space="preserve"> 3</w:t>
      </w:r>
    </w:p>
    <w:p w14:paraId="144CBB90" w14:textId="77777777" w:rsidR="00BA6F6D" w:rsidRP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  <w:cs/>
        </w:rPr>
      </w:pPr>
    </w:p>
    <w:p w14:paraId="6A2E4A39" w14:textId="77777777" w:rsidR="00AB14C9" w:rsidRPr="00CA2064" w:rsidRDefault="00AB14C9" w:rsidP="00AB14C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A2064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</w:p>
    <w:p w14:paraId="7340AB63" w14:textId="4712A3AB" w:rsidR="00BA6F6D" w:rsidRDefault="00BA6F6D" w:rsidP="00BA6F6D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85919">
        <w:rPr>
          <w:rFonts w:ascii="TH Sarabun New" w:hAnsi="TH Sarabun New" w:cs="TH Sarabun New"/>
          <w:sz w:val="32"/>
          <w:szCs w:val="32"/>
        </w:rPr>
        <w:t>1.</w:t>
      </w:r>
      <w:r w:rsidRPr="00E85919">
        <w:rPr>
          <w:rFonts w:ascii="TH Sarabun New" w:eastAsia="Cordia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งส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รร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นิษา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   พรหมบุตร          </w:t>
      </w:r>
      <w:bookmarkStart w:id="0" w:name="_GoBack"/>
      <w:bookmarkEnd w:id="0"/>
      <w:r>
        <w:rPr>
          <w:rFonts w:ascii="TH Sarabun New" w:hAnsi="TH Sarabun New" w:cs="TH Sarabun New"/>
          <w:sz w:val="32"/>
          <w:szCs w:val="32"/>
          <w:cs/>
        </w:rPr>
        <w:tab/>
      </w:r>
      <w:r w:rsidRPr="00E85919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58030218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6E627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ขนง   คอมพิวเตอร์</w:t>
      </w:r>
    </w:p>
    <w:p w14:paraId="6BA677DC" w14:textId="4AC03793" w:rsidR="006E6279" w:rsidRDefault="006E6279" w:rsidP="006E6279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       2.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จักรดาว           วณะทอง          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รหัสนักศึกษา  580302142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  แขนง    คอมพิวเตอร์ </w:t>
      </w:r>
    </w:p>
    <w:p w14:paraId="12FBDBD8" w14:textId="589C2BB5" w:rsidR="00BA6F6D" w:rsidRDefault="00BA6F6D" w:rsidP="00BA6F6D">
      <w:pPr>
        <w:tabs>
          <w:tab w:val="left" w:pos="270"/>
          <w:tab w:val="left" w:leader="dot" w:pos="3690"/>
          <w:tab w:val="left" w:leader="dot" w:pos="5940"/>
          <w:tab w:val="right" w:leader="dot" w:pos="933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6E6279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ธนกฤต            จันทรานิมิตร       </w:t>
      </w:r>
      <w:proofErr w:type="gramStart"/>
      <w:r>
        <w:rPr>
          <w:rFonts w:ascii="TH Sarabun New" w:hAnsi="TH Sarabun New" w:cs="TH Sarabun New" w:hint="cs"/>
          <w:sz w:val="32"/>
          <w:szCs w:val="32"/>
          <w:cs/>
        </w:rPr>
        <w:t>รหัสประจำตัว  58030177</w:t>
      </w:r>
      <w:proofErr w:type="gramEnd"/>
      <w:r>
        <w:rPr>
          <w:rFonts w:ascii="TH Sarabun New" w:hAnsi="TH Sarabun New" w:cs="TH Sarabun New" w:hint="cs"/>
          <w:sz w:val="32"/>
          <w:szCs w:val="32"/>
          <w:cs/>
        </w:rPr>
        <w:t xml:space="preserve">     แขนง   คอมพิวเตอร์</w:t>
      </w:r>
    </w:p>
    <w:p w14:paraId="51A79980" w14:textId="77777777" w:rsidR="00BA6F6D" w:rsidRDefault="00BA6F6D" w:rsidP="00BA6F6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602D0A5" w14:textId="25B8A821" w:rsidR="00AB14C9" w:rsidRDefault="00AB14C9" w:rsidP="00BA6F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A20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9A04B3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="00C156D7">
        <w:rPr>
          <w:rFonts w:ascii="TH Sarabun New" w:hAnsi="TH Sarabun New" w:cs="TH Sarabun New" w:hint="cs"/>
          <w:sz w:val="32"/>
          <w:szCs w:val="32"/>
          <w:cs/>
        </w:rPr>
        <w:t>ผศ</w:t>
      </w:r>
      <w:proofErr w:type="spellEnd"/>
      <w:r w:rsidR="00C156D7">
        <w:rPr>
          <w:rFonts w:ascii="TH Sarabun New" w:hAnsi="TH Sarabun New" w:cs="TH Sarabun New"/>
          <w:sz w:val="32"/>
          <w:szCs w:val="32"/>
        </w:rPr>
        <w:t>.</w:t>
      </w:r>
      <w:r w:rsidR="00C156D7">
        <w:rPr>
          <w:rFonts w:ascii="TH Sarabun New" w:hAnsi="TH Sarabun New" w:cs="TH Sarabun New" w:hint="cs"/>
          <w:sz w:val="32"/>
          <w:szCs w:val="32"/>
          <w:cs/>
        </w:rPr>
        <w:t xml:space="preserve"> สุร</w:t>
      </w:r>
      <w:r w:rsidR="007622ED">
        <w:rPr>
          <w:rFonts w:ascii="TH Sarabun New" w:hAnsi="TH Sarabun New" w:cs="TH Sarabun New" w:hint="cs"/>
          <w:sz w:val="32"/>
          <w:szCs w:val="32"/>
          <w:cs/>
        </w:rPr>
        <w:t>ะ</w:t>
      </w:r>
      <w:r w:rsidR="00C156D7">
        <w:rPr>
          <w:rFonts w:ascii="TH Sarabun New" w:hAnsi="TH Sarabun New" w:cs="TH Sarabun New" w:hint="cs"/>
          <w:sz w:val="32"/>
          <w:szCs w:val="32"/>
          <w:cs/>
        </w:rPr>
        <w:t>ชัย พิมพ์สาลี</w:t>
      </w:r>
    </w:p>
    <w:p w14:paraId="3816D1A8" w14:textId="77777777" w:rsidR="00BA6F6D" w:rsidRPr="00CA2064" w:rsidRDefault="00BA6F6D" w:rsidP="00BA6F6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50B4833" w14:textId="27CDA9F0" w:rsidR="007B47E9" w:rsidRPr="00ED456D" w:rsidRDefault="00AB14C9" w:rsidP="00ED456D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ED456D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ปัญหาที่ต้องการศึกษาหรือวิจัย</w:t>
      </w:r>
    </w:p>
    <w:p w14:paraId="38C05C29" w14:textId="2D177815" w:rsidR="00FE78D8" w:rsidRDefault="00C156D7" w:rsidP="002B44A6">
      <w:pPr>
        <w:tabs>
          <w:tab w:val="right" w:leader="dot" w:pos="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ผลการทดสอบทางการศึกษาระดับชาติขั้นพื้นฐาน </w:t>
      </w:r>
      <w:r w:rsidR="00BA6F6D" w:rsidRPr="00446867">
        <w:rPr>
          <w:rFonts w:ascii="TH Sarabun New" w:hAnsi="TH Sarabun New" w:cs="TH Sarabun New"/>
          <w:sz w:val="32"/>
          <w:szCs w:val="32"/>
        </w:rPr>
        <w:t xml:space="preserve">(O-NET) </w:t>
      </w:r>
      <w:r w:rsidR="002B44A6">
        <w:rPr>
          <w:rFonts w:ascii="TH Sarabun New" w:hAnsi="TH Sarabun New" w:cs="TH Sarabun New" w:hint="cs"/>
          <w:sz w:val="32"/>
          <w:szCs w:val="32"/>
          <w:cs/>
        </w:rPr>
        <w:t>ของนักเรียนชั้นปร</w:t>
      </w:r>
      <w:r w:rsidR="00174F81">
        <w:rPr>
          <w:rFonts w:ascii="TH Sarabun New" w:hAnsi="TH Sarabun New" w:cs="TH Sarabun New" w:hint="cs"/>
          <w:sz w:val="32"/>
          <w:szCs w:val="32"/>
          <w:cs/>
        </w:rPr>
        <w:t>ะ</w:t>
      </w:r>
      <w:r w:rsidR="002B44A6">
        <w:rPr>
          <w:rFonts w:ascii="TH Sarabun New" w:hAnsi="TH Sarabun New" w:cs="TH Sarabun New" w:hint="cs"/>
          <w:sz w:val="32"/>
          <w:szCs w:val="32"/>
          <w:cs/>
        </w:rPr>
        <w:t xml:space="preserve">ถมศึกษาปีที่  6  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ตั้งแต่ปีการศึกษา  2558  ถึงปีการศึกษา  2560  วิชาคณิตศาสตร์มีคะแนนเฉลี่ยระดับประเทศเป็น  43.47 </w:t>
      </w:r>
      <w:r w:rsidR="00BA6F6D" w:rsidRPr="00446867">
        <w:rPr>
          <w:rFonts w:ascii="TH Sarabun New" w:hAnsi="TH Sarabun New" w:cs="TH Sarabun New"/>
          <w:sz w:val="32"/>
          <w:szCs w:val="32"/>
        </w:rPr>
        <w:t>,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 40.47 และ 37.12  ตามลำดับ  จะเห็นได้ว่าคะแนนเฉลี่ยต่ำกว่าเกณฑ์มาตรฐานและผลคะแนนเฉลี่ย</w:t>
      </w:r>
      <w:proofErr w:type="spellStart"/>
      <w:r w:rsidR="006B736A" w:rsidRPr="00446867">
        <w:rPr>
          <w:rFonts w:ascii="TH Sarabun New" w:hAnsi="TH Sarabun New" w:cs="TH Sarabun New" w:hint="cs"/>
          <w:sz w:val="32"/>
          <w:szCs w:val="32"/>
          <w:cs/>
        </w:rPr>
        <w:t>ต่ำ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>ลง</w:t>
      </w:r>
      <w:proofErr w:type="spellEnd"/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ทุกปี  </w:t>
      </w:r>
      <w:bookmarkStart w:id="1" w:name="_Hlk523419569"/>
      <w:r w:rsidR="00A00D58" w:rsidRPr="00446867">
        <w:rPr>
          <w:rFonts w:ascii="TH Sarabun New" w:hAnsi="TH Sarabun New" w:cs="TH Sarabun New"/>
          <w:sz w:val="32"/>
          <w:szCs w:val="32"/>
          <w:cs/>
        </w:rPr>
        <w:t>จากผลสำรวจของ รศ.ดร.สมวงษ์ แปลงประสพโชค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A00D58" w:rsidRPr="00446867">
        <w:rPr>
          <w:rFonts w:ascii="TH Sarabun New" w:hAnsi="TH Sarabun New" w:cs="TH Sarabun New"/>
          <w:sz w:val="32"/>
          <w:szCs w:val="32"/>
          <w:cs/>
        </w:rPr>
        <w:t xml:space="preserve">เรื่อง “ทำไมเด็กไทยถึงอ่อนวิชาคณิตศาสตร์” </w:t>
      </w:r>
      <w:bookmarkEnd w:id="1"/>
      <w:r w:rsidR="00BA6F6D" w:rsidRPr="00446867">
        <w:rPr>
          <w:rFonts w:ascii="TH Sarabun New" w:hAnsi="TH Sarabun New" w:cs="TH Sarabun New"/>
          <w:sz w:val="32"/>
          <w:szCs w:val="32"/>
          <w:cs/>
        </w:rPr>
        <w:t>พบว่ามาจากหลายสาเหตุ เช่น เกิดจาก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เรียนไม่ชอบคิด ไม่ชอบแก้ปัญหา พื้นฐานทางคณิตศาสตร์ไม่ดี ขาดการฝึกฝนและทบทวน ผู้ปกครองไม่สนับสนุนหรือเอาใจใส่การเรียนของ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เรียน ผู้สอนสอนให้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เรีย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จำวิธีทำมากกว่าสอนให้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เรีย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ทำความเข้าใจ หรือ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>สอนโดยไม่เน้นการคิดแก้ปัญหาและไม่เน้นการนำไปใช้ในชีวิ</w:t>
      </w:r>
      <w:r w:rsidR="006B736A">
        <w:rPr>
          <w:rFonts w:ascii="TH Sarabun New" w:hAnsi="TH Sarabun New" w:cs="TH Sarabun New" w:hint="cs"/>
          <w:sz w:val="32"/>
          <w:szCs w:val="32"/>
          <w:cs/>
        </w:rPr>
        <w:t>ตจ</w:t>
      </w:r>
      <w:r w:rsidR="00BA6F6D" w:rsidRPr="00446867">
        <w:rPr>
          <w:rFonts w:ascii="TH Sarabun New" w:hAnsi="TH Sarabun New" w:cs="TH Sarabun New"/>
          <w:sz w:val="32"/>
          <w:szCs w:val="32"/>
          <w:cs/>
        </w:rPr>
        <w:t xml:space="preserve">ริง </w:t>
      </w:r>
      <w:r w:rsidR="003340FC" w:rsidRPr="00E061F8">
        <w:rPr>
          <w:rFonts w:ascii="TH Sarabun New" w:hAnsi="TH Sarabun New" w:cs="TH Sarabun New"/>
          <w:sz w:val="32"/>
          <w:szCs w:val="32"/>
          <w:cs/>
        </w:rPr>
        <w:t>(</w:t>
      </w:r>
      <w:hyperlink r:id="rId8" w:history="1"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tp://suppawethwilair.blogspot.com/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4/11/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blog-post_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83.</w:t>
        </w:r>
        <w:r w:rsidR="00E061F8" w:rsidRPr="00E061F8">
          <w:rPr>
            <w:rStyle w:val="aa"/>
            <w:rFonts w:ascii="TH Sarabun New" w:hAnsi="TH Sarabun New" w:cs="TH Sarabun New"/>
            <w:color w:val="auto"/>
            <w:sz w:val="32"/>
            <w:szCs w:val="32"/>
            <w:u w:val="none"/>
          </w:rPr>
          <w:t>html</w:t>
        </w:r>
      </w:hyperlink>
      <w:r w:rsidR="003340FC" w:rsidRPr="00E061F8">
        <w:rPr>
          <w:rFonts w:ascii="TH Sarabun New" w:hAnsi="TH Sarabun New" w:cs="TH Sarabun New"/>
          <w:sz w:val="32"/>
          <w:szCs w:val="32"/>
          <w:cs/>
        </w:rPr>
        <w:t>)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1C62" w:rsidRPr="00B3759E">
        <w:rPr>
          <w:rFonts w:ascii="TH Sarabun New" w:hAnsi="TH Sarabun New" w:cs="TH Sarabun New"/>
          <w:sz w:val="32"/>
          <w:szCs w:val="32"/>
          <w:cs/>
        </w:rPr>
        <w:t>ซึ่ง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ตรงกับวิจัยเรื่อง</w:t>
      </w:r>
      <w:r w:rsidR="00F61C62">
        <w:rPr>
          <w:rFonts w:ascii="TH Sarabun New" w:hAnsi="TH Sarabun New" w:cs="TH Sarabun New"/>
          <w:sz w:val="32"/>
          <w:szCs w:val="32"/>
        </w:rPr>
        <w:t xml:space="preserve"> “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ารพ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ฒนาท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ษะการเชื่อมโยงทางคณติศาสตร์และ ท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กษะการแก้ปัญหาทางคณติศาสตร์ โดยการจัดการเรียนร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ู้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แบบสืบเสาะร่วมก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ั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บการจัดการเรียนร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ู</w:t>
      </w:r>
      <w:r w:rsidR="00F61C62" w:rsidRPr="00F61C62">
        <w:rPr>
          <w:rFonts w:ascii="TH Sarabun New" w:hAnsi="TH Sarabun New" w:cs="TH Sarabun New"/>
          <w:sz w:val="32"/>
          <w:szCs w:val="32"/>
          <w:cs/>
        </w:rPr>
        <w:t>้แบบโครงงานเป็นฐาน</w:t>
      </w:r>
      <w:r w:rsidR="00F61C62">
        <w:rPr>
          <w:rFonts w:ascii="TH Sarabun New" w:hAnsi="TH Sarabun New" w:cs="TH Sarabun New"/>
          <w:sz w:val="32"/>
          <w:szCs w:val="32"/>
        </w:rPr>
        <w:t>”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 xml:space="preserve"> ของคุณเฉลิมขวัญ  รวมสุข  กล่าวไว้ว่า</w:t>
      </w:r>
      <w:r w:rsidR="00F61C62">
        <w:rPr>
          <w:rFonts w:ascii="TH Sarabun New" w:hAnsi="TH Sarabun New" w:cs="TH Sarabun New"/>
          <w:sz w:val="32"/>
          <w:szCs w:val="32"/>
        </w:rPr>
        <w:t xml:space="preserve">  </w:t>
      </w:r>
      <w:r w:rsidR="00F61C62">
        <w:rPr>
          <w:rFonts w:ascii="TH Sarabun New" w:hAnsi="TH Sarabun New" w:cs="TH Sarabun New" w:hint="cs"/>
          <w:sz w:val="32"/>
          <w:szCs w:val="32"/>
          <w:cs/>
        </w:rPr>
        <w:t>การเรียนคณิตศาสตร์</w:t>
      </w:r>
      <w:r w:rsidR="00FE78D8">
        <w:rPr>
          <w:rFonts w:ascii="TH Sarabun New" w:hAnsi="TH Sarabun New" w:cs="TH Sarabun New" w:hint="cs"/>
          <w:sz w:val="32"/>
          <w:szCs w:val="32"/>
          <w:cs/>
        </w:rPr>
        <w:t>ส่วนใหญ่  เป็นการเรียนรู้ที่เน้นผู้สอน บรรยาย  หรือแสดงวิธีทำทุกอย่างแบบสำเร็จรูปเพื่อให้ผู้เรียน และเน้นเนื้อหาวิชาที่มากกว่าทักษะทางคณิตศาสตร์</w:t>
      </w:r>
      <w:r w:rsidR="00725216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B736A">
        <w:rPr>
          <w:rFonts w:ascii="TH Sarabun New" w:hAnsi="TH Sarabun New" w:cs="TH Sarabun New"/>
          <w:sz w:val="32"/>
          <w:szCs w:val="32"/>
        </w:rPr>
        <w:t>(</w:t>
      </w:r>
      <w:r w:rsidR="00CA6983">
        <w:rPr>
          <w:rFonts w:ascii="TH Sarabun New" w:hAnsi="TH Sarabun New" w:cs="TH Sarabun New" w:hint="cs"/>
          <w:sz w:val="32"/>
          <w:szCs w:val="32"/>
          <w:cs/>
        </w:rPr>
        <w:t>เฉลิมขวัญ  รวมสุข</w:t>
      </w:r>
      <w:r w:rsidR="00CA6983">
        <w:rPr>
          <w:rFonts w:ascii="TH Sarabun New" w:hAnsi="TH Sarabun New" w:cs="TH Sarabun New"/>
          <w:sz w:val="32"/>
          <w:szCs w:val="32"/>
        </w:rPr>
        <w:t>,2560</w:t>
      </w:r>
      <w:r w:rsidR="006B736A">
        <w:rPr>
          <w:rFonts w:ascii="TH Sarabun New" w:hAnsi="TH Sarabun New" w:cs="TH Sarabun New"/>
          <w:sz w:val="32"/>
          <w:szCs w:val="32"/>
        </w:rPr>
        <w:t>)</w:t>
      </w:r>
      <w:r w:rsidR="00CA6983">
        <w:rPr>
          <w:rFonts w:ascii="TH Sarabun New" w:hAnsi="TH Sarabun New" w:cs="TH Sarabun New"/>
          <w:sz w:val="32"/>
          <w:szCs w:val="32"/>
        </w:rPr>
        <w:t xml:space="preserve"> </w:t>
      </w:r>
      <w:r w:rsidR="00CA6983">
        <w:rPr>
          <w:rFonts w:ascii="TH Sarabun New" w:hAnsi="TH Sarabun New" w:cs="TH Sarabun New" w:hint="cs"/>
          <w:sz w:val="32"/>
          <w:szCs w:val="32"/>
          <w:cs/>
        </w:rPr>
        <w:t>ในการเรียนวิชาคณิตศาสตร์นั้นต้องมีการฝึกฝน  ทำโจทย์  ทบทวนเพื่อเกิดเป็นทักษะ ตามทฤษฎีการเรียนรู้ของธอร</w:t>
      </w:r>
      <w:proofErr w:type="spellStart"/>
      <w:r w:rsidR="00CA6983">
        <w:rPr>
          <w:rFonts w:ascii="TH Sarabun New" w:hAnsi="TH Sarabun New" w:cs="TH Sarabun New" w:hint="cs"/>
          <w:sz w:val="32"/>
          <w:szCs w:val="32"/>
          <w:cs/>
        </w:rPr>
        <w:t>์นไดค์</w:t>
      </w:r>
      <w:proofErr w:type="spellEnd"/>
      <w:r w:rsidR="00CA6983">
        <w:rPr>
          <w:rFonts w:ascii="TH Sarabun New" w:hAnsi="TH Sarabun New" w:cs="TH Sarabun New" w:hint="cs"/>
          <w:sz w:val="32"/>
          <w:szCs w:val="32"/>
          <w:cs/>
        </w:rPr>
        <w:t>ที่กล่าวว่า</w:t>
      </w:r>
      <w:r w:rsidR="00CA6983">
        <w:rPr>
          <w:rFonts w:ascii="TH Sarabun New" w:hAnsi="TH Sarabun New" w:cs="TH Sarabun New"/>
          <w:sz w:val="32"/>
          <w:szCs w:val="32"/>
        </w:rPr>
        <w:t xml:space="preserve"> “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กฎแห่งการฝึกหัด</w:t>
      </w:r>
      <w:r w:rsidR="00CA6983">
        <w:rPr>
          <w:rFonts w:ascii="TH Sarabun New" w:hAnsi="TH Sarabun New" w:cs="TH Sarabun New" w:hint="cs"/>
          <w:sz w:val="24"/>
          <w:szCs w:val="32"/>
          <w:cs/>
        </w:rPr>
        <w:t xml:space="preserve"> คือ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การทำซ้ำบ่อย</w:t>
      </w:r>
      <w:r w:rsidR="0072521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ๆ</w:t>
      </w:r>
      <w:r w:rsidR="0072521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CA6983" w:rsidRPr="00CA6983">
        <w:rPr>
          <w:rFonts w:ascii="TH Sarabun New" w:hAnsi="TH Sarabun New" w:cs="TH Sarabun New"/>
          <w:sz w:val="24"/>
          <w:szCs w:val="32"/>
          <w:cs/>
        </w:rPr>
        <w:t>ย่อมทำให้เกิดการเรียนรู้ที่นานและคงทน</w:t>
      </w:r>
      <w:r w:rsidR="00CA6983">
        <w:rPr>
          <w:rFonts w:ascii="TH Sarabun New" w:hAnsi="TH Sarabun New" w:cs="TH Sarabun New"/>
          <w:sz w:val="32"/>
          <w:szCs w:val="32"/>
        </w:rPr>
        <w:t>”</w:t>
      </w:r>
      <w:r w:rsidR="003C32C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2D9C56AD" w14:textId="77777777" w:rsidR="00BA6F6D" w:rsidRPr="006D16D6" w:rsidRDefault="00BA6F6D" w:rsidP="006D16D6">
      <w:pPr>
        <w:tabs>
          <w:tab w:val="right" w:leader="dot" w:pos="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C55CC11" w14:textId="0A67D869" w:rsidR="00AB14C9" w:rsidRPr="00ED456D" w:rsidRDefault="00AB14C9" w:rsidP="00ED456D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ED456D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หลักการเดิมหรือแนวทางเดิมที่ใช้ในการแก้ปัญหา</w:t>
      </w:r>
    </w:p>
    <w:p w14:paraId="37698D7F" w14:textId="11B6A428" w:rsidR="00BA6F6D" w:rsidRPr="00A31954" w:rsidRDefault="00BA6F6D" w:rsidP="002129A3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bookmarkStart w:id="2" w:name="_Hlk523420140"/>
      <w:r w:rsidRPr="008414C4">
        <w:rPr>
          <w:rFonts w:ascii="TH Sarabun New" w:hAnsi="TH Sarabun New" w:cs="TH Sarabun New"/>
          <w:sz w:val="32"/>
          <w:szCs w:val="32"/>
          <w:cs/>
        </w:rPr>
        <w:t>การเรียนการสอนคณิตศาสตร์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ส่วนใหญ่เป็นการสอนแบบบรรยาย </w:t>
      </w:r>
      <w:bookmarkEnd w:id="2"/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14C4">
        <w:rPr>
          <w:rFonts w:ascii="TH Sarabun New" w:hAnsi="TH Sarabun New" w:cs="TH Sarabun New" w:hint="cs"/>
          <w:sz w:val="32"/>
          <w:szCs w:val="32"/>
          <w:cs/>
        </w:rPr>
        <w:t>มีการนำวิธีการสอนแบบต่าง ๆ เข้ามาช่วย  เช่น  การสอนแบบใช้สื่อการสอน  การสอ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น</w:t>
      </w:r>
      <w:r w:rsidR="008414C4">
        <w:rPr>
          <w:rFonts w:ascii="TH Sarabun New" w:hAnsi="TH Sarabun New" w:cs="TH Sarabun New" w:hint="cs"/>
          <w:sz w:val="32"/>
          <w:szCs w:val="32"/>
          <w:cs/>
        </w:rPr>
        <w:t xml:space="preserve">แบบร่วมมือ </w:t>
      </w:r>
      <w:r w:rsidR="00D32F89">
        <w:rPr>
          <w:rFonts w:ascii="TH Sarabun New" w:hAnsi="TH Sarabun New" w:cs="TH Sarabun New" w:hint="cs"/>
          <w:sz w:val="32"/>
          <w:szCs w:val="32"/>
          <w:cs/>
        </w:rPr>
        <w:t xml:space="preserve"> การสอนแบบยกตัวอย่าง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 xml:space="preserve">การให้นักเรียนมีส่วนร่วมในการเรียนการสอน 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ผู้สอน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>แนะนำและสาธิตแล้วให้นักเรียนปฏิบัติ</w:t>
      </w:r>
      <w:r w:rsidR="006B70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708A" w:rsidRPr="008414C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0B4C84D" w14:textId="77777777" w:rsidR="00AB14C9" w:rsidRPr="00307724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หลักการหรือแนวทางใหม่ที่ต้องการนำเสนอเพื่อแก้ปัญหา</w:t>
      </w:r>
    </w:p>
    <w:p w14:paraId="5CB9B195" w14:textId="33C7B9A2" w:rsidR="00F75941" w:rsidRDefault="009C12D3" w:rsidP="002129A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5900" w:rsidRPr="00B3759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129A3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2129A3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="002129A3">
        <w:rPr>
          <w:rFonts w:ascii="TH Sarabun New" w:hAnsi="TH Sarabun New" w:cs="TH Sarabun New" w:hint="cs"/>
          <w:sz w:val="32"/>
          <w:szCs w:val="32"/>
          <w:cs/>
        </w:rPr>
        <w:t>ซึ่งมีเนื้อหาเกี่ยวกับวิชาคณิตศาสตร์ของนักเรียนชั้นประถมศึกษาปีที่ 1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  โดยแพลตฟอร์ม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จะช่วยในการฝึกทักษะคณิตศาสตร์ของผู้เรียน ด้วยสาเหต</w:t>
      </w:r>
      <w:r w:rsidR="00D32F89">
        <w:rPr>
          <w:rFonts w:ascii="TH Sarabun New" w:hAnsi="TH Sarabun New" w:cs="TH Sarabun New" w:hint="cs"/>
          <w:sz w:val="32"/>
          <w:szCs w:val="32"/>
          <w:cs/>
        </w:rPr>
        <w:t>ุ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ที่การเรียนการสอน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ชาคณิตศาสตร์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ธีการสอน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>หลายวิธี  เช่น การใช้สื่อการสอน  การสอนแบบร่วมมือ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 xml:space="preserve">  การสอนแบบถามตอบ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9183B">
        <w:rPr>
          <w:rFonts w:ascii="TH Sarabun New" w:hAnsi="TH Sarabun New" w:cs="TH Sarabun New" w:hint="cs"/>
          <w:sz w:val="32"/>
          <w:szCs w:val="32"/>
          <w:cs/>
        </w:rPr>
        <w:t>วิธีสอนเหล่านี้</w:t>
      </w:r>
      <w:r w:rsidR="00B228BE">
        <w:rPr>
          <w:rFonts w:ascii="TH Sarabun New" w:hAnsi="TH Sarabun New" w:cs="TH Sarabun New" w:hint="cs"/>
          <w:sz w:val="32"/>
          <w:szCs w:val="32"/>
          <w:cs/>
        </w:rPr>
        <w:t xml:space="preserve">จะเกิดขึ้นเฉพาะในห้องเรียนเท่านั้น  เมื่อผู้เรียนกลับไปที่บ้านจะไม่มีการฝึกหรือทบทวน    </w:t>
      </w:r>
      <w:r w:rsidR="002129A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89519C6" w14:textId="65420B4B" w:rsidR="00297D3F" w:rsidRPr="00297D3F" w:rsidRDefault="00B228BE" w:rsidP="00297D3F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วิจัยจึงทดลองสร้าง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  1 – 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ที่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>สามารถจำแนกผู้ใช้งานไ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้  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>มีแบบฝึกหัดสำหรับฝึกทักษะ</w:t>
      </w:r>
      <w:r w:rsidR="00047E86">
        <w:rPr>
          <w:rFonts w:ascii="TH Sarabun New" w:hAnsi="TH Sarabun New" w:cs="TH Sarabun New" w:hint="cs"/>
          <w:sz w:val="32"/>
          <w:szCs w:val="32"/>
          <w:cs/>
        </w:rPr>
        <w:t>คณิตศาสตร์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เพิ่มส่วนของเนื้อหาได้ภายหลัง  </w:t>
      </w:r>
      <w:r w:rsidR="005D54D8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5941">
        <w:rPr>
          <w:rFonts w:ascii="TH Sarabun New" w:hAnsi="TH Sarabun New" w:cs="TH Sarabun New" w:hint="cs"/>
          <w:sz w:val="32"/>
          <w:szCs w:val="32"/>
          <w:cs/>
        </w:rPr>
        <w:t xml:space="preserve">ระบบจะมีการวิเคราะห์คะแนนเพื่อนำไปเป็นผลพัฒนาการของผู้เรียนแต่ละคน  </w:t>
      </w:r>
    </w:p>
    <w:p w14:paraId="4083AE9A" w14:textId="3845A383" w:rsidR="00AB14C9" w:rsidRPr="00307724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วัตถุประสงค์</w:t>
      </w:r>
    </w:p>
    <w:p w14:paraId="6D8C2D1F" w14:textId="0C4E50EE" w:rsidR="00BA6F6D" w:rsidRPr="00E85919" w:rsidRDefault="00BA6F6D" w:rsidP="00BA6F6D">
      <w:pPr>
        <w:tabs>
          <w:tab w:val="right" w:leader="dot" w:pos="937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85919"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ศึกษา</w:t>
      </w:r>
      <w:r w:rsidR="009E3EE7">
        <w:rPr>
          <w:rFonts w:ascii="TH Sarabun New" w:hAnsi="TH Sarabun New" w:cs="TH Sarabun New" w:hint="cs"/>
          <w:sz w:val="32"/>
          <w:szCs w:val="32"/>
          <w:cs/>
        </w:rPr>
        <w:t>วิธีการแก้</w:t>
      </w:r>
      <w:r>
        <w:rPr>
          <w:rFonts w:ascii="TH Sarabun New" w:hAnsi="TH Sarabun New" w:cs="TH Sarabun New" w:hint="cs"/>
          <w:sz w:val="32"/>
          <w:szCs w:val="32"/>
          <w:cs/>
        </w:rPr>
        <w:t>ปัญหาของการเรียนการสอนวิชาคณิตศาสตร์</w:t>
      </w:r>
    </w:p>
    <w:p w14:paraId="35ABFC84" w14:textId="77777777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E85919">
        <w:rPr>
          <w:rFonts w:ascii="TH Sarabun New" w:hAnsi="TH Sarabun New" w:cs="TH Sarabun New"/>
          <w:sz w:val="32"/>
          <w:szCs w:val="32"/>
        </w:rPr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ศึกษาการใช้ </w:t>
      </w:r>
      <w:r>
        <w:rPr>
          <w:rFonts w:ascii="TH Sarabun New" w:hAnsi="TH Sarabun New" w:cs="TH Sarabun New"/>
          <w:sz w:val="32"/>
          <w:szCs w:val="32"/>
        </w:rPr>
        <w:t xml:space="preserve">Ionic Framework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</w:t>
      </w:r>
    </w:p>
    <w:p w14:paraId="11D5743C" w14:textId="77777777" w:rsidR="009113C2" w:rsidRPr="00BA6F6D" w:rsidRDefault="00BA6F6D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3.  เพื่อออกแบบการทำงาน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2033058" w14:textId="1C23508A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ห้สามารถผนวกเข้ากับการเรียนการสอนในชั้นเรียนได้    </w:t>
      </w:r>
    </w:p>
    <w:p w14:paraId="6F625205" w14:textId="571D4ABE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4.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สร้าง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>ให้สามารถใช้งานจริงได้</w:t>
      </w:r>
    </w:p>
    <w:p w14:paraId="5967D827" w14:textId="77777777" w:rsidR="009113C2" w:rsidRPr="00BA6F6D" w:rsidRDefault="00BA6F6D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5.  เพื่อทดสอบการทำงานของ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E775F89" w14:textId="75124288" w:rsidR="00BA6F6D" w:rsidRDefault="00BA6F6D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6.  เพื่อสามารถนำ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ช้งานได้จริง  </w:t>
      </w:r>
    </w:p>
    <w:p w14:paraId="0AF18D14" w14:textId="203CE537" w:rsidR="009113C2" w:rsidRPr="00BA6F6D" w:rsidRDefault="004C751B" w:rsidP="009113C2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7.  เพื่อ</w:t>
      </w:r>
      <w:r w:rsidR="009113C2">
        <w:rPr>
          <w:rFonts w:ascii="TH Sarabun New" w:hAnsi="TH Sarabun New" w:cs="TH Sarabun New" w:hint="cs"/>
          <w:sz w:val="32"/>
          <w:szCs w:val="32"/>
          <w:cs/>
        </w:rPr>
        <w:t>ศึกษา</w:t>
      </w:r>
      <w:r>
        <w:rPr>
          <w:rFonts w:ascii="TH Sarabun New" w:hAnsi="TH Sarabun New" w:cs="TH Sarabun New" w:hint="cs"/>
          <w:sz w:val="32"/>
          <w:szCs w:val="32"/>
          <w:cs/>
        </w:rPr>
        <w:t>ความพึงพอใจของผู้ที่ใช้</w:t>
      </w:r>
      <w:r w:rsidR="009113C2"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 w:rsidR="009113C2"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113C2">
        <w:rPr>
          <w:rFonts w:ascii="TH Sarabun New" w:hAnsi="TH Sarabun New" w:cs="TH Sarabun New"/>
          <w:sz w:val="32"/>
          <w:szCs w:val="32"/>
          <w:cs/>
        </w:rPr>
        <w:br/>
      </w:r>
      <w:r w:rsidR="009113C2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9113C2"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E2BD254" w14:textId="588F425B" w:rsidR="004C751B" w:rsidRDefault="004C751B" w:rsidP="00BA6F6D">
      <w:pPr>
        <w:tabs>
          <w:tab w:val="left" w:pos="1904"/>
          <w:tab w:val="right" w:leader="dot" w:pos="9377"/>
        </w:tabs>
        <w:spacing w:after="0" w:line="240" w:lineRule="auto"/>
        <w:ind w:right="26"/>
        <w:rPr>
          <w:rFonts w:ascii="TH Sarabun New" w:hAnsi="TH Sarabun New" w:cs="TH Sarabun New"/>
          <w:sz w:val="32"/>
          <w:szCs w:val="32"/>
        </w:rPr>
      </w:pPr>
    </w:p>
    <w:p w14:paraId="52FC2F52" w14:textId="488CA83E" w:rsidR="001974BA" w:rsidRDefault="001974BA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1F26BE" w14:textId="4478239B" w:rsidR="009E3EE7" w:rsidRDefault="009E3EE7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FFAC9E0" w14:textId="631F64AC" w:rsidR="00C66564" w:rsidRDefault="00C66564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6661392" w14:textId="77777777" w:rsidR="00C66564" w:rsidRDefault="00C66564" w:rsidP="002F267A">
      <w:pPr>
        <w:spacing w:after="24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4EDC295" w14:textId="2A73817A" w:rsidR="00AB14C9" w:rsidRDefault="00AB14C9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ขีดความสามารถของโครงงาน</w:t>
      </w:r>
    </w:p>
    <w:p w14:paraId="5CAA785A" w14:textId="4AB5B05B" w:rsidR="006B708A" w:rsidRPr="006B708A" w:rsidRDefault="006B708A" w:rsidP="006B708A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1415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D1415C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>
        <w:rPr>
          <w:rFonts w:ascii="TH Sarabun New" w:hAnsi="TH Sarabun New" w:cs="TH Sarabun New" w:hint="cs"/>
          <w:sz w:val="32"/>
          <w:szCs w:val="32"/>
          <w:cs/>
        </w:rPr>
        <w:t>แบ่งออกเป็น 2 ส่วน คือ  โมบาย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  และเว็บแอป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14:paraId="47D0A08F" w14:textId="1F364FF5" w:rsidR="001729E4" w:rsidRDefault="006B708A" w:rsidP="006355CA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6B708A">
        <w:rPr>
          <w:rFonts w:ascii="TH Sarabun New" w:hAnsi="TH Sarabun New" w:cs="TH Sarabun New" w:hint="cs"/>
          <w:sz w:val="32"/>
          <w:szCs w:val="32"/>
          <w:cs/>
        </w:rPr>
        <w:t>โมบายแอ</w:t>
      </w:r>
      <w:r w:rsidR="00095E12">
        <w:rPr>
          <w:rFonts w:ascii="TH Sarabun New" w:hAnsi="TH Sarabun New" w:cs="TH Sarabun New" w:hint="cs"/>
          <w:sz w:val="32"/>
          <w:szCs w:val="32"/>
          <w:cs/>
        </w:rPr>
        <w:t>ปพ</w:t>
      </w:r>
      <w:r w:rsidRPr="006B708A">
        <w:rPr>
          <w:rFonts w:ascii="TH Sarabun New" w:hAnsi="TH Sarabun New" w:cs="TH Sarabun New" w:hint="cs"/>
          <w:sz w:val="32"/>
          <w:szCs w:val="32"/>
          <w:cs/>
        </w:rPr>
        <w:t>ลิ</w:t>
      </w:r>
      <w:proofErr w:type="spellStart"/>
      <w:r w:rsidRPr="006B708A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6B708A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886D39">
        <w:rPr>
          <w:rFonts w:ascii="TH Sarabun New" w:hAnsi="TH Sarabun New" w:cs="TH Sarabun New" w:hint="cs"/>
          <w:sz w:val="32"/>
          <w:szCs w:val="32"/>
          <w:cs/>
        </w:rPr>
        <w:t>รองรับ</w:t>
      </w:r>
      <w:r w:rsidR="00F005A1"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 w:rsidR="00F005A1">
        <w:rPr>
          <w:rFonts w:ascii="TH Sarabun New" w:hAnsi="TH Sarabun New" w:cs="TH Sarabun New"/>
          <w:sz w:val="32"/>
          <w:szCs w:val="32"/>
        </w:rPr>
        <w:t>Android</w:t>
      </w:r>
      <w:r w:rsidR="00095E12">
        <w:rPr>
          <w:rFonts w:ascii="TH Sarabun New" w:hAnsi="TH Sarabun New" w:cs="TH Sarabun New" w:hint="cs"/>
          <w:sz w:val="32"/>
          <w:szCs w:val="32"/>
          <w:cs/>
        </w:rPr>
        <w:t xml:space="preserve">  ตั้งแต่ 4.0 </w:t>
      </w:r>
      <w:proofErr w:type="spellStart"/>
      <w:r w:rsidR="00095E12">
        <w:rPr>
          <w:rFonts w:ascii="TH Sarabun New" w:hAnsi="TH Sarabun New" w:cs="TH Sarabun New"/>
          <w:sz w:val="32"/>
          <w:szCs w:val="32"/>
        </w:rPr>
        <w:t>kitkat</w:t>
      </w:r>
      <w:proofErr w:type="spellEnd"/>
      <w:r w:rsidR="00886D39">
        <w:rPr>
          <w:rFonts w:ascii="TH Sarabun New" w:hAnsi="TH Sarabun New" w:cs="TH Sarabun New"/>
          <w:sz w:val="32"/>
          <w:szCs w:val="32"/>
        </w:rPr>
        <w:t xml:space="preserve"> </w:t>
      </w:r>
      <w:r w:rsidR="00E81B4E">
        <w:rPr>
          <w:rFonts w:ascii="TH Sarabun New" w:hAnsi="TH Sarabun New" w:cs="TH Sarabun New" w:hint="cs"/>
          <w:sz w:val="32"/>
          <w:szCs w:val="32"/>
          <w:cs/>
        </w:rPr>
        <w:t xml:space="preserve">ขึ้นไป </w:t>
      </w:r>
    </w:p>
    <w:p w14:paraId="47BF6463" w14:textId="77777777" w:rsidR="00886D39" w:rsidRDefault="00C66564" w:rsidP="00886D39">
      <w:pPr>
        <w:pStyle w:val="ab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1415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D1415C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="00FF520B" w:rsidRPr="00D1415C">
        <w:rPr>
          <w:rFonts w:ascii="TH Sarabun New" w:hAnsi="TH Sarabun New" w:cs="TH Sarabun New" w:hint="cs"/>
          <w:sz w:val="32"/>
          <w:szCs w:val="32"/>
          <w:cs/>
        </w:rPr>
        <w:t>จะเน้นฝึก</w:t>
      </w:r>
      <w:r w:rsidR="00FF520B" w:rsidRPr="00886D39">
        <w:rPr>
          <w:rFonts w:ascii="TH Sarabun New" w:hAnsi="TH Sarabun New" w:cs="TH Sarabun New" w:hint="cs"/>
          <w:sz w:val="32"/>
          <w:szCs w:val="32"/>
          <w:cs/>
        </w:rPr>
        <w:t>ทักษะการแก้ปัญหา  และทักษะการสื่อความหมายทางคณิตศาสตร์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เนื้อหาที่อยู่ใน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>แพลตฟอร์มเป็นเนื้อหาของชั้นประถมศึกษาปีที่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1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ประกอบด้วย</w:t>
      </w:r>
      <w:r w:rsidR="006E436C" w:rsidRPr="00886D39">
        <w:rPr>
          <w:rFonts w:ascii="TH Sarabun New" w:hAnsi="TH Sarabun New" w:cs="TH Sarabun New" w:hint="cs"/>
          <w:sz w:val="32"/>
          <w:szCs w:val="32"/>
          <w:cs/>
        </w:rPr>
        <w:t>เรื่อง</w:t>
      </w:r>
    </w:p>
    <w:p w14:paraId="4E233F6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จำนวนนับไม่เกิน 100  </w:t>
      </w:r>
    </w:p>
    <w:p w14:paraId="6F69A5C2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บวก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>การล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480AC822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แบบรูป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588A3CA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6D157F9E" w14:textId="77777777" w:rsidR="00886D39" w:rsidRDefault="00A71347" w:rsidP="00886D39">
      <w:pPr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เนื้อหาของชั้นประถมศึกษาปีที่  2  ประกอบด้วยเรื่อง</w:t>
      </w:r>
      <w:r w:rsidR="00886D39">
        <w:rPr>
          <w:rFonts w:ascii="TH Sarabun New" w:hAnsi="TH Sarabun New" w:cs="TH Sarabun New"/>
          <w:sz w:val="32"/>
          <w:szCs w:val="32"/>
        </w:rPr>
        <w:br/>
        <w:t xml:space="preserve">-    </w:t>
      </w:r>
      <w:r w:rsidRPr="00886D39">
        <w:rPr>
          <w:rFonts w:ascii="TH Sarabun New" w:hAnsi="TH Sarabun New" w:cs="TH Sarabun New"/>
          <w:sz w:val="32"/>
          <w:szCs w:val="32"/>
          <w:cs/>
        </w:rPr>
        <w:t>จำนวนนับไม่เกิน 1</w:t>
      </w:r>
      <w:r w:rsidRPr="00886D39">
        <w:rPr>
          <w:rFonts w:ascii="TH Sarabun New" w:hAnsi="TH Sarabun New" w:cs="TH Sarabun New"/>
          <w:sz w:val="32"/>
          <w:szCs w:val="32"/>
        </w:rPr>
        <w:t>,</w:t>
      </w:r>
      <w:r w:rsidRPr="00886D39">
        <w:rPr>
          <w:rFonts w:ascii="TH Sarabun New" w:hAnsi="TH Sarabun New" w:cs="TH Sarabun New"/>
          <w:sz w:val="32"/>
          <w:szCs w:val="32"/>
          <w:cs/>
        </w:rPr>
        <w:t>000</w:t>
      </w:r>
      <w:r w:rsidRPr="00886D39">
        <w:rPr>
          <w:rFonts w:ascii="TH Sarabun New" w:hAnsi="TH Sarabun New" w:cs="TH Sarabun New"/>
          <w:sz w:val="32"/>
          <w:szCs w:val="32"/>
        </w:rPr>
        <w:t xml:space="preserve"> </w:t>
      </w:r>
      <w:r w:rsidR="00886D39">
        <w:rPr>
          <w:rFonts w:ascii="TH Sarabun New" w:hAnsi="TH Sarabun New" w:cs="TH Sarabun New"/>
          <w:sz w:val="32"/>
          <w:szCs w:val="32"/>
        </w:rPr>
        <w:br/>
        <w:t xml:space="preserve">-   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บวก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/>
          <w:sz w:val="32"/>
          <w:szCs w:val="32"/>
          <w:cs/>
        </w:rPr>
        <w:t>การล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คูณ  การหาร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033544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074AA411" w14:textId="77777777" w:rsidR="00886D39" w:rsidRP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แบบรูป </w:t>
      </w:r>
      <w:r w:rsidRPr="00886D3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14:paraId="63E39D66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4A93F6C" w14:textId="77777777" w:rsidR="00886D39" w:rsidRDefault="00A71347" w:rsidP="00886D39">
      <w:pPr>
        <w:spacing w:after="0" w:line="240" w:lineRule="auto"/>
        <w:ind w:left="900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และชั้นประถมศึกษาปีที่  3  ประกอบด้วยเรื่อง</w:t>
      </w:r>
    </w:p>
    <w:p w14:paraId="40EE114B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บวก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ลบ 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6D39">
        <w:rPr>
          <w:rFonts w:ascii="TH Sarabun New" w:hAnsi="TH Sarabun New" w:cs="TH Sarabun New"/>
          <w:sz w:val="32"/>
          <w:szCs w:val="32"/>
          <w:cs/>
        </w:rPr>
        <w:t xml:space="preserve">การคูณ  การหาร  </w:t>
      </w:r>
    </w:p>
    <w:p w14:paraId="6FBBF3CE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โจทย์ปัญหา  </w:t>
      </w:r>
    </w:p>
    <w:p w14:paraId="43510A93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แบบรูป  </w:t>
      </w:r>
    </w:p>
    <w:p w14:paraId="49728FF6" w14:textId="77777777" w:rsid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 xml:space="preserve">เศษส่วน  </w:t>
      </w:r>
    </w:p>
    <w:p w14:paraId="64227EB6" w14:textId="170F851E" w:rsidR="00D1415C" w:rsidRPr="00886D39" w:rsidRDefault="00A71347" w:rsidP="00886D39">
      <w:pPr>
        <w:pStyle w:val="ab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/>
          <w:sz w:val="32"/>
          <w:szCs w:val="32"/>
          <w:cs/>
        </w:rPr>
        <w:t>การเปรียบเทียบ</w:t>
      </w:r>
      <w:r w:rsidRPr="00886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37331D67" w14:textId="559409B7" w:rsidR="005014D7" w:rsidRDefault="00C66564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BA6F6D" w:rsidRPr="006E436C">
        <w:rPr>
          <w:rFonts w:ascii="TH Sarabun New" w:hAnsi="TH Sarabun New" w:cs="TH Sarabun New" w:hint="cs"/>
          <w:sz w:val="32"/>
          <w:szCs w:val="32"/>
          <w:cs/>
        </w:rPr>
        <w:t>จำแนกผู้ใช้งานได้เป็นผู้เรียน  ผู้ปกครอง  และครูผู้สอน</w:t>
      </w:r>
      <w:r w:rsidR="00443692" w:rsidRPr="006E436C">
        <w:rPr>
          <w:rFonts w:ascii="TH Sarabun New" w:hAnsi="TH Sarabun New" w:cs="TH Sarabun New"/>
          <w:sz w:val="32"/>
          <w:szCs w:val="32"/>
        </w:rPr>
        <w:t xml:space="preserve"> 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 xml:space="preserve">และมีการ </w:t>
      </w:r>
      <w:r w:rsidR="00443692" w:rsidRPr="006E436C">
        <w:rPr>
          <w:rFonts w:ascii="TH Sarabun New" w:hAnsi="TH Sarabun New" w:cs="TH Sarabun New"/>
          <w:sz w:val="32"/>
          <w:szCs w:val="32"/>
        </w:rPr>
        <w:t xml:space="preserve">login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>เข้าทุกครั้ง</w:t>
      </w:r>
    </w:p>
    <w:p w14:paraId="0AB7848F" w14:textId="337D7E7F" w:rsidR="00BA6F6D" w:rsidRPr="006E436C" w:rsidRDefault="00D2776D" w:rsidP="005014D7">
      <w:pPr>
        <w:pStyle w:val="ab"/>
        <w:tabs>
          <w:tab w:val="right" w:leader="dot" w:pos="9377"/>
        </w:tabs>
        <w:spacing w:before="120"/>
        <w:ind w:left="7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43692" w:rsidRPr="006E436C">
        <w:rPr>
          <w:rFonts w:ascii="TH Sarabun New" w:hAnsi="TH Sarabun New" w:cs="TH Sarabun New" w:hint="cs"/>
          <w:sz w:val="32"/>
          <w:szCs w:val="32"/>
          <w:cs/>
        </w:rPr>
        <w:t>เพื่อใช้งาน</w:t>
      </w:r>
    </w:p>
    <w:p w14:paraId="0CB7A3EC" w14:textId="77777777" w:rsidR="00886D39" w:rsidRDefault="00C66564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ผู้เรียนสามารถเลือกฝึกทักษะได้ 3 แบบ  คือ </w:t>
      </w:r>
    </w:p>
    <w:p w14:paraId="4EA59851" w14:textId="0999D9FD" w:rsidR="00886D39" w:rsidRDefault="00C66564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ี่ </w:t>
      </w:r>
      <w:r w:rsidR="00794365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D1415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4365">
        <w:rPr>
          <w:rFonts w:ascii="TH Sarabun New" w:hAnsi="TH Sarabun New" w:cs="TH Sarabun New"/>
          <w:sz w:val="32"/>
          <w:szCs w:val="32"/>
        </w:rPr>
        <w:t xml:space="preserve"> </w:t>
      </w:r>
      <w:r w:rsidR="00D1415C">
        <w:rPr>
          <w:rFonts w:ascii="TH Sarabun New" w:hAnsi="TH Sarabun New" w:cs="TH Sarabun New" w:hint="cs"/>
          <w:sz w:val="32"/>
          <w:szCs w:val="32"/>
          <w:cs/>
        </w:rPr>
        <w:t>แบบฝึกหัดที่ผู้เรียนสามารถเลือกระดับชั้นและเรื่องเองได้</w:t>
      </w:r>
      <w:r w:rsidR="00D2776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121D8191" w14:textId="3E7F57B2" w:rsidR="00886D39" w:rsidRDefault="00D2776D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บที่  2  เป็นการทดสอบในห้องเรียนโดยผู้สอนจะให้รหัสแก่นักเรียนและนักเรียนเข้ารหัสและทำแบบทดสอบ  </w:t>
      </w:r>
    </w:p>
    <w:p w14:paraId="36540ABA" w14:textId="512C4AD9" w:rsidR="00886D39" w:rsidRDefault="00886D39" w:rsidP="00886D39">
      <w:pPr>
        <w:pStyle w:val="ab"/>
        <w:tabs>
          <w:tab w:val="right" w:leader="dot" w:pos="9377"/>
        </w:tabs>
        <w:spacing w:before="120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14:paraId="2B405966" w14:textId="77777777" w:rsidR="00886D39" w:rsidRDefault="00886D39" w:rsidP="00886D39">
      <w:pPr>
        <w:pStyle w:val="ab"/>
        <w:tabs>
          <w:tab w:val="right" w:leader="dot" w:pos="9377"/>
        </w:tabs>
        <w:spacing w:before="120"/>
        <w:ind w:left="1260"/>
        <w:jc w:val="thaiDistribute"/>
        <w:rPr>
          <w:rFonts w:ascii="TH Sarabun New" w:hAnsi="TH Sarabun New" w:cs="TH Sarabun New"/>
          <w:sz w:val="32"/>
          <w:szCs w:val="32"/>
        </w:rPr>
      </w:pPr>
    </w:p>
    <w:p w14:paraId="48507FAA" w14:textId="77777777" w:rsidR="00886D39" w:rsidRPr="00886D39" w:rsidRDefault="00886D39" w:rsidP="00886D39">
      <w:p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618C8C4" w14:textId="716367DD" w:rsidR="00886D39" w:rsidRDefault="00D2776D" w:rsidP="00886D39">
      <w:pPr>
        <w:pStyle w:val="ab"/>
        <w:numPr>
          <w:ilvl w:val="0"/>
          <w:numId w:val="5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บบที่ 3 แบบฝึกหัดที่กำหนดโดยผู้สอน</w:t>
      </w:r>
      <w:r w:rsidR="00C6656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ผู้เรียนสามารถดู</w:t>
      </w:r>
      <w:r w:rsidR="009354F2">
        <w:rPr>
          <w:rFonts w:ascii="TH Sarabun New" w:hAnsi="TH Sarabun New" w:cs="TH Sarabun New" w:hint="cs"/>
          <w:sz w:val="32"/>
          <w:szCs w:val="32"/>
          <w:cs/>
        </w:rPr>
        <w:t>คะแนนการทำแบบฝึกหัดของ</w:t>
      </w:r>
      <w:r w:rsidR="00886D39">
        <w:rPr>
          <w:rFonts w:ascii="TH Sarabun New" w:hAnsi="TH Sarabun New" w:cs="TH Sarabun New"/>
          <w:sz w:val="32"/>
          <w:szCs w:val="32"/>
        </w:rPr>
        <w:br/>
      </w:r>
      <w:r w:rsidR="00E122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86D39">
        <w:rPr>
          <w:rFonts w:ascii="TH Sarabun New" w:hAnsi="TH Sarabun New" w:cs="TH Sarabun New" w:hint="cs"/>
          <w:sz w:val="32"/>
          <w:szCs w:val="32"/>
          <w:cs/>
        </w:rPr>
        <w:t xml:space="preserve">ตนเองได้  </w:t>
      </w:r>
    </w:p>
    <w:p w14:paraId="3D652802" w14:textId="11005DBD" w:rsidR="00BA6F6D" w:rsidRPr="00886D39" w:rsidRDefault="00E1228C" w:rsidP="00886D39">
      <w:pPr>
        <w:tabs>
          <w:tab w:val="right" w:leader="dot" w:pos="9377"/>
        </w:tabs>
        <w:spacing w:after="0" w:line="240" w:lineRule="auto"/>
        <w:ind w:left="900"/>
        <w:jc w:val="thaiDistribute"/>
        <w:rPr>
          <w:rFonts w:ascii="TH Sarabun New" w:hAnsi="TH Sarabun New" w:cs="TH Sarabun New"/>
          <w:sz w:val="32"/>
          <w:szCs w:val="32"/>
        </w:rPr>
      </w:pPr>
      <w:r w:rsidRPr="00886D39">
        <w:rPr>
          <w:rFonts w:ascii="TH Sarabun New" w:hAnsi="TH Sarabun New" w:cs="TH Sarabun New" w:hint="cs"/>
          <w:sz w:val="32"/>
          <w:szCs w:val="32"/>
          <w:cs/>
        </w:rPr>
        <w:t>โดยแต่ละแบบฝึกหัดจะมีจำนวน  15  ข้อ  และแต่ละข้อจะมีการจำเวลาในการทำ</w:t>
      </w:r>
    </w:p>
    <w:p w14:paraId="0F3F1542" w14:textId="46B13A3E" w:rsidR="00D2776D" w:rsidRPr="00E1228C" w:rsidRDefault="00D2776D" w:rsidP="00E1228C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สอนจะสามารถเพิ่มแบบฝึกหัดและแบบทดสอบให้กับผู้เรียนได้  สามารถดูคะแนนและพัฒนาการของผู้เรียนแต่ละคนได้</w:t>
      </w:r>
      <w:r w:rsidR="00E122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3868A6" w:rsidRPr="00E1228C">
        <w:rPr>
          <w:rFonts w:ascii="TH Sarabun New" w:hAnsi="TH Sarabun New" w:cs="TH Sarabun New" w:hint="cs"/>
          <w:sz w:val="32"/>
          <w:szCs w:val="32"/>
          <w:cs/>
        </w:rPr>
        <w:t>และดูความคืบหน้าในการเรียน</w:t>
      </w:r>
      <w:r w:rsidR="00BB28C6">
        <w:rPr>
          <w:rFonts w:ascii="TH Sarabun New" w:hAnsi="TH Sarabun New" w:cs="TH Sarabun New" w:hint="cs"/>
          <w:sz w:val="32"/>
          <w:szCs w:val="32"/>
          <w:cs/>
        </w:rPr>
        <w:t>ของการฝึกแบบฝึกหัดที่สามารถเลือกเรียนได้เอง</w:t>
      </w:r>
      <w:r w:rsidR="003868A6" w:rsidRPr="00E1228C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</w:p>
    <w:p w14:paraId="0A749760" w14:textId="63257BB7" w:rsidR="00D2776D" w:rsidRDefault="00D2776D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ปกครองสามารถดูพัฒนาการของผู้เรียนได้</w:t>
      </w:r>
      <w:r w:rsidR="003868A6">
        <w:rPr>
          <w:rFonts w:ascii="TH Sarabun New" w:hAnsi="TH Sarabun New" w:cs="TH Sarabun New" w:hint="cs"/>
          <w:sz w:val="32"/>
          <w:szCs w:val="32"/>
          <w:cs/>
        </w:rPr>
        <w:t xml:space="preserve">  ดูความคืบหน้าในการเรียน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ของการฝึกแบบฝึกหัดที่สามารถเลือกเรียนได้เอง</w:t>
      </w:r>
      <w:r w:rsidR="001067D9">
        <w:rPr>
          <w:rFonts w:ascii="TH Sarabun New" w:hAnsi="TH Sarabun New" w:cs="TH Sarabun New"/>
          <w:sz w:val="32"/>
          <w:szCs w:val="32"/>
        </w:rPr>
        <w:t xml:space="preserve">  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เช่น บอกได้ว่าผู้เรียนเรียนถึงแบบฝึกหัดอะไร  เรื่องอะไร และระดับชั้นไหน</w:t>
      </w:r>
      <w:r w:rsidR="001067D9">
        <w:rPr>
          <w:rFonts w:ascii="TH Sarabun New" w:hAnsi="TH Sarabun New" w:cs="TH Sarabun New"/>
          <w:sz w:val="32"/>
          <w:szCs w:val="32"/>
        </w:rPr>
        <w:t xml:space="preserve">  </w:t>
      </w:r>
      <w:r w:rsidR="001067D9">
        <w:rPr>
          <w:rFonts w:ascii="TH Sarabun New" w:hAnsi="TH Sarabun New" w:cs="TH Sarabun New" w:hint="cs"/>
          <w:sz w:val="32"/>
          <w:szCs w:val="32"/>
          <w:cs/>
        </w:rPr>
        <w:t>และสามารถแสดงความคิดเห็นหรือเสนอแนะไปยังผู้สอนได้</w:t>
      </w:r>
    </w:p>
    <w:p w14:paraId="3E0597B1" w14:textId="1E523FEF" w:rsidR="00C66564" w:rsidRDefault="003868A6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เก็บคะแนนการทำแบบฝึกหัด</w:t>
      </w:r>
      <w:r w:rsidR="00631243">
        <w:rPr>
          <w:rFonts w:ascii="TH Sarabun New" w:hAnsi="TH Sarabun New" w:cs="TH Sarabun New" w:hint="cs"/>
          <w:sz w:val="32"/>
          <w:szCs w:val="32"/>
          <w:cs/>
        </w:rPr>
        <w:t>ที่ผู้สอนเป็นคนกำหนดและการทดสอบภายในห้องเรียนเพื่</w:t>
      </w:r>
      <w:r>
        <w:rPr>
          <w:rFonts w:ascii="TH Sarabun New" w:hAnsi="TH Sarabun New" w:cs="TH Sarabun New" w:hint="cs"/>
          <w:sz w:val="32"/>
          <w:szCs w:val="32"/>
          <w:cs/>
        </w:rPr>
        <w:t>อนำไปวิเคราะห์เป็นพัฒนาการของผู้เรียนได้</w:t>
      </w:r>
      <w:r w:rsidR="00D277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เก็บความคืบหน้าของการ</w:t>
      </w:r>
      <w:r w:rsidR="009354F2">
        <w:rPr>
          <w:rFonts w:ascii="TH Sarabun New" w:hAnsi="TH Sarabun New" w:cs="TH Sarabun New" w:hint="cs"/>
          <w:sz w:val="32"/>
          <w:szCs w:val="32"/>
          <w:cs/>
        </w:rPr>
        <w:t>ฝึกแบบฝึกหัดที่สามารถเลือกเรียนได้เ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C6BDD21" w14:textId="5F629316" w:rsidR="00D1415C" w:rsidRPr="006E436C" w:rsidRDefault="00D1415C" w:rsidP="00BA6F6D">
      <w:pPr>
        <w:pStyle w:val="ab"/>
        <w:numPr>
          <w:ilvl w:val="0"/>
          <w:numId w:val="1"/>
        </w:num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มีผู้เรียนล็อกอินเข้ามาระบบจะดึงข้อมูลและชั้นเรียนของผู้เรียนมาอัตโนมัติเพื่อแสดงแบบฝึกหัดในระดับชั้นที่ผู้เรียนเรียนอยู่</w:t>
      </w:r>
      <w:r w:rsidR="00631243">
        <w:rPr>
          <w:rFonts w:ascii="TH Sarabun New" w:hAnsi="TH Sarabun New" w:cs="TH Sarabun New" w:hint="cs"/>
          <w:sz w:val="32"/>
          <w:szCs w:val="32"/>
          <w:cs/>
        </w:rPr>
        <w:t xml:space="preserve"> ยกเว้นในส่วนของการทำแบบฝึกหัดที่ผู้เรียนสามารถเลือกทำเองได้</w:t>
      </w:r>
    </w:p>
    <w:p w14:paraId="31308735" w14:textId="53232639" w:rsidR="005E40BC" w:rsidRPr="005014D7" w:rsidRDefault="005E40BC" w:rsidP="005014D7">
      <w:pPr>
        <w:tabs>
          <w:tab w:val="right" w:leader="dot" w:pos="9377"/>
        </w:tabs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2B0B53F" w14:textId="77777777" w:rsidR="005E40BC" w:rsidRPr="00307724" w:rsidRDefault="005E40BC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t>ประโยชน์ที่คาดว่าจะได้รับ</w:t>
      </w:r>
    </w:p>
    <w:p w14:paraId="102619D1" w14:textId="77777777" w:rsidR="005E40BC" w:rsidRPr="005E40BC" w:rsidRDefault="005E40BC" w:rsidP="005E40BC">
      <w:pPr>
        <w:pStyle w:val="ab"/>
        <w:numPr>
          <w:ilvl w:val="0"/>
          <w:numId w:val="2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E40BC">
        <w:rPr>
          <w:rFonts w:ascii="TH Sarabun New" w:hAnsi="TH Sarabun New" w:cs="TH Sarabun New" w:hint="cs"/>
          <w:sz w:val="32"/>
          <w:szCs w:val="32"/>
          <w:cs/>
        </w:rPr>
        <w:t xml:space="preserve">ใช้งาน  </w:t>
      </w:r>
      <w:r w:rsidRPr="005E40BC">
        <w:rPr>
          <w:rFonts w:ascii="TH Sarabun New" w:hAnsi="TH Sarabun New" w:cs="TH Sarabun New"/>
          <w:sz w:val="32"/>
          <w:szCs w:val="32"/>
        </w:rPr>
        <w:t xml:space="preserve">Ionic Framework </w:t>
      </w:r>
      <w:r w:rsidRPr="005E40BC">
        <w:rPr>
          <w:rFonts w:ascii="TH Sarabun New" w:hAnsi="TH Sarabun New" w:cs="TH Sarabun New" w:hint="cs"/>
          <w:sz w:val="32"/>
          <w:szCs w:val="32"/>
          <w:cs/>
        </w:rPr>
        <w:t>ในการสร้างแอพพลิเคชั่นได้</w:t>
      </w:r>
    </w:p>
    <w:p w14:paraId="6D721478" w14:textId="12C9CFD5" w:rsidR="009113C2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ออกแบบการทำงาน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20B917EE" w14:textId="76E94111" w:rsidR="005E40BC" w:rsidRPr="00EC370E" w:rsidRDefault="005E40BC" w:rsidP="009113C2">
      <w:pPr>
        <w:pStyle w:val="ab"/>
        <w:widowControl/>
        <w:tabs>
          <w:tab w:val="left" w:pos="1904"/>
          <w:tab w:val="right" w:leader="dot" w:pos="9377"/>
        </w:tabs>
        <w:ind w:left="780"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77D7D75B" w14:textId="4AA69164" w:rsidR="005E40BC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สร้าง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>ให้สามารถใช้งานจริงได้</w:t>
      </w:r>
    </w:p>
    <w:p w14:paraId="2E6DAC5B" w14:textId="44CF5B73" w:rsidR="005E40BC" w:rsidRPr="009113C2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ได้ผลการทดสอ</w:t>
      </w:r>
      <w:r w:rsidR="008211DA" w:rsidRPr="009113C2">
        <w:rPr>
          <w:rFonts w:ascii="TH Sarabun New" w:hAnsi="TH Sarabun New" w:cs="TH Sarabun New" w:hint="cs"/>
          <w:sz w:val="32"/>
          <w:szCs w:val="32"/>
          <w:cs/>
        </w:rPr>
        <w:t>บ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>การทำงานของ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</w:p>
    <w:p w14:paraId="4079E0EC" w14:textId="2D2456E5" w:rsidR="005E40BC" w:rsidRDefault="005E40BC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 w:rsidRPr="009113C2">
        <w:rPr>
          <w:rFonts w:ascii="TH Sarabun New" w:hAnsi="TH Sarabun New" w:cs="TH Sarabun New" w:hint="cs"/>
          <w:sz w:val="32"/>
          <w:szCs w:val="32"/>
          <w:cs/>
        </w:rPr>
        <w:t>สามารถนำ</w:t>
      </w:r>
      <w:r w:rsidR="009113C2" w:rsidRPr="009113C2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="009113C2" w:rsidRPr="009113C2">
        <w:rPr>
          <w:rFonts w:ascii="TH Sarabun New" w:hAnsi="TH Sarabun New" w:cs="TH Sarabun New"/>
          <w:sz w:val="32"/>
          <w:szCs w:val="32"/>
          <w:cs/>
        </w:rPr>
        <w:t xml:space="preserve">ทักษะคณิตศาสตร์ระดับชั้นประถมศึกษาปีที่  1 – 3  </w:t>
      </w:r>
      <w:r w:rsidRPr="009113C2">
        <w:rPr>
          <w:rFonts w:ascii="TH Sarabun New" w:hAnsi="TH Sarabun New" w:cs="TH Sarabun New" w:hint="cs"/>
          <w:sz w:val="32"/>
          <w:szCs w:val="32"/>
          <w:cs/>
        </w:rPr>
        <w:t xml:space="preserve"> ไปใช้งานได้จริง  </w:t>
      </w:r>
    </w:p>
    <w:p w14:paraId="66264C08" w14:textId="3962B172" w:rsidR="009113C2" w:rsidRPr="009113C2" w:rsidRDefault="009113C2" w:rsidP="009113C2">
      <w:pPr>
        <w:pStyle w:val="ab"/>
        <w:numPr>
          <w:ilvl w:val="0"/>
          <w:numId w:val="2"/>
        </w:numPr>
        <w:tabs>
          <w:tab w:val="left" w:pos="1904"/>
          <w:tab w:val="right" w:leader="dot" w:pos="9377"/>
        </w:tabs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ด้ทราบความพึงพอใจของผู้ที่ใช้</w:t>
      </w:r>
      <w:r w:rsidRPr="001F623C">
        <w:rPr>
          <w:rFonts w:ascii="TH Sarabun New" w:hAnsi="TH Sarabun New" w:cs="TH Sarabun New" w:hint="cs"/>
          <w:sz w:val="32"/>
          <w:szCs w:val="32"/>
          <w:cs/>
        </w:rPr>
        <w:t>แพลตฟอร์มฝึก</w:t>
      </w:r>
      <w:r w:rsidRPr="00BA6F6D">
        <w:rPr>
          <w:rFonts w:ascii="TH Sarabun New" w:hAnsi="TH Sarabun New" w:cs="TH Sarabun New"/>
          <w:sz w:val="32"/>
          <w:szCs w:val="32"/>
          <w:cs/>
        </w:rPr>
        <w:t>ทักษะคณิตศาสตร์ระดับชั้นประถมศึกษาปี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1 - 3</w:t>
      </w:r>
      <w:r w:rsidRPr="00BA6F6D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6B333523" w14:textId="77777777" w:rsidR="005E40BC" w:rsidRDefault="005E40BC" w:rsidP="00BA6F6D">
      <w:pPr>
        <w:tabs>
          <w:tab w:val="right" w:leader="dot" w:pos="9377"/>
        </w:tabs>
        <w:spacing w:before="120"/>
        <w:ind w:left="4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0E2F19A" w14:textId="77777777" w:rsidR="004658A0" w:rsidRDefault="004658A0" w:rsidP="00BA6F6D">
      <w:pPr>
        <w:tabs>
          <w:tab w:val="right" w:leader="dot" w:pos="9377"/>
        </w:tabs>
        <w:spacing w:before="120"/>
        <w:ind w:left="420"/>
        <w:jc w:val="thaiDistribute"/>
        <w:rPr>
          <w:rFonts w:ascii="TH Sarabun New" w:hAnsi="TH Sarabun New" w:cs="TH Sarabun New"/>
          <w:sz w:val="32"/>
          <w:szCs w:val="32"/>
          <w:cs/>
        </w:rPr>
        <w:sectPr w:rsidR="004658A0" w:rsidSect="00AB14C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C372E1" w14:textId="447D3797" w:rsidR="004658A0" w:rsidRPr="00307724" w:rsidRDefault="009A061E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แผนผังการทำงาน/หลักการทำงาน/ผังงานของโปรแกรม</w:t>
      </w:r>
    </w:p>
    <w:p w14:paraId="2F97C589" w14:textId="210A14BC" w:rsidR="005A3E50" w:rsidRDefault="00992005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</w:rPr>
      </w:pPr>
      <w:bookmarkStart w:id="3" w:name="_Hlk523432743"/>
      <w:r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สดงขอบเขตบนแอพพลิเคชั่น</w:t>
      </w:r>
      <w:bookmarkEnd w:id="3"/>
    </w:p>
    <w:p w14:paraId="47F8BDA0" w14:textId="74F1D103" w:rsidR="00792219" w:rsidRDefault="00EE152F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EE152F">
        <w:rPr>
          <w:rFonts w:hint="cs"/>
          <w:noProof/>
          <w:szCs w:val="22"/>
          <w:cs/>
        </w:rPr>
        <w:drawing>
          <wp:inline distT="0" distB="0" distL="0" distR="0" wp14:anchorId="6FC52948" wp14:editId="4CFD57EF">
            <wp:extent cx="5731510" cy="3509323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1120" w14:textId="3E372735" w:rsidR="003D1532" w:rsidRDefault="003D1532" w:rsidP="009A061E">
      <w:pPr>
        <w:spacing w:before="200" w:after="120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Use case diagram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สดงขอบเขตบนเว็บแอพพลิเคชั่น</w:t>
      </w:r>
    </w:p>
    <w:p w14:paraId="13F48660" w14:textId="6776BE7F" w:rsidR="00B44E5C" w:rsidRPr="009F0C71" w:rsidRDefault="00A01C8B" w:rsidP="009F0C71">
      <w:pPr>
        <w:tabs>
          <w:tab w:val="left" w:pos="1905"/>
        </w:tabs>
        <w:rPr>
          <w:rFonts w:ascii="TH Sarabun New" w:hAnsi="TH Sarabun New" w:cs="TH Sarabun New"/>
          <w:sz w:val="32"/>
          <w:szCs w:val="32"/>
          <w:cs/>
        </w:rPr>
        <w:sectPr w:rsidR="00B44E5C" w:rsidRPr="009F0C71" w:rsidSect="004658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01C8B">
        <w:rPr>
          <w:noProof/>
        </w:rPr>
        <w:drawing>
          <wp:inline distT="0" distB="0" distL="0" distR="0" wp14:anchorId="1F18BF62" wp14:editId="4E917B61">
            <wp:extent cx="4440030" cy="34071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77" cy="341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A738" w14:textId="77777777" w:rsidR="00D23038" w:rsidRPr="00307724" w:rsidRDefault="00D23038" w:rsidP="00307724">
      <w:pPr>
        <w:pStyle w:val="1"/>
        <w:rPr>
          <w:rFonts w:ascii="TH Sarabun New" w:hAnsi="TH Sarabun New" w:cs="TH Sarabun New"/>
          <w:b/>
          <w:bCs/>
          <w:color w:val="auto"/>
          <w:sz w:val="28"/>
          <w:szCs w:val="36"/>
        </w:rPr>
      </w:pPr>
      <w:r w:rsidRPr="00307724">
        <w:rPr>
          <w:rFonts w:ascii="TH Sarabun New" w:hAnsi="TH Sarabun New" w:cs="TH Sarabun New"/>
          <w:b/>
          <w:bCs/>
          <w:color w:val="auto"/>
          <w:sz w:val="28"/>
          <w:szCs w:val="36"/>
          <w:cs/>
        </w:rPr>
        <w:lastRenderedPageBreak/>
        <w:t>แผนการทำโครงงาน</w:t>
      </w:r>
    </w:p>
    <w:p w14:paraId="7AFBCE81" w14:textId="08C7556E" w:rsidR="00D23038" w:rsidRDefault="00D23038" w:rsidP="00D23038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ิ่มดำเนินการตั้งแต่วันที่...</w:t>
      </w:r>
      <w:r w:rsidR="00365612">
        <w:rPr>
          <w:rFonts w:ascii="TH Sarabun New" w:hAnsi="TH Sarabun New" w:cs="TH Sarabun New" w:hint="cs"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...เดือนสิงหาคม พ.ศ. </w:t>
      </w:r>
      <w:r>
        <w:rPr>
          <w:rFonts w:ascii="TH Sarabun New" w:hAnsi="TH Sarabun New" w:cs="TH Sarabun New"/>
          <w:sz w:val="32"/>
          <w:szCs w:val="32"/>
        </w:rPr>
        <w:t>256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ึงวันที่ </w:t>
      </w:r>
      <w:r>
        <w:rPr>
          <w:rFonts w:ascii="TH Sarabun New" w:hAnsi="TH Sarabun New" w:cs="TH Sarabun New"/>
          <w:sz w:val="32"/>
          <w:szCs w:val="32"/>
        </w:rPr>
        <w:t xml:space="preserve">26 </w:t>
      </w:r>
      <w:r>
        <w:rPr>
          <w:rFonts w:ascii="TH Sarabun New" w:hAnsi="TH Sarabun New" w:cs="TH Sarabun New" w:hint="cs"/>
          <w:sz w:val="32"/>
          <w:szCs w:val="32"/>
          <w:cs/>
        </w:rPr>
        <w:t>เดือนพฤศจิกายน พ.ศ.</w:t>
      </w:r>
      <w:r>
        <w:rPr>
          <w:rFonts w:ascii="TH Sarabun New" w:hAnsi="TH Sarabun New" w:cs="TH Sarabun New"/>
          <w:sz w:val="32"/>
          <w:szCs w:val="32"/>
        </w:rPr>
        <w:t>2561</w:t>
      </w:r>
    </w:p>
    <w:tbl>
      <w:tblPr>
        <w:tblW w:w="142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4805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06"/>
        <w:gridCol w:w="582"/>
        <w:gridCol w:w="544"/>
        <w:gridCol w:w="544"/>
        <w:gridCol w:w="796"/>
      </w:tblGrid>
      <w:tr w:rsidR="00D23038" w:rsidRPr="00805875" w14:paraId="01A87CEF" w14:textId="77777777" w:rsidTr="00761115">
        <w:trPr>
          <w:trHeight w:val="296"/>
          <w:tblHeader/>
          <w:jc w:val="center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292E2FCA" w14:textId="77777777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6BEC14D9" w14:textId="77777777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ต้องปฏิบัติ</w:t>
            </w:r>
          </w:p>
        </w:tc>
        <w:tc>
          <w:tcPr>
            <w:tcW w:w="2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1F226A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สิงหาคม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AE8B913" w14:textId="5EEF5F12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4CE4D43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กันยาย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น </w:t>
            </w:r>
          </w:p>
          <w:p w14:paraId="2D10EBA4" w14:textId="6577ED0F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15939E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ตุลาคม</w:t>
            </w:r>
          </w:p>
          <w:p w14:paraId="7D2CAEF8" w14:textId="3976E400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55FFF3" w14:textId="77777777" w:rsidR="00761115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พฤศจิกาย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</w:t>
            </w:r>
          </w:p>
          <w:p w14:paraId="3641495E" w14:textId="53CCD00A" w:rsidR="00D23038" w:rsidRPr="00C93CB7" w:rsidRDefault="00D23038" w:rsidP="0096459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D23038" w:rsidRPr="00805875" w14:paraId="7C63EF3F" w14:textId="77777777" w:rsidTr="00761115">
        <w:trPr>
          <w:cantSplit/>
          <w:trHeight w:val="261"/>
          <w:tblHeader/>
          <w:jc w:val="center"/>
        </w:trPr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CD91E0" w14:textId="77777777" w:rsidR="00D23038" w:rsidRPr="0080587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6208EE" w14:textId="77777777" w:rsidR="00D23038" w:rsidRPr="0080587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FFD6D80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5E9593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9D0C95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F8845A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FA2A78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3BF2CB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DE2E3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A0A17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0359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F5B5E2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4F5D84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C3768E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A80B1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BF3618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8B1965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5A405D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761115"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</w:tr>
      <w:tr w:rsidR="00D23038" w:rsidRPr="00805875" w14:paraId="26B677A2" w14:textId="77777777" w:rsidTr="00761115">
        <w:trPr>
          <w:cantSplit/>
          <w:trHeight w:val="38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E3E52" w14:textId="77777777" w:rsidR="00D23038" w:rsidRPr="0076111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0909A224" w14:textId="0017C6AC" w:rsidR="00D23038" w:rsidRPr="00761115" w:rsidRDefault="00264CF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98187" behindDoc="0" locked="0" layoutInCell="1" allowOverlap="1" wp14:anchorId="2B2D6BDC" wp14:editId="6DB52FD2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252095</wp:posOffset>
                      </wp:positionV>
                      <wp:extent cx="657225" cy="0"/>
                      <wp:effectExtent l="38100" t="76200" r="952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2122CF" id="Straight Arrow Connector 44" o:spid="_x0000_s1026" type="#_x0000_t32" style="position:absolute;margin-left:235.5pt;margin-top:19.85pt;width:51.75pt;height:0;z-index:25169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1a3AEAAB0EAAAOAAAAZHJzL2Uyb0RvYy54bWysU9tuEzEQfUfiHyy/k02itqAomwqlwAuC&#10;iMIHuN5x1pJvGg/Z5O8Ze5MtggqpFS/e9eWcOed4vL49eicOgNnG0MrFbC4FBB07G/at/PH945t3&#10;UmRSoVMuBmjlCbK83bx+tR7SCpaxj64DFEwS8mpIreyJ0qppsu7BqzyLCQJvmoheEU9x33SoBmb3&#10;rlnO5zfNELFLGDXkzKt346bcVH5jQNNXYzKQcK1kbVRHrONDGZvNWq32qFJv9VmGeoEKr2zgohPV&#10;nSIlfqL9i8pbjTFHQzMdfRONsRqqB3azmP/h5r5XCaoXDienKab8/2j1l8MOhe1aeXUlRVCe7+ie&#10;UNl9T+I9YhzENobAOUYUfITzGlJeMWwbdnie5bTDYv5o0Jcv2xLHmvFpyhiOJDQv3ly/XS6vpdCX&#10;reYRlzDTJ4helJ9W5rOOScCiRqwOnzNxZQZeAKWoC2XsQXUfQifolNgJoVVh72C8ZlLWPb3HVAXe&#10;FGujmfpHJwcj9TcwHBLLHyXU9oStQ3FQ3FhKawi0KFUqE58uMGOdm4Dzqv2fwPP5AoXaus8BT4ha&#10;OQaawN6GiE9Vp+NFshnPXxIYfZcIHmJ3qtdco+EerA7P76U0+e/zCn981ZtfAAAA//8DAFBLAwQU&#10;AAYACAAAACEA8xOApd8AAAAJAQAADwAAAGRycy9kb3ducmV2LnhtbEyPwU7DMBBE70j9B2srcaNO&#10;SktKiFNVLSBVnGi4cHPjJYlir6PYScPfY9QDHGdnNPsm205GsxF711gSEC8iYEilVQ1VAj6Kl7sN&#10;MOclKaktoYBvdLDNZzeZTJW90DuOJ1+xUEIulQJq77uUc1fWaKRb2A4peF+2N9IH2Vdc9fISyo3m&#10;yyh64EY2FD7UssN9jWV7GoyAw6E9fj6TGYvhuOxe240u3ppYiNv5tHsC5nHyf2H4xQ/okAemsx1I&#10;OaYFrJI4bPEC7h8TYCGwTlZrYOfrgecZ/78g/wEAAP//AwBQSwECLQAUAAYACAAAACEAtoM4kv4A&#10;AADhAQAAEwAAAAAAAAAAAAAAAAAAAAAAW0NvbnRlbnRfVHlwZXNdLnhtbFBLAQItABQABgAIAAAA&#10;IQA4/SH/1gAAAJQBAAALAAAAAAAAAAAAAAAAAC8BAABfcmVscy8ucmVsc1BLAQItABQABgAIAAAA&#10;IQArEm1a3AEAAB0EAAAOAAAAAAAAAAAAAAAAAC4CAABkcnMvZTJvRG9jLnhtbFBLAQItABQABgAI&#10;AAAAIQDzE4Cl3wAAAAkBAAAPAAAAAAAAAAAAAAAAADYEAABkcnMvZG93bnJldi54bWxQSwUGAAAA&#10;AAQABADzAAAAQgUAAAAA&#10;" strokecolor="#4579b8 [3044]">
                      <v:stroke startarrow="block" endarrow="block"/>
                    </v:shape>
                  </w:pict>
                </mc:Fallback>
              </mc:AlternateContent>
            </w:r>
            <w:r w:rsidR="00D23038"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หัวข้อโครงงานที่สนใจและติดต่ออาจารย์ที่ปรึกษาโครงงา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9DE418" w14:textId="3EC74A18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1443C3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C6FF7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43713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5C186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215986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743A4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ED86E5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5CE0C0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26EC42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4276E5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D7FDA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2A5D3C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47ACC7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BC09F0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D6062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D23038" w:rsidRPr="00805875" w14:paraId="67143223" w14:textId="77777777" w:rsidTr="00761115">
        <w:trPr>
          <w:cantSplit/>
          <w:trHeight w:val="35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4F2B9E" w14:textId="77746B67" w:rsidR="00D23038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4924BD" w14:textId="77777777" w:rsidR="00D23038" w:rsidRPr="00761115" w:rsidRDefault="00D23038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ติดต่ออาจารย์ที่ปรึกษาจัดทำเอกสารขออนุมัติหัวข้อโครงงาน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813466B" w14:textId="74CA07BD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8155F4" w14:textId="691D808C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CB5EBC" w14:textId="0597D71F" w:rsidR="00D23038" w:rsidRPr="00805875" w:rsidRDefault="005B3FC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11" behindDoc="0" locked="0" layoutInCell="1" allowOverlap="1" wp14:anchorId="70BB83B8" wp14:editId="00811154">
                      <wp:simplePos x="0" y="0"/>
                      <wp:positionH relativeFrom="column">
                        <wp:posOffset>-702310</wp:posOffset>
                      </wp:positionH>
                      <wp:positionV relativeFrom="paragraph">
                        <wp:posOffset>318786</wp:posOffset>
                      </wp:positionV>
                      <wp:extent cx="1306286" cy="0"/>
                      <wp:effectExtent l="38100" t="76200" r="27305" b="95250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065978" id="Straight Arrow Connector 162" o:spid="_x0000_s1026" type="#_x0000_t32" style="position:absolute;margin-left:-55.3pt;margin-top:25.1pt;width:102.85pt;height:0;z-index:251776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+B12wEAACAEAAAOAAAAZHJzL2Uyb0RvYy54bWysU9uO0zAQfUfiHyy/06RFqlbVpivUBV4Q&#10;VCz7AV5n3FjyTeOhaf+esdNmEayEQLxMYo/PmTnH49u7k3fiCJhtDJ1cLlopIOjY23Do5OO3D29u&#10;pMikQq9cDNDJM2R5t3396nZMG1jFIboeUDBJyJsxdXIgSpumyXoAr/IiJgicNBG9Il7ioelRjczu&#10;XbNq23UzRuwTRg058+79lJTbym8MaPpiTAYSrpPcG9WINT6V2Gxv1eaAKg1WX9pQ/9CFVzZw0Znq&#10;XpES39H+RuWtxpijoYWOvonGWA1VA6tZtr+oeRhUgqqFzclptin/P1r9+bhHYXu+u/VKiqA8X9ID&#10;obKHgcQ7xDiKXQyBjYwoyhl2bEx5w8Bd2ONlldMei/yTQV++LEycqsvn2WU4kdC8uXzbrlc3ayn0&#10;Ndc8AxNm+gjRi/LTyXzpZG5hWV1Wx0+ZuDQDr4BS1YUSB1D9+9ALOifWQmhVODiYbpqUdS/nmKrA&#10;m6JtUlP/6Oxgov4Khn0q/dcW6oTCzqE4Kp4tpTUEWpYqlYlPF5ixzs3A9s/Ay/kChTq9fwOeEbVy&#10;DDSDvQ0RX6pOp2vLZjp/dWDSXSx4iv253nO1hsewKrw8mTLnP68r/Plhb38AAAD//wMAUEsDBBQA&#10;BgAIAAAAIQB/8vrr3QAAAAkBAAAPAAAAZHJzL2Rvd25yZXYueG1sTI/BTsMwEETvSPyDtUjcWtuR&#10;WpUQp0IUkCpONFy4ufGSRLHXUeyk4e8x4gDH0T7NvC32i7NsxjF0nhTItQCGVHvTUaPgvXpe7YCF&#10;qMlo6wkVfGGAfXl9Vejc+Au94XyKDUslFHKtoI1xyDkPdYtOh7UfkNLt049OxxTHhptRX1K5szwT&#10;Ysud7igttHrAxxbr/jQ5BYdDf/x4IjdX0zEbXvqdrV47qdTtzfJwDyziEv9g+NFP6lAmp7OfyARm&#10;FaykFNvEKtiIDFgi7jYS2Pk387Lg/z8ovwEAAP//AwBQSwECLQAUAAYACAAAACEAtoM4kv4AAADh&#10;AQAAEwAAAAAAAAAAAAAAAAAAAAAAW0NvbnRlbnRfVHlwZXNdLnhtbFBLAQItABQABgAIAAAAIQA4&#10;/SH/1gAAAJQBAAALAAAAAAAAAAAAAAAAAC8BAABfcmVscy8ucmVsc1BLAQItABQABgAIAAAAIQAw&#10;6+B12wEAACAEAAAOAAAAAAAAAAAAAAAAAC4CAABkcnMvZTJvRG9jLnhtbFBLAQItABQABgAIAAAA&#10;IQB/8vrr3QAAAAk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FE3E1F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A1ED6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1E30FD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4A0AD6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8EA509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5E1653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8B2FA3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AF76F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742AEB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9F2188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D64609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4982C4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2A553A" w14:textId="77777777" w:rsidR="00D23038" w:rsidRPr="00805875" w:rsidRDefault="00D2303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6CCD5F6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D45F08" w14:textId="3D65D203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4E621D" w14:textId="7734F312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  <w:cs/>
              </w:rPr>
              <w:t>ลงทะเบียนหัวข้อโครงงาน เรื่อง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อพพลิเคชั่นเพิ่มทักษะคณิตศาสตร์ระดับประถมศึกษาปีที่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16D2D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A2856D" w14:textId="0B9C8B3A" w:rsidR="0096459D" w:rsidRPr="00805875" w:rsidRDefault="007169C2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59" behindDoc="0" locked="0" layoutInCell="1" allowOverlap="1" wp14:anchorId="0F95F7A1" wp14:editId="7021DEE2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278765</wp:posOffset>
                      </wp:positionV>
                      <wp:extent cx="352425" cy="9525"/>
                      <wp:effectExtent l="38100" t="76200" r="28575" b="857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B7C7FD" id="Straight Arrow Connector 46" o:spid="_x0000_s1026" type="#_x0000_t32" style="position:absolute;margin-left:21.3pt;margin-top:21.95pt;width:27.75pt;height:.75pt;flip:y;z-index:251701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eJ5gEAACoEAAAOAAAAZHJzL2Uyb0RvYy54bWysU02P0zAQvSPxHyzfadKyXUHVdIW6wAVB&#10;tcty9zrjxpK/NDZN+u8ZO2lAsEJaxMWyPX5v5r0Zb28Ga9gJMGrvGr5c1JyBk77V7tjwh68fXr3h&#10;LCbhWmG8g4afIfKb3csX2z5sYOU7b1pARiQubvrQ8C6lsKmqKDuwIi58AEdB5dGKREc8Vi2Kntit&#10;qVZ1fV31HtuAXkKMdHs7Bvmu8CsFMn1RKkJipuFUWyorlvUxr9VuKzZHFKHTcipD/EMVVmhHSWeq&#10;W5EE+476DyqrJfroVVpIbyuvlJZQNJCaZf2bmvtOBChayJwYZpvi/6OVn08HZLpt+NU1Z05Y6tF9&#10;QqGPXWLvEH3P9t458tEjoyfkVx/ihmB7d8DpFMMBs/hBoWXK6PCNRqHYQQLZUNw+z27DkJiky9fr&#10;1dVqzZmk0Ns17YitGkkyWcCYPoK3LG8aHqei5mrGBOL0KaYReAFksHF57UC0713L0jmQrIRauKOB&#10;sedJaPN0jGrI8CrrHJWVXTobGKnvQJFjpGAsocwq7A2yk6ApE1KCS8tJjXH0OsOUNmYG1sWcvwKn&#10;9xkKZY6fA54RJbN3aQZb7Tw+lT0Nl5LV+P7iwKg7W/Do23PpebGGBrL0a/o8eeJ/PRf4zy+++wEA&#10;AP//AwBQSwMEFAAGAAgAAAAhAFzucSfcAAAABwEAAA8AAABkcnMvZG93bnJldi54bWxMjsFOwzAQ&#10;RO9I/IO1SNyoUxNKmsapEKISohco/QDHduOIeB3FbhP+nuUEp9FoRjOv2s6+Zxc7xi6ghOUiA2ZR&#10;B9NhK+H4ubsrgMWk0Kg+oJXwbSNs6+urSpUmTPhhL4fUMhrBWCoJLqWh5DxqZ72KizBYpOwURq8S&#10;2bHlZlQTjfueiyxbca86pAenBvvsrP46nL0E8fLW7NvXx1y5Y/FuxKQHsdNS3t7MTxtgyc7prwy/&#10;+IQONTE14Ywmsl5CLlbUJL1fA6N8XSyBNeQfcuB1xf/z1z8AAAD//wMAUEsBAi0AFAAGAAgAAAAh&#10;ALaDOJL+AAAA4QEAABMAAAAAAAAAAAAAAAAAAAAAAFtDb250ZW50X1R5cGVzXS54bWxQSwECLQAU&#10;AAYACAAAACEAOP0h/9YAAACUAQAACwAAAAAAAAAAAAAAAAAvAQAAX3JlbHMvLnJlbHNQSwECLQAU&#10;AAYACAAAACEANvd3ieYBAAAqBAAADgAAAAAAAAAAAAAAAAAuAgAAZHJzL2Uyb0RvYy54bWxQSwEC&#10;LQAUAAYACAAAACEAXO5xJ9wAAAAH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E576D9" w14:textId="1E391B5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0D2AE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3422C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2823D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F38AE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24A8A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677F6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8FD07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3C24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5A4E8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82C7F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3F0AE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93226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39BB07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4560E4D3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392252" w14:textId="767CE350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E68978" w14:textId="3F73F4AB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างานวิจัยที่เกี่ยวข้องกับการเรียนวิชาคณิตศาสตร์และทฤษฎีอ้างอิง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3486B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216802" w14:textId="5C39B4DA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83" behindDoc="0" locked="0" layoutInCell="1" allowOverlap="1" wp14:anchorId="2CDBEB95" wp14:editId="199CC898">
                      <wp:simplePos x="0" y="0"/>
                      <wp:positionH relativeFrom="column">
                        <wp:posOffset>-43816</wp:posOffset>
                      </wp:positionH>
                      <wp:positionV relativeFrom="paragraph">
                        <wp:posOffset>287020</wp:posOffset>
                      </wp:positionV>
                      <wp:extent cx="1000125" cy="0"/>
                      <wp:effectExtent l="38100" t="76200" r="9525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81926" id="Straight Arrow Connector 49" o:spid="_x0000_s1026" type="#_x0000_t32" style="position:absolute;margin-left:-3.45pt;margin-top:22.6pt;width:78.75pt;height:0;z-index:251702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9t2gEAAB4EAAAOAAAAZHJzL2Uyb0RvYy54bWysU9uO0zAQfUfiHyy/0yQVIIiarlAXeEFQ&#10;sfABXmecWPJNY9O0f8/YSbNoWQmBeJnEHp8zc47Hu5uzNewEGLV3HW82NWfgpO+1Gzr+/duHF284&#10;i0m4XhjvoOMXiPxm//zZbgotbP3oTQ/IiMTFdgodH1MKbVVFOYIVceMDOEoqj1YkWuJQ9SgmYrem&#10;2tb162ry2Af0EmKk3ds5yfeFXymQ6YtSERIzHafeUolY4n2O1X4n2gFFGLVc2hD/0IUV2lHRlepW&#10;JMF+oP6NymqJPnqVNtLbyiulJRQNpKapH6m5G0WAooXMiWG1Kf4/Wvn5dESm+46/fMuZE5bu6C6h&#10;0MOY2DtEP7GDd4589MjoCPk1hdgS7OCOuKxiOGIWf1Zo85dksXPx+LJ6DOfEJG02dV0321ecyWuu&#10;egAGjOkjeMvyT8fj0sjaQVM8FqdPMVFpAl4BuapxOY4g+veuZ+kSSEpCLdxgYL7nJLR5OkdUGV5l&#10;bbOa8pcuBmbqr6DIpdx/aaHMJxwMspOgyRJSgktNrlKY6HSGKW3MCqz/DFzOZyiU2f0b8Ioolb1L&#10;K9hq5/Gp6ul8bVnN568OzLqzBfe+v5R7LtbQEBaFy4PJU/7rusAfnvX+JwAAAP//AwBQSwMEFAAG&#10;AAgAAAAhAGlX87TdAAAACAEAAA8AAABkcnMvZG93bnJldi54bWxMj8FuwjAQRO+V+g/WVuIGDhFE&#10;NI2DqlIqoZ5KeunNxNskir2OYieEv68RB3qcndHM22w7Gc1G7F1jScByEQFDKq1qqBLwXeznG2DO&#10;S1JSW0IBF3SwzR8fMpkqe6YvHI++YqGEXCoF1N53KeeurNFIt7AdUvB+bW+kD7KvuOrlOZQbzeMo&#10;SriRDYWFWnb4VmPZHgcjYLdrDz/vZMZiOMTdR7vRxWezFGL2NL2+APM4+XsYrvgBHfLAdLIDKce0&#10;gHnyHJICVusY2NVfRwmw0+3A84z/fyD/AwAA//8DAFBLAQItABQABgAIAAAAIQC2gziS/gAAAOEB&#10;AAATAAAAAAAAAAAAAAAAAAAAAABbQ29udGVudF9UeXBlc10ueG1sUEsBAi0AFAAGAAgAAAAhADj9&#10;If/WAAAAlAEAAAsAAAAAAAAAAAAAAAAALwEAAF9yZWxzLy5yZWxzUEsBAi0AFAAGAAgAAAAhAHek&#10;j23aAQAAHgQAAA4AAAAAAAAAAAAAAAAALgIAAGRycy9lMm9Eb2MueG1sUEsBAi0AFAAGAAgAAAAh&#10;AGlX87T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9FF7C9" w14:textId="327A2712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F19271" w14:textId="3C9EFC3C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F8BCA4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BB56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C9E47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4E72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94776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B593D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F58EB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47227F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738B1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AAD35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7A3AA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28B2D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92AB8" w:rsidRPr="00805875" w14:paraId="757B702B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19C51D" w14:textId="41EF7A8C" w:rsidR="00292AB8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ABD761" w14:textId="6C98EE01" w:rsidR="00292AB8" w:rsidRPr="00761115" w:rsidRDefault="00292AB8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ข้อมูลเกี่ยวกับการใช้งาน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Ionic Framework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72892B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0503CC" w14:textId="119FD6C2" w:rsidR="00292AB8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63" behindDoc="0" locked="0" layoutInCell="1" allowOverlap="1" wp14:anchorId="3BFE9317" wp14:editId="159F2571">
                      <wp:simplePos x="0" y="0"/>
                      <wp:positionH relativeFrom="column">
                        <wp:posOffset>-29466</wp:posOffset>
                      </wp:positionH>
                      <wp:positionV relativeFrom="paragraph">
                        <wp:posOffset>144359</wp:posOffset>
                      </wp:positionV>
                      <wp:extent cx="1306286" cy="0"/>
                      <wp:effectExtent l="38100" t="76200" r="27305" b="9525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62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B5B9E" id="Straight Arrow Connector 161" o:spid="_x0000_s1026" type="#_x0000_t32" style="position:absolute;margin-left:-2.3pt;margin-top:11.35pt;width:102.85pt;height:0;z-index:251773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cX2gEAACAEAAAOAAAAZHJzL2Uyb0RvYy54bWysU9uO0zAQfUfiHyy/06RFqlbVpivUBV4Q&#10;VCz7AV5n3FjyTeOhaf+esdNmEayEQLxMYo/PmTnH49u7k3fiCJhtDJ1cLlopIOjY23Do5OO3D29u&#10;pMikQq9cDNDJM2R5t3396nZMG1jFIboeUDBJyJsxdXIgSpumyXoAr/IiJgicNBG9Il7ioelRjczu&#10;XbNq23UzRuwTRg058+79lJTbym8MaPpiTAYSrpPcG9WINT6V2Gxv1eaAKg1WX9pQ/9CFVzZw0Znq&#10;XpES39H+RuWtxpijoYWOvonGWA1VA6tZtr+oeRhUgqqFzclptin/P1r9+bhHYXu+u/VSiqA8X9ID&#10;obKHgcQ7xDiKXQyBjYwoyhl2bEx5w8Bd2ONlldMei/yTQV++LEycqsvn2WU4kdC8uXzbrlc3ayn0&#10;Ndc8AxNm+gjRi/LTyXzpZG5hWV1Wx0+ZuDQDr4BS1YUSB1D9+9ALOifWQmhVODiYbpqUdS/nmKrA&#10;m6JtUlP/6Oxgov4Khn0q/dcW6oTCzqE4Kp4tpTUEqu5UJj5dYMY6NwPbPwMv5wsU6vT+DXhG1Mox&#10;0Az2NkR8qTqdri2b6fzVgUl3seAp9ud6z9UaHsNq++XJlDn/eV3hzw97+wMAAP//AwBQSwMEFAAG&#10;AAgAAAAhAEWD3/zdAAAACAEAAA8AAABkcnMvZG93bnJldi54bWxMj8FOwzAQRO9I/IO1SL21Tqyq&#10;VCFOhSggVZxoeunNjZckir2OYicNf48RB3qcndHM23w3W8MmHHzrSEK6SoAhVU63VEs4lW/LLTAf&#10;FGllHKGEb/SwK+7vcpVpd6VPnI6hZrGEfKYkNCH0Gee+atAqv3I9UvS+3GBViHKouR7UNZZbw0WS&#10;bLhVLcWFRvX40mDVHUcrYb/vDudXslM5HkT/3m1N+dGmUi4e5ucnYAHn8B+GX/yIDkVkuriRtGdG&#10;wnK9iUkJQjwCi75I0hTY5e/Ai5zfPlD8AAAA//8DAFBLAQItABQABgAIAAAAIQC2gziS/gAAAOEB&#10;AAATAAAAAAAAAAAAAAAAAAAAAABbQ29udGVudF9UeXBlc10ueG1sUEsBAi0AFAAGAAgAAAAhADj9&#10;If/WAAAAlAEAAAsAAAAAAAAAAAAAAAAALwEAAF9yZWxzLy5yZWxzUEsBAi0AFAAGAAgAAAAhALON&#10;RxfaAQAAIAQAAA4AAAAAAAAAAAAAAAAALgIAAGRycy9lMm9Eb2MueG1sUEsBAi0AFAAGAAgAAAAh&#10;AEWD3/zdAAAACAEAAA8AAAAAAAAAAAAAAAAANA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6F8665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83B000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03CBA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A80BAD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D4AF10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4CA9AB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15C915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CFFACD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D571F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814B33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2EA7C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E7B612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40812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A8240A" w14:textId="77777777" w:rsidR="00292AB8" w:rsidRPr="0080587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CB2A189" w14:textId="77777777" w:rsidTr="00761115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F4D823" w14:textId="15DF9D3C" w:rsidR="0096459D" w:rsidRPr="00761115" w:rsidRDefault="00292AB8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146AA4" w14:textId="2C8F5678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</w:t>
            </w:r>
            <w:r w:rsidR="00761115"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นุมัติ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ข้อ</w:t>
            </w:r>
            <w:r w:rsidR="00761115"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งาน</w:t>
            </w:r>
            <w:r w:rsid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4BEAB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7795B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B677C7" w14:textId="0E83E7C0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1DC410" w14:textId="755E67AC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31" behindDoc="0" locked="0" layoutInCell="1" allowOverlap="1" wp14:anchorId="0D81ED56" wp14:editId="4E50287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35890</wp:posOffset>
                      </wp:positionV>
                      <wp:extent cx="352425" cy="9525"/>
                      <wp:effectExtent l="38100" t="76200" r="28575" b="8572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4B6525" id="Straight Arrow Connector 50" o:spid="_x0000_s1026" type="#_x0000_t32" style="position:absolute;margin-left:-6.25pt;margin-top:10.7pt;width:27.75pt;height:.75pt;flip:y;z-index:2517043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qx5QEAACoEAAAOAAAAZHJzL2Uyb0RvYy54bWysU02P0zAQvSPxHyzfadJCEURNV6gLXBBU&#10;u8Dd64wTS/7S2DTtv2fspAHBCgnExbI9fm/mvRnvbs7WsBNg1N61fL2qOQMnfadd3/Ivn989e8VZ&#10;TMJ1wngHLb9A5Df7p092Y2hg4wdvOkBGJC42Y2j5kFJoqirKAayIKx/AUVB5tCLREfuqQzESuzXV&#10;pq5fVqPHLqCXECPd3k5Bvi/8SoFMn5SKkJhpOdWWyoplfchrtd+JpkcRBi3nMsQ/VGGFdpR0oboV&#10;SbBvqH+jslqij16llfS28kppCUUDqVnXv6i5H0SAooXMiWGxKf4/WvnxdESmu5ZvyR4nLPXoPqHQ&#10;/ZDYG0Q/soN3jnz0yOgJ+TWG2BDs4I44n2I4YhZ/VmiZMjp8pVEodpBAdi5uXxa34ZyYpMvn282L&#10;zZYzSaHXW9oRWzWRZLKAMb0Hb1netDzORS3VTAnE6UNME/AKyGDj8jqA6N66jqVLIFkJtXC9gann&#10;SWjzeIxqyPAq65yUlV26GJio70CRY6RgKqHMKhwMspOgKRNSgkvrWY1x9DrDlDZmAdbFnD8C5/cZ&#10;CmWO/wa8IEpm79ICttp5fCx7Ol9LVtP7qwOT7mzBg+8upefFGhrI0q/58+SJ//lc4D+++P47AAAA&#10;//8DAFBLAwQUAAYACAAAACEALkTAotwAAAAIAQAADwAAAGRycy9kb3ducmV2LnhtbEyPQU7DMBBF&#10;90jcwRokdq0TE6CEOBVCVEKwgdIDTOwhiYjtKHabcHuGFSy/5uvN+9V2cYM40RT74DXk6wwEeRNs&#10;71sNh4/dagMiJvQWh+BJwzdF2NbnZxWWNsz+nU771AqG+Fiihi6lsZQymo4cxnUYyfPtM0wOE8ep&#10;lXbCmeFukCrLbqTD3vOHDkd67Mh87Y9Og3p6aV7b59sCu8PmzarZjGpntL68WB7uQSRa0l8ZfvVZ&#10;HWp2asLR2ygGDatcXXOVYXkBggvFFW9rOKs7kHUl/w+ofwAAAP//AwBQSwECLQAUAAYACAAAACEA&#10;toM4kv4AAADhAQAAEwAAAAAAAAAAAAAAAAAAAAAAW0NvbnRlbnRfVHlwZXNdLnhtbFBLAQItABQA&#10;BgAIAAAAIQA4/SH/1gAAAJQBAAALAAAAAAAAAAAAAAAAAC8BAABfcmVscy8ucmVsc1BLAQItABQA&#10;BgAIAAAAIQA8eMqx5QEAACoEAAAOAAAAAAAAAAAAAAAAAC4CAABkcnMvZTJvRG9jLnhtbFBLAQIt&#10;ABQABgAIAAAAIQAuRMCi3AAAAAgBAAAPAAAAAAAAAAAAAAAAAD8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F7918D" w14:textId="0C6575D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978BB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D8B05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F2F6C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F1975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47D22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55EB1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2807A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B9692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03E9D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2DB8F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1CAA0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D96B311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A3C2F4" w14:textId="05E99A01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7AD32C" w14:textId="79F5E8E8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้อมูลการเขียน</w:t>
            </w:r>
            <w:r w:rsid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็บแอพพลิเคชั่น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ภาษา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PHP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E04123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3C33B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986B2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53FDE1" w14:textId="624747B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3F6F7C" w14:textId="68EEB4AD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A4E494" w14:textId="6397BC3B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87" behindDoc="0" locked="0" layoutInCell="1" allowOverlap="1" wp14:anchorId="32D8473D" wp14:editId="110007D6">
                      <wp:simplePos x="0" y="0"/>
                      <wp:positionH relativeFrom="column">
                        <wp:posOffset>-362016</wp:posOffset>
                      </wp:positionH>
                      <wp:positionV relativeFrom="paragraph">
                        <wp:posOffset>122745</wp:posOffset>
                      </wp:positionV>
                      <wp:extent cx="1000125" cy="0"/>
                      <wp:effectExtent l="38100" t="76200" r="9525" b="9525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421713" id="Straight Arrow Connector 129" o:spid="_x0000_s1026" type="#_x0000_t32" style="position:absolute;margin-left:-28.5pt;margin-top:9.65pt;width:78.75pt;height:0;z-index:2517237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Cb2gEAACAEAAAOAAAAZHJzL2Uyb0RvYy54bWysU9uO0zAQfUfiHyy/0ySVQFBtukJd4AVB&#10;xcIHeJ1xY8k3jYem/XvGTptFsBIC8TKJPT5n5hyPb25P3okjYLYx9LJbtVJA0HGw4dDLb1/fv3gt&#10;RSYVBuVigF6eIcvb7fNnN1PawDqO0Q2AgklC3kyplyNR2jRN1iN4lVcxQeCkiegV8RIPzYBqYnbv&#10;mnXbvmqmiEPCqCFn3r2bk3Jb+Y0BTZ+NyUDC9ZJ7oxqxxocSm+2N2hxQpdHqSxvqH7rwygYuulDd&#10;KVLiO9rfqLzVGHM0tNLRN9EYq6FqYDVd+4ua+1ElqFrYnJwWm/L/o9WfjnsUduC7W7+RIijPl3RP&#10;qOxhJPEWMU5iF0NgIyOKcoYdm1LeMHAX9nhZ5bTHIv9k0JcvCxOn6vJ5cRlOJDRvdm3bduuXUuhr&#10;rnkEJsz0AaIX5aeX+dLJ0kJXXVbHj5m4NAOvgFLVhRJHUMO7MAg6J9ZCaFU4OJhvmpR1T+eYqsCb&#10;om1WU//o7GCm/gKGfSr91xbqhMLOoTgqni2lNQTqSpXKxKcLzFjnFmD7Z+DlfIFCnd6/AS+IWjkG&#10;WsDehohPVafTtWUzn786MOsuFjzE4VzvuVrDY1gVXp5MmfOf1xX++LC3PwAAAP//AwBQSwMEFAAG&#10;AAgAAAAhAEH0XWDeAAAACQEAAA8AAABkcnMvZG93bnJldi54bWxMj8FuwjAQRO+V+g/WVuoNbKgo&#10;EOKgqrSVUE+QXnoz8TaJYq+j2Anp32PEoT3uzGj2TbodrWEDdr52JGE2FcCQCqdrKiV85e+TFTAf&#10;FGllHKGEX/Swze7vUpVod6YDDsdQslhCPlESqhDahHNfVGiVn7oWKXo/rrMqxLMrue7UOZZbw+dC&#10;PHOraoofKtXia4VFc+ythN2u2X+/kR3yfj9vP5qVyT/rmZSPD+PLBljAMfyF4Yof0SGLTCfXk/bM&#10;SJgslnFLiMb6Cdg1IMQC2Okm8Czl/xdkFwAAAP//AwBQSwECLQAUAAYACAAAACEAtoM4kv4AAADh&#10;AQAAEwAAAAAAAAAAAAAAAAAAAAAAW0NvbnRlbnRfVHlwZXNdLnhtbFBLAQItABQABgAIAAAAIQA4&#10;/SH/1gAAAJQBAAALAAAAAAAAAAAAAAAAAC8BAABfcmVscy8ucmVsc1BLAQItABQABgAIAAAAIQDF&#10;R3Cb2gEAACAEAAAOAAAAAAAAAAAAAAAAAC4CAABkcnMvZTJvRG9jLnhtbFBLAQItABQABgAIAAAA&#10;IQBB9F1g3gAAAAkBAAAPAAAAAAAAAAAAAAAAADQ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E1D768" w14:textId="55CD41EA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11A23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893EB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37125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C7B87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FBDEA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98B1F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EF09C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57A72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B39CE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149B68D3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ED2D33" w14:textId="5656ADCB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EBBB7F" w14:textId="2E89ECC1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การเชื่อมต่อฐานข้อมูลกับแอพพลิเคชั่น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84B2E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BD12C5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9F550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8CFF2D" w14:textId="2660448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2625D5" w14:textId="76C221D9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8636F8" w14:textId="440923D7" w:rsidR="0096459D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35" behindDoc="0" locked="0" layoutInCell="1" allowOverlap="1" wp14:anchorId="26CE30DC" wp14:editId="4DFBB2A9">
                      <wp:simplePos x="0" y="0"/>
                      <wp:positionH relativeFrom="column">
                        <wp:posOffset>-373066</wp:posOffset>
                      </wp:positionH>
                      <wp:positionV relativeFrom="paragraph">
                        <wp:posOffset>123825</wp:posOffset>
                      </wp:positionV>
                      <wp:extent cx="1000125" cy="0"/>
                      <wp:effectExtent l="38100" t="76200" r="9525" b="9525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C40DF" id="Straight Arrow Connector 130" o:spid="_x0000_s1026" type="#_x0000_t32" style="position:absolute;margin-left:-29.4pt;margin-top:9.75pt;width:78.75pt;height:0;z-index:2517258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tB2gEAACAEAAAOAAAAZHJzL2Uyb0RvYy54bWysU9uO0zAQfUfiHyy/0yRFIFRtukJd4AVB&#10;xcIHeJ1xY8k3jYem/XvGTptFsBIC8TKJPT5n5hyPb25P3okjYLYx9LJbtVJA0HGw4dDLb1/fv3gj&#10;RSYVBuVigF6eIcvb7fNnN1PawDqO0Q2AgklC3kyplyNR2jRN1iN4lVcxQeCkiegV8RIPzYBqYnbv&#10;mnXbvm6miEPCqCFn3r2bk3Jb+Y0BTZ+NyUDC9ZJ7oxqxxocSm+2N2hxQpdHqSxvqH7rwygYuulDd&#10;KVLiO9rfqLzVGHM0tNLRN9EYq6FqYDVd+4ua+1ElqFrYnJwWm/L/o9WfjnsUduC7e8n+BOX5ku4J&#10;lT2MJN4ixknsYghsZERRzrBjU8obBu7CHi+rnPZY5J8M+vJlYeJUXT4vLsOJhObNrm3bbv1KCn3N&#10;NY/AhJk+QPSi/PQyXzpZWuiqy+r4MROXZuAVUKq6UOIIangXBkHnxFoIrQoHB/NNk7Lu6RxTFXhT&#10;tM1q6h+dHczUX8CwT6X/2kKdUNg5FEfFs6W0hkBdqVKZ+HSBGevcAmz/DLycL1Co0/s34AVRK8dA&#10;C9jbEPGp6nS6tmzm81cHZt3Fgoc4nOs9V2t4DKvCy5Mpc/7zusIfH/b2BwAAAP//AwBQSwMEFAAG&#10;AAgAAAAhAGcM8QzcAAAACAEAAA8AAABkcnMvZG93bnJldi54bWxMj8FOwzAQRO9I/IO1SNxap5UK&#10;aYhTIQpIFScaLtzceEmi2OsodtLw9yziQI+jGc28yXezs2LCIbSeFKyWCQikypuWagUf5csiBRGi&#10;JqOtJ1TwjQF2xfVVrjPjz/SO0zHWgksoZFpBE2OfSRmqBp0OS98jsfflB6cjy6GWZtBnLndWrpPk&#10;TjrdEi80usenBqvuODoF+313+HwmN5XjYd2/dqkt39qVUrc38+MDiIhz/A/DLz6jQ8FMJz+SCcIq&#10;WGxSRo9sbDcgOLBN70Gc/rQscnl5oPgBAAD//wMAUEsBAi0AFAAGAAgAAAAhALaDOJL+AAAA4QEA&#10;ABMAAAAAAAAAAAAAAAAAAAAAAFtDb250ZW50X1R5cGVzXS54bWxQSwECLQAUAAYACAAAACEAOP0h&#10;/9YAAACUAQAACwAAAAAAAAAAAAAAAAAvAQAAX3JlbHMvLnJlbHNQSwECLQAUAAYACAAAACEAWaM7&#10;QdoBAAAgBAAADgAAAAAAAAAAAAAAAAAuAgAAZHJzL2Uyb0RvYy54bWxQSwECLQAUAAYACAAAACEA&#10;ZwzxDNwAAAAIAQAADwAAAAAAAAAAAAAAAAA0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F792B9" w14:textId="25A8491A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C499B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4B2CB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FF844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81A3B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E7308E9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E29B38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D916A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4647D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3E56F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CC582F0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5B0F89C" w14:textId="643DB9B5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3E3B6E" w14:textId="7418B80B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ศึกษาหลักสูตรของเด็กประถมศึกษาปีที่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>1 -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7AE51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B3A68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09718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54F6A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87178C" w14:textId="20675249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9F1627" w14:textId="663495A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2183CD" w14:textId="36CC8107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83" behindDoc="0" locked="0" layoutInCell="1" allowOverlap="1" wp14:anchorId="5E139371" wp14:editId="619E6175">
                      <wp:simplePos x="0" y="0"/>
                      <wp:positionH relativeFrom="column">
                        <wp:posOffset>-69338</wp:posOffset>
                      </wp:positionH>
                      <wp:positionV relativeFrom="paragraph">
                        <wp:posOffset>101980</wp:posOffset>
                      </wp:positionV>
                      <wp:extent cx="352425" cy="9525"/>
                      <wp:effectExtent l="38100" t="76200" r="28575" b="8572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99AC8B" id="Straight Arrow Connector 131" o:spid="_x0000_s1026" type="#_x0000_t32" style="position:absolute;margin-left:-5.45pt;margin-top:8.05pt;width:27.75pt;height:.75pt;flip:y;z-index:2517278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NMw5AEAACwEAAAOAAAAZHJzL2Uyb0RvYy54bWysU02PEzEMvSPxH6Lc6bRdiqDqdIW6wAVB&#10;xQL3bMbpRMqXHNNp/z1Oph0QrJBAXKx8+L34PTub25N34giYbQytXMzmUkDQsbPh0Movn98+eylF&#10;JhU65WKAVp4hy9vt0yebIa1hGfvoOkDBJCGvh9TKniitmybrHrzKs5gg8KWJ6BXxFg9Nh2pgdu+a&#10;5Xz+ohkidgmjhpz59G68lNvKbwxo+mhMBhKulVwb1Yg1PpTYbDdqfUCVeqsvZah/qMIrG/jRiepO&#10;kRLf0P5G5a3GmKOhmY6+icZYDVUDq1nMf1Fz36sEVQubk9NkU/5/tPrDcY/Cdty7m4UUQXlu0j2h&#10;soeexGvEOIhdDIGNjChKDjs2pLxm4C7s8bLLaY9F/smgF8bZ9JUJqyEsUZyq3+fJbziR0Hx4s1o+&#10;X66k0Hz1asUrZmtGkkKWMNM7iF6URSvzpaqpnPEBdXyfaQReAQXsQok9qO5N6ASdE+sitCocHIxd&#10;J2Xd43dcQ4E3ReeorK7o7GCk/gSGPWMFYwl1WmHnUBwVz5nSGgJVpyoTZxeYsc5NwHk154/AS36B&#10;Qp3kvwFPiPpyDDSBvQ0RH3udTteSzZh/dWDUXSx4iN259rxawyNZ+3X5PmXmf95X+I9Pvv0OAAD/&#10;/wMAUEsDBBQABgAIAAAAIQCZZiyO3AAAAAgBAAAPAAAAZHJzL2Rvd25yZXYueG1sTI9BTsMwEEX3&#10;SNzBGiR2rZMoSkuIUyFEJQQbKD3AJJ7GUWM7it0m3J5hBcuv//TnTbVb7CCuNIXeOwXpOgFBrvW6&#10;d52C49d+tQURIjqNg3ek4JsC7OrbmwpL7Wf3SddD7ASPuFCiAhPjWEoZWkMWw9qP5Lg7+cli5Dh1&#10;Uk8487gdZJYkhbTYO75gcKRnQ+35cLEKspe35r173eRojtsPnc3tmO1bpe7vlqdHEJGW+AfDrz6r&#10;Q81Ojb84HcSgYJUmD4xyUaQgGMjzAkTDeVOArCv5/4H6BwAA//8DAFBLAQItABQABgAIAAAAIQC2&#10;gziS/gAAAOEBAAATAAAAAAAAAAAAAAAAAAAAAABbQ29udGVudF9UeXBlc10ueG1sUEsBAi0AFAAG&#10;AAgAAAAhADj9If/WAAAAlAEAAAsAAAAAAAAAAAAAAAAALwEAAF9yZWxzLy5yZWxzUEsBAi0AFAAG&#10;AAgAAAAhAFvE0zDkAQAALAQAAA4AAAAAAAAAAAAAAAAALgIAAGRycy9lMm9Eb2MueG1sUEsBAi0A&#10;FAAGAAgAAAAhAJlmLI7cAAAACAEAAA8AAAAAAAAAAAAAAAAAPg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DCA1AB3" w14:textId="012C3A9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6F2CF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1C6401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3572A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7B2C22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58DD2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2A1CD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A0D92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B80C8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A2190" w:rsidRPr="00805875" w14:paraId="00D9821D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BBA82B" w14:textId="353DB8F9" w:rsidR="007A2190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02F3E08" w14:textId="7FC05B80" w:rsidR="007A2190" w:rsidRPr="00761115" w:rsidRDefault="00E2683A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เล่มวิทยานิพนธ์  บทที่  1 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BA387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6D5E2A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C24F37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65E8A3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9AB87D" w14:textId="77777777" w:rsidR="007A2190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A4763D" w14:textId="60F6DB9E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58F267" w14:textId="79541FD3" w:rsidR="007A2190" w:rsidRPr="00805875" w:rsidRDefault="00223DB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3243" behindDoc="0" locked="0" layoutInCell="1" allowOverlap="1" wp14:anchorId="27A51C70" wp14:editId="670035D0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128146</wp:posOffset>
                      </wp:positionV>
                      <wp:extent cx="657225" cy="0"/>
                      <wp:effectExtent l="38100" t="76200" r="9525" b="95250"/>
                      <wp:wrapNone/>
                      <wp:docPr id="140" name="Straight Arrow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2B84D" id="Straight Arrow Connector 140" o:spid="_x0000_s1026" type="#_x0000_t32" style="position:absolute;margin-left:-27.65pt;margin-top:10.1pt;width:51.75pt;height:0;z-index:251743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Iq3AEAAB8EAAAOAAAAZHJzL2Uyb0RvYy54bWysU9tuEzEQfUfiHyy/k00iWlCUTYVS4AVB&#10;ROEDXO84a8k3jYds8veMvckWlQqJqi/e9eWcOed4vL45eicOgNnG0MrFbC4FBB07G/at/Pnj05v3&#10;UmRSoVMuBmjlCbK82bx+tR7SCpaxj64DFEwS8mpIreyJ0qppsu7BqzyLCQJvmoheEU9x33SoBmb3&#10;rlnO59fNELFLGDXkzKu346bcVH5jQNM3YzKQcK1kbVRHrON9GZvNWq32qFJv9VmGeoYKr2zgohPV&#10;rSIlfqH9i8pbjTFHQzMdfRONsRqqB3azmD9yc9erBNULh5PTFFN+OVr99bBDYTu+u7ecT1CeL+mO&#10;UNl9T+IDYhzENobAQUYU5QwnNqS8YuA27PA8y2mHxf7RoC9fNiaONeXTlDIcSWhevL56t1xeSaEv&#10;W80DLmGmzxC9KD+tzGchk4JFDVkdvmTiygy8AEpRF8rYg+o+hk7QKbEVQqvC3sF40aSse3qPqQq8&#10;KdZGM/WPTg5G6u9gOCaWP0qoDQpbh+KguLWU1hBoUapUJj5dYMY6NwHnVfs/gefzBQq1ef8HPCFq&#10;5RhoAnsbIj5VnY4XyWY8f0lg9F0iuI/dqV5zjYa7sDo8v5jS5n/OK/zhXW9+AwAA//8DAFBLAwQU&#10;AAYACAAAACEApWtteNwAAAAIAQAADwAAAGRycy9kb3ducmV2LnhtbEyPwU7DMAyG70i8Q2Qkblu6&#10;wlBVmk6IAdLEiZULt6wxbdXEqZq0K2+PEQc4Wb/86ffnYrc4K2YcQ+dJwWadgECqvemoUfBePa8y&#10;ECFqMtp6QgVfGGBXXl4UOjf+TG84H2MjuIRCrhW0MQ65lKFu0emw9gMS7z796HTkODbSjPrM5c7K&#10;NEnupNMd8YVWD/jYYt0fJ6dgv+8PH0/k5mo6pMNLn9nqtdsodX21PNyDiLjEPxh+9FkdSnY6+YlM&#10;EFbBaru9YVRBmqQgGLjNeJ5+sywL+f+B8hsAAP//AwBQSwECLQAUAAYACAAAACEAtoM4kv4AAADh&#10;AQAAEwAAAAAAAAAAAAAAAAAAAAAAW0NvbnRlbnRfVHlwZXNdLnhtbFBLAQItABQABgAIAAAAIQA4&#10;/SH/1gAAAJQBAAALAAAAAAAAAAAAAAAAAC8BAABfcmVscy8ucmVsc1BLAQItABQABgAIAAAAIQCC&#10;gWIq3AEAAB8EAAAOAAAAAAAAAAAAAAAAAC4CAABkcnMvZTJvRG9jLnhtbFBLAQItABQABgAIAAAA&#10;IQCla2143AAAAAg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583700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42F62E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EB343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3F761A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A2A5E8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C37353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2BF9E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1F59C8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C403FB" w14:textId="77777777" w:rsidR="007A2190" w:rsidRPr="00805875" w:rsidRDefault="007A2190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1A556D6A" w14:textId="77777777" w:rsidTr="00761115">
        <w:trPr>
          <w:cantSplit/>
          <w:trHeight w:val="353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62BD5D" w14:textId="47C4E29C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078308" w14:textId="2EF90389" w:rsidR="00E2683A" w:rsidRDefault="00E2683A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งานความคืบหน้าครั้งที่  1 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3AB9A0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F0024C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94E8EA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B8218B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DEB7E62" w14:textId="1D45835B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5C2183" w14:textId="0ECD0391" w:rsidR="00E2683A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79" behindDoc="0" locked="0" layoutInCell="1" allowOverlap="1" wp14:anchorId="16DB0895" wp14:editId="4767C4B0">
                      <wp:simplePos x="0" y="0"/>
                      <wp:positionH relativeFrom="column">
                        <wp:posOffset>-53002</wp:posOffset>
                      </wp:positionH>
                      <wp:positionV relativeFrom="paragraph">
                        <wp:posOffset>130051</wp:posOffset>
                      </wp:positionV>
                      <wp:extent cx="352425" cy="9525"/>
                      <wp:effectExtent l="38100" t="76200" r="28575" b="85725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CFE04" id="Straight Arrow Connector 134" o:spid="_x0000_s1026" type="#_x0000_t32" style="position:absolute;margin-left:-4.15pt;margin-top:10.25pt;width:27.75pt;height:.75pt;flip:y;z-index:251731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lR5gEAACwEAAAOAAAAZHJzL2Uyb0RvYy54bWysU02P0zAQvSPxHyzfadLuFkHUdIW6wAVB&#10;tcty9zrjxpK/NDZN++8ZO2lAsEJaxGXkj3nP896MNzcna9gRMGrvWr5c1JyBk77T7tDyh68fXr3h&#10;LCbhOmG8g5afIfKb7csXmyE0sPK9Nx0gIxIXmyG0vE8pNFUVZQ9WxIUP4OhSebQi0RYPVYdiIHZr&#10;qlVdv64Gj11ALyFGOr0dL/m28CsFMn1RKkJipuVUWyoRS3zMsdpuRHNAEXotpzLEP1RhhXb06Ex1&#10;K5Jg31H/QWW1RB+9SgvpbeWV0hKKBlKzrH9Tc9+LAEULmRPDbFP8f7Ty83GPTHfUu6trzpyw1KT7&#10;hEIf+sTeIfqB7bxzZKRHlnPIsSHEhoA7t8dpF8Mes/yTQsuU0eEbERZDSCI7Fb/Ps99wSkzS4dV6&#10;db1acybp6u2aVsRWjSSZLGBMH8Fblhctj1NVcznjA+L4KaYReAFksHE59iC6965j6RxIV0It3MHA&#10;2PUktHn6jmrI8CrrHJWVVTobGKnvQJFnpGAsoUwr7Ayyo6A5E1KCS8tJjXGUnWFKGzMD62LOX4FT&#10;foZCmeTngGdEedm7NIOtdh6fej2dLiWrMf/iwKg7W/Dou3PpebGGRrL0a/o+eeZ/3Rf4z0++/QEA&#10;AP//AwBQSwMEFAAGAAgAAAAhADu767PaAAAABwEAAA8AAABkcnMvZG93bnJldi54bWxMjsFOwzAQ&#10;RO9I/IO1SNxaG1NoFOJUCFEJwaWUfoBjb+OosR3FbhP+nuUEx9GM3rxqM/ueXXBMXQwK7pYCGAYT&#10;bRdaBYev7aIAlrIOVvcxoIJvTLCpr68qXdo4hU+87HPLCBJSqRW4nIeS82Qcep2WccBA3TGOXmeK&#10;Y8vtqCeC+55LIR65112gB6cHfHFoTvuzVyBf35uP9m290u5Q7KyczCC3Rqnbm/n5CVjGOf+N4Vef&#10;1KEmpyaeg02sV7Ao7mlJLPEAjPrVWgJrKEsBvK74f//6BwAA//8DAFBLAQItABQABgAIAAAAIQC2&#10;gziS/gAAAOEBAAATAAAAAAAAAAAAAAAAAAAAAABbQ29udGVudF9UeXBlc10ueG1sUEsBAi0AFAAG&#10;AAgAAAAhADj9If/WAAAAlAEAAAsAAAAAAAAAAAAAAAAALwEAAF9yZWxzLy5yZWxzUEsBAi0AFAAG&#10;AAgAAAAhADko2VHmAQAALAQAAA4AAAAAAAAAAAAAAAAALgIAAGRycy9lMm9Eb2MueG1sUEsBAi0A&#10;FAAGAAgAAAAhADu767PaAAAABwEAAA8AAAAAAAAAAAAAAAAAQA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7E6300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A8CA9F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720482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23EBC1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18471F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6D3B6A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8D3277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D5DAB8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34965E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795F9B" w14:textId="77777777" w:rsidR="00E2683A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0C975E89" w14:textId="77777777" w:rsidTr="00761115">
        <w:trPr>
          <w:cantSplit/>
          <w:trHeight w:val="339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94046D" w14:textId="7876792E" w:rsidR="0096459D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A7A8AF0" w14:textId="77777777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ระบบฐานข้อมูล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30DBA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674D90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177A7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C2B37A" w14:textId="4672319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6C0D4A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468BA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6943B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5885F9" w14:textId="72420D8D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23" behindDoc="0" locked="0" layoutInCell="1" allowOverlap="1" wp14:anchorId="778BE55B" wp14:editId="0A1EFA1F">
                      <wp:simplePos x="0" y="0"/>
                      <wp:positionH relativeFrom="column">
                        <wp:posOffset>-63524</wp:posOffset>
                      </wp:positionH>
                      <wp:positionV relativeFrom="paragraph">
                        <wp:posOffset>105599</wp:posOffset>
                      </wp:positionV>
                      <wp:extent cx="695325" cy="0"/>
                      <wp:effectExtent l="38100" t="76200" r="9525" b="9525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3CFB16" id="Straight Arrow Connector 56" o:spid="_x0000_s1026" type="#_x0000_t32" style="position:absolute;margin-left:-5pt;margin-top:8.3pt;width:54.75pt;height:0;z-index:2517125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VX2wEAAB0EAAAOAAAAZHJzL2Uyb0RvYy54bWysU8uOEzEQvCPxD5bvZJKgRBBlskJZ4IJg&#10;xcIHeD3tjCW/1G4yyd/T9iSzaFkhgbh4xo+qriq3tzcn78QRMNsYWrmYzaWAoGNnw6GV3799ePVG&#10;ikwqdMrFAK08Q5Y3u5cvtkPawDL20XWAgklC3gyplT1R2jRN1j14lWcxQeBNE9Er4ikemg7VwOze&#10;Ncv5fN0MEbuEUUPOvHo7bspd5TcGNH0xJgMJ10rWRnXEOj6Usdlt1eaAKvVWX2Sof1DhlQ1cdKK6&#10;VaTED7S/UXmrMeZoaKajb6IxVkP1wG4W8ydu7nuVoHrhcHKaYsr/j1Z/Pt6hsF0rV2spgvJ8R/eE&#10;yh56Eu8Q4yD2MQTOMaLgI5zXkPKGYftwh5dZTndYzJ8M+vJlW+JUMz5PGcOJhObF9dvV6+VKCn3d&#10;ah5xCTN9hOhF+WllvuiYBCxqxOr4KRNXZuAVUIq6UMYeVPc+dILOiZ0QWhUODsZrJmXd83tMVeBN&#10;sTaaqX90djBSfwXDIbH8UUJtT9g7FEfFjaW0hkCLUqUy8ekCM9a5CTiv2v8IvJwvUKit+zfgCVEr&#10;x0AT2NsQ8bnqdLpKNuP5awKj7xLBQ+zO9ZprNNyD1eHlvZQm/3Ve4Y+vevcTAAD//wMAUEsDBBQA&#10;BgAIAAAAIQCXTqGU3AAAAAgBAAAPAAAAZHJzL2Rvd25yZXYueG1sTI9BS8NAFITvgv9heYK3dpOC&#10;oY3ZFLEqFE82Xrxts88kZPdtyG7S+O994kGPwwwz3xT7xVkx4xg6TwrSdQICqfamo0bBe/W82oII&#10;UZPR1hMq+MIA+/L6qtC58Rd6w/kUG8ElFHKtoI1xyKUMdYtOh7UfkNj79KPTkeXYSDPqC5c7KzdJ&#10;kkmnO+KFVg/42GLdnyan4HDojx9P5OZqOm6Gl35rq9cuVer2Znm4BxFxiX9h+MFndCiZ6ewnMkFY&#10;Bas04S+RjSwDwYHd7g7E+VfLspD/D5TfAAAA//8DAFBLAQItABQABgAIAAAAIQC2gziS/gAAAOEB&#10;AAATAAAAAAAAAAAAAAAAAAAAAABbQ29udGVudF9UeXBlc10ueG1sUEsBAi0AFAAGAAgAAAAhADj9&#10;If/WAAAAlAEAAAsAAAAAAAAAAAAAAAAALwEAAF9yZWxzLy5yZWxzUEsBAi0AFAAGAAgAAAAhAOeF&#10;pVfbAQAAHQQAAA4AAAAAAAAAAAAAAAAALgIAAGRycy9lMm9Eb2MueG1sUEsBAi0AFAAGAAgAAAAh&#10;AJdOoZTcAAAACAEAAA8AAAAAAAAAAAAAAAAANQ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1872E7" w14:textId="1E34FFB2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FCF2C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7FA23C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3BED5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0E526C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07CA4EB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CFA13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698EC8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6459D" w:rsidRPr="00805875" w14:paraId="63E62BD5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125303" w14:textId="3A33E564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075822" w14:textId="77777777" w:rsidR="0096459D" w:rsidRPr="00761115" w:rsidRDefault="0096459D" w:rsidP="0096459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Layout 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อพพลิเคชั่นและเว็บ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CCD31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CBD34F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763405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B6981A" w14:textId="25E51CFD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2F61A0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524143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9E675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EEE001" w14:textId="396659DA" w:rsidR="0096459D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71" behindDoc="0" locked="0" layoutInCell="1" allowOverlap="1" wp14:anchorId="5A2DDA6E" wp14:editId="243A65A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4460</wp:posOffset>
                      </wp:positionV>
                      <wp:extent cx="695325" cy="0"/>
                      <wp:effectExtent l="38100" t="76200" r="9525" b="95250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E2A9F0" id="Straight Arrow Connector 57" o:spid="_x0000_s1026" type="#_x0000_t32" style="position:absolute;margin-left:-2.55pt;margin-top:9.8pt;width:54.75pt;height:0;z-index:2517145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Yk2wEAAB0EAAAOAAAAZHJzL2Uyb0RvYy54bWysU8uOEzEQvCPxD5bvZJKgLBBlskJZ4IIg&#10;YuEDvJ52xpJfajeZ5O9pe5JZBCskEBfP+FHVVeX25vbknTgCZhtDKxezuRQQdOxsOLTy29f3L15L&#10;kUmFTrkYoJVnyPJ2+/zZZkhrWMY+ug5QMEnI6yG1sidK66bJugev8iwmCLxpInpFPMVD06EamN27&#10;Zjmf3zRDxC5h1JAzr96Nm3Jb+Y0BTZ+NyUDCtZK1UR2xjg9lbLYbtT6gSr3VFxnqH1R4ZQMXnaju&#10;FCnxHe1vVN5qjDkamunom2iM1VA9sJvF/Bc3971KUL1wODlNMeX/R6s/HfcobNfK1SspgvJ8R/eE&#10;yh56Em8R4yB2MQTOMaLgI5zXkPKaYbuwx8sspz0W8yeDvnzZljjVjM9TxnAioXnx5s3q5XIlhb5u&#10;NY+4hJk+QPSi/LQyX3RMAhY1YnX8mIkrM/AKKEVdKGMPqnsXOkHnxE4IrQoHB+M1k7Lu6T2mKvCm&#10;WBvN1D86Oxipv4DhkFj+KKG2J+wciqPixlJaQ6BFqVKZ+HSBGevcBJxX7X8EXs4XKNTW/RvwhKiV&#10;Y6AJ7G2I+FR1Ol0lm/H8NYHRd4ngIXbnes01Gu7B6vDyXkqT/zyv8MdXvf0BAAD//wMAUEsDBBQA&#10;BgAIAAAAIQB9gU4F3AAAAAgBAAAPAAAAZHJzL2Rvd25yZXYueG1sTI/BTsMwEETvSPyDtUjcWidV&#10;qUqIUyEKSBUnGi7ctvGSRLHXUeyk4e9xxQGOOzOafZPvZmvERINvHStIlwkI4srplmsFH+XLYgvC&#10;B2SNxjEp+CYPu+L6KsdMuzO/03QMtYgl7DNU0ITQZ1L6qiGLful64uh9ucFiiOdQSz3gOZZbI1dJ&#10;spEWW44fGuzpqaGqO45WwX7fHT6f2U7leFj1r93WlG9tqtTtzfz4ACLQHP7CcMGP6FBEppMbWXth&#10;FCzu0piM+v0GxMVP1msQp19BFrn8P6D4AQAA//8DAFBLAQItABQABgAIAAAAIQC2gziS/gAAAOEB&#10;AAATAAAAAAAAAAAAAAAAAAAAAABbQ29udGVudF9UeXBlc10ueG1sUEsBAi0AFAAGAAgAAAAhADj9&#10;If/WAAAAlAEAAAsAAAAAAAAAAAAAAAAALwEAAF9yZWxzLy5yZWxzUEsBAi0AFAAGAAgAAAAhAJu5&#10;diTbAQAAHQQAAA4AAAAAAAAAAAAAAAAALgIAAGRycy9lMm9Eb2MueG1sUEsBAi0AFAAGAAgAAAAh&#10;AH2BTgXcAAAACAEAAA8AAAAAAAAAAAAAAAAANQ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143BB7" w14:textId="6C0216DB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439B8C" w14:textId="39E5A136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B308F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6B29DE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321074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AE04B7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F79A66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EB248D" w14:textId="77777777" w:rsidR="0096459D" w:rsidRPr="00805875" w:rsidRDefault="0096459D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5922DB06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FD740A" w14:textId="734B13B9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="00E2683A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5948F4" w14:textId="4E8B3BF6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ออกแบบ 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user interface </w:t>
            </w: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ฟังก์ชันต่าง ๆ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506E4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A3AF5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8A2093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10995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D88FA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0ADD4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D85CD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6F7A4E" w14:textId="4F9717DC" w:rsidR="00761115" w:rsidRPr="00805875" w:rsidRDefault="00E2683A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19" behindDoc="0" locked="0" layoutInCell="1" allowOverlap="1" wp14:anchorId="04A875EA" wp14:editId="7414874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60655</wp:posOffset>
                      </wp:positionV>
                      <wp:extent cx="695325" cy="0"/>
                      <wp:effectExtent l="38100" t="76200" r="9525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19AA7" id="Straight Arrow Connector 58" o:spid="_x0000_s1026" type="#_x0000_t32" style="position:absolute;margin-left:-5pt;margin-top:12.65pt;width:54.75pt;height:0;z-index:2517166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WM2wEAAB0EAAAOAAAAZHJzL2Uyb0RvYy54bWysU8uOEzEQvCPxD5bvZJKgrCDKZIWywAVB&#10;xMIHeD3tjCW/1G4yyd/T9iSzaFkhgbh4xo+qriq3N7cn78QRMNsYWrmYzaWAoGNnw6GV3799ePVG&#10;ikwqdMrFAK08Q5a325cvNkNawzL20XWAgklCXg+plT1RWjdN1j14lWcxQeBNE9Er4ikemg7VwOze&#10;Ncv5/KYZInYJo4acefVu3JTbym8MaPpiTAYSrpWsjeqIdXwoY7PdqPUBVeqtvshQ/6DCKxu46ER1&#10;p0iJH2h/o/JWY8zR0ExH30RjrIbqgd0s5k/c3PcqQfXC4eQ0xZT/H63+fNyjsF0rV3xTQXm+o3tC&#10;ZQ89iXeIcRC7GALnGFHwEc5rSHnNsF3Y42WW0x6L+ZNBX75sS5xqxucpYziR0Lx483b1ermSQl+3&#10;mkdcwkwfIXpRflqZLzomAYsasTp+ysSVGXgFlKIulLEH1b0PnaBzYieEVoWDg/GaSVn3/B5TFXhT&#10;rI1m6h+dHYzUX8FwSCx/lFDbE3YOxVFxYymtIdCiVKlMfLrAjHVuAs6r9j8CL+cLFGrr/g14QtTK&#10;MdAE9jZEfK46na6SzXj+msDou0TwELtzveYaDfdgdXh5L6XJf51X+OOr3v4EAAD//wMAUEsDBBQA&#10;BgAIAAAAIQDwDBkH3QAAAAgBAAAPAAAAZHJzL2Rvd25yZXYueG1sTI8xb8IwFIT3SvwH6yF1Ayep&#10;qCCNg1BpK6FOEJZuJn4kUeznKHZC+u/rqkMZT3e6+y7bTkazEXvXWBIQLyNgSKVVDVUCzsX7Yg3M&#10;eUlKakso4BsdbPPZQyZTZW90xPHkKxZKyKVSQO19l3LuyhqNdEvbIQXvansjfZB9xVUvb6HcaJ5E&#10;0TM3sqGwUMsOX2ss29NgBOz37eHrjcxYDIek+2jXuvhsYiEe59PuBZjHyf+H4Rc/oEMemC52IOWY&#10;FrCIo/DFC0hWT8BCYLNZAbv8aZ5n/P5A/gMAAP//AwBQSwECLQAUAAYACAAAACEAtoM4kv4AAADh&#10;AQAAEwAAAAAAAAAAAAAAAAAAAAAAW0NvbnRlbnRfVHlwZXNdLnhtbFBLAQItABQABgAIAAAAIQA4&#10;/SH/1gAAAJQBAAALAAAAAAAAAAAAAAAAAC8BAABfcmVscy8ucmVsc1BLAQItABQABgAIAAAAIQDM&#10;5UWM2wEAAB0EAAAOAAAAAAAAAAAAAAAAAC4CAABkcnMvZTJvRG9jLnhtbFBLAQItABQABgAIAAAA&#10;IQDwDBkH3QAAAAg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B3CB17" w14:textId="408E5539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831982" w14:textId="69D29B2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76562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D3423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A15A4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12401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30D54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73878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5147A6E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5800A2" w14:textId="2176CF00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5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1CF5E8" w14:textId="4C928078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2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12A1D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D6B54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F5436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28963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8CD1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8011B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3576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12A300" w14:textId="77777777" w:rsid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03DB73" w14:textId="155AE954" w:rsidR="00E2683A" w:rsidRP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99" behindDoc="0" locked="0" layoutInCell="1" allowOverlap="1" wp14:anchorId="09773683" wp14:editId="25B0B9E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121920</wp:posOffset>
                      </wp:positionV>
                      <wp:extent cx="352425" cy="9525"/>
                      <wp:effectExtent l="38100" t="76200" r="28575" b="8572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B834D7" id="Straight Arrow Connector 135" o:spid="_x0000_s1026" type="#_x0000_t32" style="position:absolute;margin-left:-6.45pt;margin-top:9.6pt;width:27.75pt;height:.75pt;flip:y;z-index:2517370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GV5QEAACwEAAAOAAAAZHJzL2Uyb0RvYy54bWysU02P0zAQvSPxHyzfadouRRA1XaEucEFQ&#10;scDd64wTS/7S2DTpv2fspAHBCgnExbI9fm/mvRnvb0dr2Bkwau8avlmtOQMnfatd1/Avn98+e8lZ&#10;TMK1wngHDb9A5LeHp0/2Q6hh63tvWkBGJC7WQ2h4n1KoqyrKHqyIKx/AUVB5tCLREbuqRTEQuzXV&#10;dr1+UQ0e24BeQox0ezcF+aHwKwUyfVQqQmKm4VRbKiuW9SGv1WEv6g5F6LWcyxD/UIUV2lHShepO&#10;JMG+of6NymqJPnqVVtLbyiulJRQNpGaz/kXNfS8CFC1kTgyLTfH/0coP5xMy3VLvbnacOWGpSfcJ&#10;he76xF4j+oEdvXNkpEeW35BjQ4g1AY/uhPMphhNm+aNCy5TR4SsRFkNIIhuL35fFbxgTk3R5s9s+&#10;31JWSaFXO9oRWzWRZLKAMb0Db1neNDzOVS3lTAnE+X1ME/AKyGDj8tqDaN+4lqVLIF0JtXCdganr&#10;SWjzeIxqyPAq65yUlV26GJioP4Eiz0jBVEKZVjgaZGdBcyakBJc2sxrj6HWGKW3MAlwXc/4InN9n&#10;KJRJ/hvwgiiZvUsL2Grn8bHsabyWrKb3Vwcm3dmCB99eSs+LNTSSpV/z98kz//O5wH988sN3AAAA&#10;//8DAFBLAwQUAAYACAAAACEAZRC7Nd0AAAAIAQAADwAAAGRycy9kb3ducmV2LnhtbEyPy07DMBBF&#10;90j8gzVI3bVOraqPEKdCqJUQbGjpB0xsk0TE4yh2m/D3DCtYju7VuWeK/eQ7cXNDbANpWC4yEI5M&#10;sC3VGi4fx/kWRExIFrtATsO3i7Av7+8KzG0Y6eRu51QLhlDMUUOTUp9LGU3jPMZF6B1x9hkGj4nP&#10;oZZ2wJHhvpMqy9bSY0u80GDvnhtnvs5Xr0EdXqu3+mWzwuayfbdqNL06Gq1nD9PTI4jkpvRXhl99&#10;VoeSnapwJRtFp2G+VDuucrBTILiwUmsQFcOzDciykP8fKH8AAAD//wMAUEsBAi0AFAAGAAgAAAAh&#10;ALaDOJL+AAAA4QEAABMAAAAAAAAAAAAAAAAAAAAAAFtDb250ZW50X1R5cGVzXS54bWxQSwECLQAU&#10;AAYACAAAACEAOP0h/9YAAACUAQAACwAAAAAAAAAAAAAAAAAvAQAAX3JlbHMvLnJlbHNQSwECLQAU&#10;AAYACAAAACEAWR0RleUBAAAsBAAADgAAAAAAAAAAAAAAAAAuAgAAZHJzL2Uyb0RvYy54bWxQSwEC&#10;LQAUAAYACAAAACEAZRC7Nd0AAAAIAQAADwAAAAAAAAAAAAAAAAA/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06C5ED" w14:textId="2AB8F9FB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E3E0B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30176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FFC01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78DFD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2FF87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5C0AB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00F2F635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B1B3232" w14:textId="43439BA2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619123" w14:textId="3B5D3E4C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้างระบบฐานข้อมูล</w:t>
            </w:r>
            <w:r w:rsidRPr="00761115"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09D7E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ACEA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AFD69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C7C90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78D71A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E1096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C3302D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01026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DC6969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8B0E64" w14:textId="7DFFD298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71" behindDoc="0" locked="0" layoutInCell="1" allowOverlap="1" wp14:anchorId="5A3F01FC" wp14:editId="7E74060B">
                      <wp:simplePos x="0" y="0"/>
                      <wp:positionH relativeFrom="column">
                        <wp:posOffset>-38546</wp:posOffset>
                      </wp:positionH>
                      <wp:positionV relativeFrom="paragraph">
                        <wp:posOffset>107009</wp:posOffset>
                      </wp:positionV>
                      <wp:extent cx="2517569" cy="11875"/>
                      <wp:effectExtent l="19050" t="76200" r="92710" b="102870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7569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8EF6" id="Straight Arrow Connector 138" o:spid="_x0000_s1026" type="#_x0000_t32" style="position:absolute;margin-left:-3.05pt;margin-top:8.45pt;width:198.25pt;height:.95pt;z-index:2517401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ul4gEAACQEAAAOAAAAZHJzL2Uyb0RvYy54bWysU9uO0zAQfUfiHyy/0zRF3V2ipivUBV4Q&#10;VCx8gNcZN5Z809g07d8zdtIsghXSrniZxJczc86Z8eb2ZA07AkbtXcvrxZIzcNJ32h1a/uP7xzc3&#10;nMUkXCeMd9DyM0R+u339ajOEBla+96YDZJTExWYILe9TCk1VRdmDFXHhAzg6VB6tSLTEQ9WhGCi7&#10;NdVqubyqBo9dQC8hRtq9Gw/5tuRXCmT6qlSExEzLiVsqEUt8yLHabkRzQBF6LSca4gUsrNCOis6p&#10;7kQS7Cfqv1JZLdFHr9JCelt5pbSEooHU1Ms/1Nz3IkDRQubEMNsU/19a+eW4R6Y76t1bapUTlpp0&#10;n1DoQ5/Ye0Q/sJ13joz0yPIdcmwIsSHgzu1xWsWwxyz/pNDmLwljp+LyeXYZTolJ2lyt6+v11TvO&#10;JJ3V9c31OuesHsEBY/oE3rL80/I4sZlp1MVpcfwc0wi8AHJl43LsQXQfXMfSOZCehFq4g4Gx20lo&#10;8/QZccjwKusbFZW/dDYwpv4GirwiDSOFMqWwM8iOguZLSAku1ZMa4+h2hiltzAxcFu7/BE73MxTK&#10;BD8HPCNKZe/SDLbaeXyqejpdKKvx/sWBUXe24MF359LrYg2NYunX9GzyrP++LvDHx739BQAA//8D&#10;AFBLAwQUAAYACAAAACEAPKrWvN0AAAAIAQAADwAAAGRycy9kb3ducmV2LnhtbEyPQU+DQBCF7yb+&#10;h82YeGsXqiGUsjTGqknjyeLF25adAoGdJexC8d87nvQ47728+V6+X2wvZhx960hBvI5AIFXOtFQr&#10;+CxfVykIHzQZ3TtCBd/oYV/c3uQ6M+5KHzifQi24hHymFTQhDJmUvmrQar92AxJ7FzdaHfgca2lG&#10;feVy28tNFCXS6pb4Q6MHfG6w6k6TVXA4dMevF7JzOR03w1uX9uV7Gyt1f7c87UAEXMJfGH7xGR0K&#10;Zjq7iYwXvYJVEnOS9WQLgv2HbfQI4sxCmoIscvl/QPEDAAD//wMAUEsBAi0AFAAGAAgAAAAhALaD&#10;OJL+AAAA4QEAABMAAAAAAAAAAAAAAAAAAAAAAFtDb250ZW50X1R5cGVzXS54bWxQSwECLQAUAAYA&#10;CAAAACEAOP0h/9YAAACUAQAACwAAAAAAAAAAAAAAAAAvAQAAX3JlbHMvLnJlbHNQSwECLQAUAAYA&#10;CAAAACEAe+o7peIBAAAkBAAADgAAAAAAAAAAAAAAAAAuAgAAZHJzL2Uyb0RvYy54bWxQSwECLQAU&#10;AAYACAAAACEAPKrWvN0AAAAIAQAADwAAAAAAAAAAAAAAAAA8BAAAZHJzL2Rvd25yZXYueG1sUEsF&#10;BgAAAAAEAAQA8wAAAEY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B40ABC" w14:textId="68AF51E2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0CCA87" w14:textId="7BD6F11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AC27D2D" w14:textId="7B203896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4902E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017D2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2A6F0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E7E465A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0B72EA" w14:textId="59B98188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4447A9" w14:textId="42999191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ิ่มทำแอพพลิเคชั่น</w:t>
            </w:r>
            <w:r w:rsidRPr="0076111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7DF14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9D93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30482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4CD1E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1DDE5E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E8864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7337B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2E3C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D306F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BEE1C2" w14:textId="14F31EE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95" behindDoc="0" locked="0" layoutInCell="1" allowOverlap="1" wp14:anchorId="4DF48943" wp14:editId="59CD059C">
                      <wp:simplePos x="0" y="0"/>
                      <wp:positionH relativeFrom="column">
                        <wp:posOffset>-38546</wp:posOffset>
                      </wp:positionH>
                      <wp:positionV relativeFrom="paragraph">
                        <wp:posOffset>132558</wp:posOffset>
                      </wp:positionV>
                      <wp:extent cx="2541319" cy="0"/>
                      <wp:effectExtent l="38100" t="76200" r="11430" b="95250"/>
                      <wp:wrapNone/>
                      <wp:docPr id="139" name="Straight Arrow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13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79698" id="Straight Arrow Connector 139" o:spid="_x0000_s1026" type="#_x0000_t32" style="position:absolute;margin-left:-3.05pt;margin-top:10.45pt;width:200.1pt;height:0;z-index:251741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Tt3AEAACAEAAAOAAAAZHJzL2Uyb0RvYy54bWysU9uO0zAQfUfiHyy/0zRdQFA1XaEu8IJg&#10;tQsf4HXGjSXfNB6a9u8ZO20WwQoJxIsTX86Zc47Hm+ujd+IAmG0MnWwXSykg6NjbsO/kt68fXryR&#10;IpMKvXIxQCdPkOX19vmzzZjWsIpDdD2gYJKQ12Pq5ECU1k2T9QBe5UVMEHjTRPSKeIr7pkc1Mrt3&#10;zWq5fN2MEfuEUUPOvHozbcpt5TcGNH0xJgMJ10nWRnXEOj6Usdlu1HqPKg1Wn2Wof1DhlQ1cdKa6&#10;UaTEd7S/UXmrMeZoaKGjb6IxVkP1wG7a5S9u7geVoHrhcHKaY8r/j1Z/PtyisD3f3dVbKYLyfEn3&#10;hMruBxLvEOModjEEDjKiKGc4sTHlNQN34RbPs5xusdg/GvTly8bEsaZ8mlOGIwnNi6tXL9urlovp&#10;y17zCEyY6SNEL8pPJ/NZySyhrSmrw6dMXJqBF0Cp6kIZB1D9+9ALOiX2QmhV2DuYbpqUdU/vMVWB&#10;N8Xb5Kb+0cnBRH0HhnNi/ZOE2qGwcygOintLaQ2B2lKlMvHpAjPWuRm4rNr/CDyfL1Co3fs34BlR&#10;K8dAM9jbEPGp6nS8SDbT+UsCk+8SwUPsT/WeazTchtXh+cmUPv95XuGPD3v7AwAA//8DAFBLAwQU&#10;AAYACAAAACEA4oTBfd0AAAAIAQAADwAAAGRycy9kb3ducmV2LnhtbEyPQU+DQBCF7yb+h8008dYu&#10;oGlaZGmMVZPGk8WLty07BQI7S9iF4r93jAd7nPde3nwv2822ExMOvnGkIF5FIJBKZxqqFHwWr8sN&#10;CB80Gd05QgXf6GGX395kOjXuQh84HUMluIR8qhXUIfSplL6s0Wq/cj0Se2c3WB34HCppBn3hctvJ&#10;JIrW0uqG+EOte3yusWyPo1Ww37eHrxeyUzEekv6t3XTFexMrdbeYnx5BBJzDfxh+8RkdcmY6uZGM&#10;F52C5TrmpIIk2oJg/377wMLpT5B5Jq8H5D8AAAD//wMAUEsBAi0AFAAGAAgAAAAhALaDOJL+AAAA&#10;4QEAABMAAAAAAAAAAAAAAAAAAAAAAFtDb250ZW50X1R5cGVzXS54bWxQSwECLQAUAAYACAAAACEA&#10;OP0h/9YAAACUAQAACwAAAAAAAAAAAAAAAAAvAQAAX3JlbHMvLnJlbHNQSwECLQAUAAYACAAAACEA&#10;8UoE7dwBAAAgBAAADgAAAAAAAAAAAAAAAAAuAgAAZHJzL2Uyb0RvYy54bWxQSwECLQAUAAYACAAA&#10;ACEA4oTBfd0AAAAIAQAADwAAAAAAAAAAAAAAAAA2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3E7B9F4" w14:textId="623553AA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D57D7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3AFE13" w14:textId="2D0AECC5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31C91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FC34F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880D97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ECD1F2F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F9B64B" w14:textId="6A22D4C6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8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D35AD9" w14:textId="0574CDD7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3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511D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E4F20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5265B4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89618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6E651C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29B57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229AD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9A644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05A02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FDEDAE1" w14:textId="7B90114B" w:rsidR="00E2683A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7FBF3C" w14:textId="3376075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47" behindDoc="0" locked="0" layoutInCell="1" allowOverlap="1" wp14:anchorId="683B7945" wp14:editId="6883E31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131</wp:posOffset>
                      </wp:positionV>
                      <wp:extent cx="352425" cy="9525"/>
                      <wp:effectExtent l="38100" t="76200" r="28575" b="857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063B5" id="Straight Arrow Connector 136" o:spid="_x0000_s1026" type="#_x0000_t32" style="position:absolute;margin-left:-5.2pt;margin-top:10.95pt;width:27.75pt;height:.75pt;flip:y;z-index:2517391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gD5gEAACwEAAAOAAAAZHJzL2Uyb0RvYy54bWysU02P0zAQvSPxHyzfadIuXUHVdIW6wAVB&#10;tcty9zrjxpK/NDZN8+8ZO2lAsEJaxGXkj3nP896Mtzdna9gJMGrvGr5c1JyBk77V7tjwh68fXr3h&#10;LCbhWmG8g4YPEPnN7uWLbR82sPKdNy0gIxIXN31oeJdS2FRVlB1YERc+gKNL5dGKRFs8Vi2Kntit&#10;qVZ1fV31HtuAXkKMdHo7XvJd4VcKZPqiVITETMOptlQilviYY7Xbis0RRei0nMoQ/1CFFdrRozPV&#10;rUiCfUf9B5XVEn30Ki2kt5VXSksoGkjNsv5NzX0nAhQtZE4Ms03x/9HKz6cDMt1S766uOXPCUpPu&#10;Ewp97BJ7h+h7tvfOkZEeWc4hx/oQNwTcuwNOuxgOmOWfFVqmjA7fiLAYQhLZufg9zH7DOTFJh1fr&#10;1evVmjNJV2/XtCK2aiTJZAFj+gjesrxoeJyqmssZHxCnTzGNwAsgg43LsQPRvnctS0MgXQm1cEcD&#10;Y9eT0ObpO6ohw6usc1RWVmkwMFLfgSLPSMFYQplW2BtkJ0FzJqQEl5aTGuMoO8OUNmYG1sWcvwKn&#10;/AyFMsnPAc+I8rJ3aQZb7Tw+9Xo6X0pWY/7FgVF3tuDRt0PpebGGRrL0a/o+eeZ/3Rf4z0+++wEA&#10;AP//AwBQSwMEFAAGAAgAAAAhAAiZvgXcAAAACAEAAA8AAABkcnMvZG93bnJldi54bWxMj0FOwzAQ&#10;RfdI3MEaJHatkxCghDgVQlRCsIHSA0zsIY6I7Sh2m3B7hhUsv+bp/T/1dnGDONEU++AV5OsMBHkd&#10;TO87BYeP3WoDIib0BofgScE3Rdg252c1VibM/p1O+9QJlvhYoQKb0lhJGbUlh3EdRvJ8+wyTw8Rx&#10;6qSZcGa5G2SRZTfSYe+5weJIj5b01/7oFBRPL+1r93xboj1s3kwx67HYaaUuL5aHexCJlvQHw+98&#10;ng4Nb2rD0ZsoBgWrPCsZZVl+B4KB8joH0XK+KkE2tfz/QPMDAAD//wMAUEsBAi0AFAAGAAgAAAAh&#10;ALaDOJL+AAAA4QEAABMAAAAAAAAAAAAAAAAAAAAAAFtDb250ZW50X1R5cGVzXS54bWxQSwECLQAU&#10;AAYACAAAACEAOP0h/9YAAACUAQAACwAAAAAAAAAAAAAAAAAvAQAAX3JlbHMvLnJlbHNQSwECLQAU&#10;AAYACAAAACEAuEQ4A+YBAAAsBAAADgAAAAAAAAAAAAAAAAAuAgAAZHJzL2Uyb0RvYy54bWxQSwEC&#10;LQAUAAYACAAAACEACJm+BdwAAAAI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D82967" w14:textId="6E0E3E3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B92EA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3ECB0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FEAA3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D523D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23DB6" w:rsidRPr="00805875" w14:paraId="23D87941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1D364D" w14:textId="0535076D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9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B8EF3A" w14:textId="49DEFC50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ล่มวิทยานิพนธ์  บทที่  2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BE7A4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66F44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B7127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4BB5DF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8CFBA8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9F5F75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1DD60F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4A9CD07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2B3547" w14:textId="2F455C3F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A78CF4" w14:textId="776638AE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D75445" w14:textId="27997442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5291" behindDoc="0" locked="0" layoutInCell="1" allowOverlap="1" wp14:anchorId="18FCFDED" wp14:editId="52DBCE4F">
                      <wp:simplePos x="0" y="0"/>
                      <wp:positionH relativeFrom="column">
                        <wp:posOffset>-58437</wp:posOffset>
                      </wp:positionH>
                      <wp:positionV relativeFrom="paragraph">
                        <wp:posOffset>141036</wp:posOffset>
                      </wp:positionV>
                      <wp:extent cx="657225" cy="0"/>
                      <wp:effectExtent l="38100" t="76200" r="9525" b="95250"/>
                      <wp:wrapNone/>
                      <wp:docPr id="141" name="Straight Arrow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1E2F99" id="Straight Arrow Connector 141" o:spid="_x0000_s1026" type="#_x0000_t32" style="position:absolute;margin-left:-4.6pt;margin-top:11.1pt;width:51.75pt;height:0;z-index:251745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S13AEAAB8EAAAOAAAAZHJzL2Uyb0RvYy54bWysU9tuEzEQfUfiHyy/k00iWlCUTYVS4AVB&#10;ROEDXO84a8k3jYds8veMvckWlQqJqi/e9eWcOed4vL45eicOgNnG0MrFbC4FBB07G/at/Pnj05v3&#10;UmRSoVMuBmjlCbK82bx+tR7SCpaxj64DFEwS8mpIreyJ0qppsu7BqzyLCQJvmoheEU9x33SoBmb3&#10;rlnO59fNELFLGDXkzKu346bcVH5jQNM3YzKQcK1kbVRHrON9GZvNWq32qFJv9VmGeoYKr2zgohPV&#10;rSIlfqH9i8pbjTFHQzMdfRONsRqqB3azmD9yc9erBNULh5PTFFN+OVr99bBDYTu+u7cLKYLyfEl3&#10;hMruexIfEOMgtjEEDjKiKGc4sSHlFQO3YYfnWU47LPaPBn35sjFxrCmfppThSELz4vXVu+XySgp9&#10;2WoecAkzfYboRflpZT4LmRQsasjq8CUTV2bgBVCKulDGHlT3MXSCTomtEFoV9g7GiyZl3dN7TFXg&#10;TbE2mql/dHIwUn8HwzGx/FFCbVDYOhQHxa2ltIZANZzKxKcLzFjnJuC8av8n8Hy+QKE27/+AJ0St&#10;HANNYG9DxKeq0/Ei2YznLwmMvksE97E71Wuu0XAX1tjPL6a0+Z/zCn9415vfAAAA//8DAFBLAwQU&#10;AAYACAAAACEA0o28TNsAAAAHAQAADwAAAGRycy9kb3ducmV2LnhtbEyOQUvDQBSE74L/YXmCt3bT&#10;VaRNsyliVSiebLx422Zfk5Ds25DdpPHf+8SDnoZhhpkv282uExMOofGkYbVMQCCV3jZUafgoXhZr&#10;ECEasqbzhBq+MMAuv77KTGr9hd5xOsZK8AiF1GioY+xTKUNZozNh6Xskzs5+cCayHSppB3PhcddJ&#10;lSQP0pmG+KE2PT7VWLbH0WnY79vD5zO5qRgPqn9t113x1qy0vr2ZH7cgIs7xrww/+IwOOTOd/Eg2&#10;iE7DYqO4qUEpVs4393cgTr9e5pn8z59/AwAA//8DAFBLAQItABQABgAIAAAAIQC2gziS/gAAAOEB&#10;AAATAAAAAAAAAAAAAAAAAAAAAABbQ29udGVudF9UeXBlc10ueG1sUEsBAi0AFAAGAAgAAAAhADj9&#10;If/WAAAAlAEAAAsAAAAAAAAAAAAAAAAALwEAAF9yZWxzLy5yZWxzUEsBAi0AFAAGAAgAAAAhAIm3&#10;ZLXcAQAAHwQAAA4AAAAAAAAAAAAAAAAALgIAAGRycy9lMm9Eb2MueG1sUEsBAi0AFAAGAAgAAAAh&#10;ANKNvEzbAAAABwEAAA8AAAAAAAAAAAAAAAAANg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C8A22D" w14:textId="7D9C4CB9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A025A49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74E765D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1FB170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2E705DA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23DB6" w:rsidRPr="00805875" w14:paraId="6760E26D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DF37B6" w14:textId="37843FB3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692C6B" w14:textId="51FCF6C5" w:rsidR="00223DB6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4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D9BC8B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22F8C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AE29A1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7FE8B2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0EBB07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299E2A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A56195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9D9766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C61113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89EAD5" w14:textId="77777777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02BA8F" w14:textId="77777777" w:rsidR="00223DB6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5BBB6DF" w14:textId="13DD9600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39" behindDoc="0" locked="0" layoutInCell="1" allowOverlap="1" wp14:anchorId="36D04AE1" wp14:editId="4F408062">
                      <wp:simplePos x="0" y="0"/>
                      <wp:positionH relativeFrom="column">
                        <wp:posOffset>-71442</wp:posOffset>
                      </wp:positionH>
                      <wp:positionV relativeFrom="paragraph">
                        <wp:posOffset>120081</wp:posOffset>
                      </wp:positionV>
                      <wp:extent cx="352425" cy="9525"/>
                      <wp:effectExtent l="38100" t="76200" r="28575" b="85725"/>
                      <wp:wrapNone/>
                      <wp:docPr id="142" name="Straight Arrow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A90DF" id="Straight Arrow Connector 142" o:spid="_x0000_s1026" type="#_x0000_t32" style="position:absolute;margin-left:-5.65pt;margin-top:9.45pt;width:27.75pt;height:.75pt;flip:y;z-index:251747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cqf5QEAACwEAAAOAAAAZHJzL2Uyb0RvYy54bWysU02P0zAQvSPxHyzfadqwRRA1XaEucEFQ&#10;scDd64wTS/7S2DTtv2fspAHBCgnEZeSPec/z3ox3t2dr2Akwau9avlmtOQMnfadd3/Ivn98+e8lZ&#10;TMJ1wngHLb9A5Lf7p092Y2ig9oM3HSAjEhebMbR8SCk0VRXlAFbElQ/g6FJ5tCLRFvuqQzESuzVV&#10;vV6/qEaPXUAvIUY6vZsu+b7wKwUyfVQqQmKm5VRbKhFLfMix2u9E06MIg5ZzGeIfqrBCO3p0oboT&#10;SbBvqH+jslqij16llfS28kppCUUDqdmsf1FzP4gARQuZE8NiU/x/tPLD6YhMd9S7m5ozJyw16T6h&#10;0P2Q2GtEP7KDd46M9MhyDjk2htgQ8OCOOO9iOGKWf1ZomTI6fCXCYghJZOfi92XxG86JSTp8vq1v&#10;6i1nkq5ebWlFbNVEkskCxvQOvGV50fI4V7WUMz0gTu9jmoBXQAYbl+MAonvjOpYugXQl1ML1Bqau&#10;J6HN43dUQ4ZXWeekrKzSxcBE/QkUeUYKphLKtMLBIDsJmjMhJbi0mdUYR9kZprQxC3BdzPkjcM7P&#10;UCiT/DfgBVFe9i4tYKudx8deT+dryWrKvzow6c4WPPjuUnperKGRLP2av0+e+Z/3Bf7jk++/AwAA&#10;//8DAFBLAwQUAAYACAAAACEABaClg90AAAAIAQAADwAAAGRycy9kb3ducmV2LnhtbEyPQU7DMBBF&#10;90jcwRokdq0TE0FI41QIUQnBppQewLHdOCIeR7HbhNszrGA5+l/vv6m3ix/YxU6xDyghX2fALOpg&#10;euwkHD93qxJYTAqNGgJaCd82wra5vqpVZcKMH/ZySB0jCMZKSXApjRXnUTvrVVyH0SJlpzB5leic&#10;Om4mNRPcD1xk2T33qkdacGq0z87qr8PZSxAvb+179/pQKHcs90bMehQ7LeXtzfK0AZbskv7K8KtP&#10;6tCQUxvOaCIbJKzy/I6qFJSPwKhQFAJYS/CsAN7U/P8DzQ8AAAD//wMAUEsBAi0AFAAGAAgAAAAh&#10;ALaDOJL+AAAA4QEAABMAAAAAAAAAAAAAAAAAAAAAAFtDb250ZW50X1R5cGVzXS54bWxQSwECLQAU&#10;AAYACAAAACEAOP0h/9YAAACUAQAACwAAAAAAAAAAAAAAAAAvAQAAX3JlbHMvLnJlbHNQSwECLQAU&#10;AAYACAAAACEA+MXKn+UBAAAsBAAADgAAAAAAAAAAAAAAAAAuAgAAZHJzL2Uyb0RvYy54bWxQSwEC&#10;LQAUAAYACAAAACEABaClg90AAAAIAQAADwAAAAAAAAAAAAAAAAA/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636852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A5ED6C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924E0E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C958D0" w14:textId="77777777" w:rsidR="00223DB6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7750152E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D83F74" w14:textId="23A7ABB8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073BC1" w14:textId="7408B973" w:rsidR="00E2683A" w:rsidRPr="00761115" w:rsidRDefault="00E2683A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แอพพลิเคชั่นให้สามารถติดต่อกับฐานข้อมูลได้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8C234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31E4D6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24A641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0B000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0C66E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D58B69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51F18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9AC366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AF6C7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AE0549D" w14:textId="66B40DA3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AE6F8" w14:textId="6EFC3605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1BB36D" w14:textId="114677B0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BF35D7" w14:textId="45E47FC1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813965" w14:textId="530CD8A6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83ABB0" w14:textId="576A486B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87" behindDoc="0" locked="0" layoutInCell="1" allowOverlap="1" wp14:anchorId="65EE38D6" wp14:editId="5C7A0681">
                      <wp:simplePos x="0" y="0"/>
                      <wp:positionH relativeFrom="column">
                        <wp:posOffset>-300240</wp:posOffset>
                      </wp:positionH>
                      <wp:positionV relativeFrom="paragraph">
                        <wp:posOffset>133227</wp:posOffset>
                      </wp:positionV>
                      <wp:extent cx="1000125" cy="0"/>
                      <wp:effectExtent l="38100" t="76200" r="9525" b="952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52076" id="Straight Arrow Connector 145" o:spid="_x0000_s1026" type="#_x0000_t32" style="position:absolute;margin-left:-23.65pt;margin-top:10.5pt;width:78.75pt;height:0;z-index:251749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oj2QEAACAEAAAOAAAAZHJzL2Uyb0RvYy54bWysU9uO0zAQfUfiHyy/0yQVIFRtukJd4AVB&#10;xcIHeJ1xY8k3jYem/XvGTptFsBIC8TKJPT5n5hyPb25P3okjYLYx9LJbtVJA0HGw4dDLb1/fv3gj&#10;RSYVBuVigF6eIcvb7fNnN1PawDqO0Q2AgklC3kyplyNR2jRN1iN4lVcxQeCkiegV8RIPzYBqYnbv&#10;mnXbvm6miEPCqCFn3r2bk3Jb+Y0BTZ+NyUDC9ZJ7oxqxxocSm+2N2hxQpdHqSxvqH7rwygYuulDd&#10;KVLiO9rfqLzVGHM0tNLRN9EYq6FqYDVd+4ua+1ElqFrYnJwWm/L/o9WfjnsUduC7e/lKiqA8X9I9&#10;obKHkcRbxDiJXQyBjYwoyhl2bEp5w8Bd2ONlldMei/yTQV++LEycqsvnxWU4kdC82bVt2625mL7m&#10;mkdgwkwfIHpRfnqZL50sLXTVZXX8mIlLM/AKKFVdKHEENbwLg6BzYi2EVoWDg/mmSVn3dI6pCrwp&#10;2mY19Y/ODmbqL2DYp9J/baFOKOwciqPi2VJaQ6CuVKlMfLrAjHVuAbZ/Bl7OFyjU6f0b8IKolWOg&#10;BextiPhUdTpdWzbz+asDs+5iwUMczvWeqzU8hlXh5cmUOf95XeGPD3v7AwAA//8DAFBLAwQUAAYA&#10;CAAAACEAybwDYN0AAAAJAQAADwAAAGRycy9kb3ducmV2LnhtbEyPwU7DMAyG70i8Q2QkblvagmAq&#10;dSfEAGnixMqFW9aYtmriVE3albcnEwc42v70+/uL7WKNmGn0nWOEdJ2AIK6d7rhB+KheVhsQPijW&#10;yjgmhG/ysC0vLwqVa3fid5oPoRExhH2uENoQhlxKX7dklV+7gTjevtxoVYjj2Eg9qlMMt0ZmSXIn&#10;reo4fmjVQE8t1f1hsgi7Xb//fGY7V9M+G177janeuhTx+mp5fAARaAl/MJz1ozqU0enoJtZeGITV&#10;7f1NRBGyNHY6A2mSgTj+LmRZyP8Nyh8AAAD//wMAUEsBAi0AFAAGAAgAAAAhALaDOJL+AAAA4QEA&#10;ABMAAAAAAAAAAAAAAAAAAAAAAFtDb250ZW50X1R5cGVzXS54bWxQSwECLQAUAAYACAAAACEAOP0h&#10;/9YAAACUAQAACwAAAAAAAAAAAAAAAAAvAQAAX3JlbHMvLnJlbHNQSwECLQAUAAYACAAAACEAcDA6&#10;I9kBAAAgBAAADgAAAAAAAAAAAAAAAAAuAgAAZHJzL2Uyb0RvYy54bWxQSwECLQAUAAYACAAAACEA&#10;ybwDYN0AAAAJAQAADwAAAAAAAAAAAAAAAAAzBAAAZHJzL2Rvd25yZXYueG1sUEsFBgAAAAAEAAQA&#10;8wAAAD0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5E4A2A" w14:textId="64FA1448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3AE3A896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60F42A" w14:textId="5380C43D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2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83AD86" w14:textId="72094B98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5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A4C55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33AEBE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7C3667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3EF35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094F94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03EC30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CB8F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64CD35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540F57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FDD3D9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8FD005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2C42AF" w14:textId="400E792B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06F883" w14:textId="0C3F3B79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787143" w14:textId="064B3932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35" behindDoc="0" locked="0" layoutInCell="1" allowOverlap="1" wp14:anchorId="71A0FBA4" wp14:editId="30E4048D">
                      <wp:simplePos x="0" y="0"/>
                      <wp:positionH relativeFrom="column">
                        <wp:posOffset>-49802</wp:posOffset>
                      </wp:positionH>
                      <wp:positionV relativeFrom="paragraph">
                        <wp:posOffset>111826</wp:posOffset>
                      </wp:positionV>
                      <wp:extent cx="352425" cy="9525"/>
                      <wp:effectExtent l="38100" t="76200" r="28575" b="8572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57E4" id="Straight Arrow Connector 146" o:spid="_x0000_s1026" type="#_x0000_t32" style="position:absolute;margin-left:-3.9pt;margin-top:8.8pt;width:27.75pt;height:.75pt;flip:y;z-index:2517514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g65gEAACwEAAAOAAAAZHJzL2Uyb0RvYy54bWysU02P0zAQvSPxHyzfadKyXUHVdIW6wAVB&#10;tcty9zrjxpK/NDZN+u8ZO2lAsEJaxGXkj3nP896MtzeDNewEGLV3DV8uas7ASd9qd2z4w9cPr95w&#10;FpNwrTDeQcPPEPnN7uWLbR82sPKdNy0gIxIXN31oeJdS2FRVlB1YERc+gKNL5dGKRFs8Vi2Kntit&#10;qVZ1fV31HtuAXkKMdHo7XvJd4VcKZPqiVITETMOptlQilviYY7Xbis0RRei0nMoQ/1CFFdrRozPV&#10;rUiCfUf9B5XVEn30Ki2kt5VXSksoGkjNsv5NzX0nAhQtZE4Ms03x/9HKz6cDMt1S766uOXPCUpPu&#10;Ewp97BJ7h+h7tvfOkZEeWc4hx/oQNwTcuwNOuxgOmOUPCi1TRodvRFgMIYlsKH6fZ79hSEzS4ev1&#10;6mq15kzS1ds1rYitGkkyWcCYPoK3LC8aHqeq5nLGB8TpU0wj8ALIYONy7EC0713L0jmQroRauKOB&#10;setJaPP0HdWQ4VXWOSorq3Q2MFLfgSLPSMFYQplW2BtkJ0FzJqQEl5aTGuMoO8OUNmYG1sWcvwKn&#10;/AyFMsnPAc+I8rJ3aQZb7Tw+9XoaLiWrMf/iwKg7W/Do23PpebGGRrL0a/o+eeZ/3Rf4z0+++wEA&#10;AP//AwBQSwMEFAAGAAgAAAAhAIW6em/bAAAABwEAAA8AAABkcnMvZG93bnJldi54bWxMjk1OwzAQ&#10;hfdI3MEaJHat06iqS4hTIUQlBBsoPcAkduOo8TiK3SbcnmEFy/ej975yN/teXO0Yu0AaVssMhKUm&#10;mI5aDcev/WILIiYkg30gq+HbRthVtzclFiZM9Gmvh9QKHqFYoAaX0lBIGRtnPcZlGCxxdgqjx8Ry&#10;bKUZceJx38s8yzbSY0f84HCwz84258PFa8hf3ur39lWt0R23HyafmiHfN1rf381PjyCSndNfGX7x&#10;GR0qZqrDhUwUvYaFYvLEvtqA4HytFIia9cMKZFXK//zVDwAAAP//AwBQSwECLQAUAAYACAAAACEA&#10;toM4kv4AAADhAQAAEwAAAAAAAAAAAAAAAAAAAAAAW0NvbnRlbnRfVHlwZXNdLnhtbFBLAQItABQA&#10;BgAIAAAAIQA4/SH/1gAAAJQBAAALAAAAAAAAAAAAAAAAAC8BAABfcmVscy8ucmVsc1BLAQItABQA&#10;BgAIAAAAIQD6HAg65gEAACwEAAAOAAAAAAAAAAAAAAAAAC4CAABkcnMvZTJvRG9jLnhtbFBLAQIt&#10;ABQABgAIAAAAIQCFunpv2wAAAAcBAAAPAAAAAAAAAAAAAAAAAEAEAABkcnMvZG93bnJldi54bWxQ&#10;SwUGAAAAAAQABADzAAAASA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9DEF9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FDFD1A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E2683A" w:rsidRPr="00805875" w14:paraId="5DE36C67" w14:textId="77777777" w:rsidTr="00761115">
        <w:trPr>
          <w:cantSplit/>
          <w:trHeight w:val="304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0006147" w14:textId="15E49523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3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A0DB87" w14:textId="0B341AFF" w:rsidR="00E2683A" w:rsidRPr="00761115" w:rsidRDefault="00223DB6" w:rsidP="00E268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งานความคืบหน้าครั้งที่  6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291B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6E4613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B82F9C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AB52DF2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3B070E8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E865D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9903F0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138E58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CB4A7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F53EF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7DE50B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C8CA3D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034792" w14:textId="390380ED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8DD9BD5" w14:textId="29D1F188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B01484" w14:textId="5675D58B" w:rsidR="00E2683A" w:rsidRPr="00805875" w:rsidRDefault="00223DB6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83" behindDoc="0" locked="0" layoutInCell="1" allowOverlap="1" wp14:anchorId="72DD2820" wp14:editId="3099E7D4">
                      <wp:simplePos x="0" y="0"/>
                      <wp:positionH relativeFrom="column">
                        <wp:posOffset>-74377</wp:posOffset>
                      </wp:positionH>
                      <wp:positionV relativeFrom="paragraph">
                        <wp:posOffset>136847</wp:posOffset>
                      </wp:positionV>
                      <wp:extent cx="352425" cy="9525"/>
                      <wp:effectExtent l="38100" t="76200" r="28575" b="8572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A9681" id="Straight Arrow Connector 147" o:spid="_x0000_s1026" type="#_x0000_t32" style="position:absolute;margin-left:-5.85pt;margin-top:10.8pt;width:27.75pt;height:.75pt;flip:y;z-index:2517534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D+5gEAACwEAAAOAAAAZHJzL2Uyb0RvYy54bWysU02P0zAQvSPxHyzfadKyBbZqukJd4IKg&#10;2mW5e51xY8lfGpum+feMnTQgWCGBuIz8Me953pvx9uZsDTsBRu1dw5eLmjNw0rfaHRv+8OX9izec&#10;xSRcK4x30PABIr/ZPX+27cMGVr7zpgVkROLipg8N71IKm6qKsgMr4sIHcHSpPFqRaIvHqkXRE7s1&#10;1aquX1W9xzaglxAjnd6Ol3xX+JUCmT4rFSEx03CqLZWIJT7mWO22YnNEETotpzLEP1RhhXb06Ex1&#10;K5Jg31D/RmW1RB+9SgvpbeWV0hKKBlKzrH9Rc9+JAEULmRPDbFP8f7Ty0+mATLfUu6vXnDlhqUn3&#10;CYU+dom9RfQ923vnyEiPLOeQY32IGwLu3QGnXQwHzPLPCi1TRoevRFgMIYnsXPweZr/hnJikw5fr&#10;1dVqzZmkq+s1rYitGkkyWcCYPoC3LC8aHqeq5nLGB8TpY0wj8ALIYONy7EC071zL0hBIV0It3NHA&#10;2PUktHn6jmrI8CrrHJWVVRoMjNR3oMgzUjCWUKYV9gbZSdCcCSnBpeWkxjjKzjCljZmBdTHnj8Ap&#10;P0OhTPLfgGdEedm7NIOtdh6fej2dLyWrMf/iwKg7W/Do26H0vFhDI1n6NX2fPPM/7wv8xyfffQcA&#10;AP//AwBQSwMEFAAGAAgAAAAhAOY4lrjcAAAACAEAAA8AAABkcnMvZG93bnJldi54bWxMj0FOwzAQ&#10;RfdI3MEaJHatk7RqqxCnQohKCDa09AAT28QR8TiK3SbcnmEFy6/5evN+tZ99L652jF0gBfkyA2FJ&#10;B9NRq+D8cVjsQMSEZLAPZBV82wj7+vamwtKEiY72ekqtYAjFEhW4lIZSyqid9RiXYbDEt88wekwc&#10;x1aaESeG+14WWbaRHjviDw4H++Ss/jpdvILi+bV5a1+2a3Tn3bspJj0UB63U/d38+AAi2Tn9leFX&#10;n9WhZqcmXMhE0StY5PmWqwzLNyC4sF7xlIbzKgdZV/L/gPoHAAD//wMAUEsBAi0AFAAGAAgAAAAh&#10;ALaDOJL+AAAA4QEAABMAAAAAAAAAAAAAAAAAAAAAAFtDb250ZW50X1R5cGVzXS54bWxQSwECLQAU&#10;AAYACAAAACEAOP0h/9YAAACUAQAACwAAAAAAAAAAAAAAAAAvAQAAX3JlbHMvLnJlbHNQSwECLQAU&#10;AAYACAAAACEAminA/uYBAAAsBAAADgAAAAAAAAAAAAAAAAAuAgAAZHJzL2Uyb0RvYy54bWxQSwEC&#10;LQAUAAYACAAAACEA5jiWuNwAAAAIAQAADwAAAAAAAAAAAAAAAABABAAAZHJzL2Rvd25yZXYueG1s&#10;UEsFBgAAAAAEAAQA8wAAAEk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0FF97F" w14:textId="77777777" w:rsidR="00E2683A" w:rsidRPr="00805875" w:rsidRDefault="00E2683A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08DFF40" w14:textId="4AC749AC" w:rsidR="00D23038" w:rsidRPr="00D23038" w:rsidRDefault="00D23038" w:rsidP="0006282A">
      <w:pPr>
        <w:rPr>
          <w:szCs w:val="22"/>
        </w:rPr>
      </w:pPr>
    </w:p>
    <w:p w14:paraId="467C7010" w14:textId="77777777" w:rsidR="00D23038" w:rsidRDefault="00D23038" w:rsidP="0006282A">
      <w:pPr>
        <w:rPr>
          <w:szCs w:val="22"/>
        </w:rPr>
      </w:pPr>
    </w:p>
    <w:p w14:paraId="7A1FE352" w14:textId="77777777" w:rsidR="00D23038" w:rsidRDefault="00D23038" w:rsidP="0006282A">
      <w:pPr>
        <w:rPr>
          <w:szCs w:val="22"/>
        </w:rPr>
      </w:pPr>
    </w:p>
    <w:p w14:paraId="1D5ED75A" w14:textId="77777777" w:rsidR="00761115" w:rsidRDefault="00761115" w:rsidP="0006282A">
      <w:pPr>
        <w:rPr>
          <w:szCs w:val="22"/>
        </w:rPr>
      </w:pPr>
    </w:p>
    <w:p w14:paraId="2BF977CB" w14:textId="77777777" w:rsidR="00761115" w:rsidRDefault="00761115" w:rsidP="0006282A">
      <w:pPr>
        <w:rPr>
          <w:szCs w:val="22"/>
        </w:rPr>
      </w:pPr>
    </w:p>
    <w:p w14:paraId="76311E45" w14:textId="5C483B4F" w:rsidR="00761115" w:rsidRDefault="00761115" w:rsidP="0076111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ริ่มดำเนินการตั้งแต่วันที่  7   เดือนมกราคม พ.ศ. 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 ถึงวันที่ 3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ดือนเมษายน พ.ศ.</w:t>
      </w:r>
      <w:r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tbl>
      <w:tblPr>
        <w:tblW w:w="142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8"/>
        <w:gridCol w:w="4805"/>
        <w:gridCol w:w="544"/>
        <w:gridCol w:w="544"/>
        <w:gridCol w:w="544"/>
        <w:gridCol w:w="545"/>
        <w:gridCol w:w="544"/>
        <w:gridCol w:w="544"/>
        <w:gridCol w:w="544"/>
        <w:gridCol w:w="544"/>
        <w:gridCol w:w="544"/>
        <w:gridCol w:w="544"/>
        <w:gridCol w:w="544"/>
        <w:gridCol w:w="506"/>
        <w:gridCol w:w="582"/>
        <w:gridCol w:w="544"/>
        <w:gridCol w:w="544"/>
        <w:gridCol w:w="796"/>
      </w:tblGrid>
      <w:tr w:rsidR="00761115" w:rsidRPr="0096459D" w14:paraId="7191D599" w14:textId="77777777" w:rsidTr="00E2683A">
        <w:trPr>
          <w:trHeight w:val="296"/>
          <w:tblHeader/>
          <w:jc w:val="center"/>
        </w:trPr>
        <w:tc>
          <w:tcPr>
            <w:tcW w:w="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05F9B5D7" w14:textId="77777777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14:paraId="57C1A23D" w14:textId="77777777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านที่ต้องปฏิบัติ</w:t>
            </w:r>
          </w:p>
        </w:tc>
        <w:tc>
          <w:tcPr>
            <w:tcW w:w="21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D8FEFD" w14:textId="05DF74B8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นมกราคม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3A79F3A6" w14:textId="00C53042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3358D0" w14:textId="4B3422BA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ก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ุมภาพันธ์</w:t>
            </w: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384F9F3" w14:textId="4ABAED6D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3B0DFD" w14:textId="1BBE24C9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มีนาคม</w:t>
            </w:r>
            <w:r w:rsidRPr="00C93CB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  <w:p w14:paraId="4F75C687" w14:textId="4CE2D610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211355" w14:textId="283EBA10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="00410B2B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มษายน</w:t>
            </w:r>
          </w:p>
          <w:p w14:paraId="744E0E91" w14:textId="35947389" w:rsidR="00761115" w:rsidRPr="00C93CB7" w:rsidRDefault="00761115" w:rsidP="00E2683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93CB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93C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</w:tr>
      <w:tr w:rsidR="00761115" w:rsidRPr="00805875" w14:paraId="54F3F169" w14:textId="77777777" w:rsidTr="00E2683A">
        <w:trPr>
          <w:cantSplit/>
          <w:trHeight w:val="261"/>
          <w:tblHeader/>
          <w:jc w:val="center"/>
        </w:trPr>
        <w:tc>
          <w:tcPr>
            <w:tcW w:w="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BC316B" w14:textId="77777777" w:rsidR="00761115" w:rsidRPr="00805875" w:rsidRDefault="00761115" w:rsidP="00E2683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8C07977" w14:textId="77777777" w:rsidR="00761115" w:rsidRPr="00805875" w:rsidRDefault="00761115" w:rsidP="00E2683A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B00886C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E7E7EED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D823A4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DC0061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074CBF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182E79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BBD829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606EA5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8169EF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1C9E64C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9949760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4800656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7FCE2A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14C838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051F791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934CBE" w14:textId="77777777" w:rsidR="00761115" w:rsidRPr="0076111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761115" w:rsidRPr="00805875" w14:paraId="28D2A321" w14:textId="77777777" w:rsidTr="00E2683A">
        <w:trPr>
          <w:cantSplit/>
          <w:trHeight w:val="377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1F55A4" w14:textId="3B4ECADD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252C8D" w14:textId="1209E842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ระบบการทำงานแอพพลิเคชั่นโดยมีอาจารย์ที่ปรึกษาและคณะกรรมการเป็นผู้ร่วมประเมิน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2AEAFF" w14:textId="794D965C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586274F" w14:textId="308E38CA" w:rsidR="00761115" w:rsidRPr="00805875" w:rsidRDefault="00A755C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2939" behindDoc="0" locked="0" layoutInCell="1" allowOverlap="1" wp14:anchorId="6FD300DE" wp14:editId="21677D3B">
                      <wp:simplePos x="0" y="0"/>
                      <wp:positionH relativeFrom="column">
                        <wp:posOffset>-368745</wp:posOffset>
                      </wp:positionH>
                      <wp:positionV relativeFrom="paragraph">
                        <wp:posOffset>241819</wp:posOffset>
                      </wp:positionV>
                      <wp:extent cx="657225" cy="0"/>
                      <wp:effectExtent l="38100" t="76200" r="9525" b="95250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3923C" id="Straight Arrow Connector 160" o:spid="_x0000_s1026" type="#_x0000_t32" style="position:absolute;margin-left:-29.05pt;margin-top:19.05pt;width:51.75pt;height:0;z-index:251772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f3AEAAB8EAAAOAAAAZHJzL2Uyb0RvYy54bWysU8uOEzEQvCPxD5bvZJJIG1CUyWqVBS4I&#10;IhY+wOtpZyz5pXaTSf6etieZRbBCAu3FM35UdVW5vbk9eSeOgNnG0MrFbC4FBB07Gw6t/P7tw5t3&#10;UmRSoVMuBmjlGbK83b5+tRnSGpaxj64DFEwS8npIreyJ0rppsu7BqzyLCQJvmoheEU/x0HSoBmb3&#10;rlnO56tmiNgljBpy5tX7cVNuK78xoOmLMRlIuFayNqoj1vGxjM12o9YHVKm3+iJD/YcKr2zgohPV&#10;vSIlfqD9g8pbjTFHQzMdfRONsRqqB3azmP/m5qFXCaoXDienKab8crT683GPwnZ8dyvOJyjPl/RA&#10;qOyhJ3GHGAexiyFwkBFFOcOJDSmvGbgLe7zMctpjsX8y6MuXjYlTTfk8pQwnEpoXVzdvl8sbKfR1&#10;q3nCJcz0EaIX5aeV+SJkUrCoIavjp0xcmYFXQCnqQhl7UN370Ak6J7ZCaFU4OBgvmpR1z+8xVYE3&#10;xdpopv7R2cFI/RUMx8TyRwm1QWHnUBwVt5bSGgItSpXKxKcLzFjnJuC8av8r8HK+QKE277+AJ0St&#10;HANNYG9DxOeq0+kq2YznrwmMvksEj7E712uu0XAXVoeXF1Pa/Nd5hT+96+1PAAAA//8DAFBLAwQU&#10;AAYACAAAACEAA22ykt0AAAAIAQAADwAAAGRycy9kb3ducmV2LnhtbEyPwWrDMAyG74W9g9Ggt9ZJ&#10;146QxSljXQtlpzW77ObGWhJiyyF20vTt57LDehI/+vj1KdtORrMRe9dYEhAvI2BIpVUNVQK+iv0i&#10;Aea8JCW1JRRwRQfb/GGWyVTZC33iePIVCyXkUimg9r5LOXdljUa6pe2Qwu7H9kb6EPuKq15eQrnR&#10;fBVFz9zIhsKFWnb4VmPZngYjYLdrj9/vZMZiOK66Q5vo4qOJhZg/Tq8vwDxO/h+Gm35Qhzw4ne1A&#10;yjEtYLFJ4oAKeLrNAKw3a2Dnv8zzjN8/kP8CAAD//wMAUEsBAi0AFAAGAAgAAAAhALaDOJL+AAAA&#10;4QEAABMAAAAAAAAAAAAAAAAAAAAAAFtDb250ZW50X1R5cGVzXS54bWxQSwECLQAUAAYACAAAACEA&#10;OP0h/9YAAACUAQAACwAAAAAAAAAAAAAAAAAvAQAAX3JlbHMvLnJlbHNQSwECLQAUAAYACAAAACEA&#10;vziI39wBAAAfBAAADgAAAAAAAAAAAAAAAAAuAgAAZHJzL2Uyb0RvYy54bWxQSwECLQAUAAYACAAA&#10;ACEAA22ykt0AAAAIAQAADwAAAAAAAAAAAAAAAAA2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9EC01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33CFE2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5EE6A3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6EAB1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EA6277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44A3B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4AB420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ECEC1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2A1E9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DE4B12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6D937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BBE213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0CA8D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B6687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179FD837" w14:textId="77777777" w:rsidTr="00E2683A">
        <w:trPr>
          <w:cantSplit/>
          <w:trHeight w:val="35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C8F32B" w14:textId="3E993A8C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F258BB8" w14:textId="600B4875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ำหนด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E6DD62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BE6F5C" w14:textId="044E85D3" w:rsidR="00761115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79" behindDoc="0" locked="0" layoutInCell="1" allowOverlap="1" wp14:anchorId="53709C29" wp14:editId="0952EC45">
                      <wp:simplePos x="0" y="0"/>
                      <wp:positionH relativeFrom="column">
                        <wp:posOffset>-48136</wp:posOffset>
                      </wp:positionH>
                      <wp:positionV relativeFrom="paragraph">
                        <wp:posOffset>103761</wp:posOffset>
                      </wp:positionV>
                      <wp:extent cx="352425" cy="9525"/>
                      <wp:effectExtent l="38100" t="76200" r="28575" b="8572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6E694" id="Straight Arrow Connector 150" o:spid="_x0000_s1026" type="#_x0000_t32" style="position:absolute;margin-left:-3.8pt;margin-top:8.15pt;width:27.75pt;height:.75pt;flip:y;z-index:251757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2A5QEAACwEAAAOAAAAZHJzL2Uyb0RvYy54bWysU02P0zAQvSPxHyzfadJCEURNV6gLXBBU&#10;u8Dd64wTS/7S2DTtv2fspAHBCgnEZeSPec/z3ox3N2dr2Akwau9avl7VnIGTvtOub/mXz++eveIs&#10;JuE6YbyDll8g8pv90ye7MTSw8YM3HSAjEhebMbR8SCk0VRXlAFbElQ/g6FJ5tCLRFvuqQzESuzXV&#10;pq5fVqPHLqCXECOd3k6XfF/4lQKZPikVITHTcqotlYglPuRY7Xei6VGEQcu5DPEPVVihHT26UN2K&#10;JNg31L9RWS3RR6/SSnpbeaW0hKKB1KzrX9TcDyJA0ULmxLDYFP8frfx4OiLTHfVuS/44YalJ9wmF&#10;7ofE3iD6kR28c2SkR5ZzyLExxIaAB3fEeRfDEbP8s0LLlNHhKxEWQ0giOxe/L4vfcE5M0uHz7ebF&#10;ZsuZpKvXW1oRWzWRZLKAMb0Hb1letDzOVS3lTA+I04eYJuAVkMHG5TiA6N66jqVLIF0JtXC9ganr&#10;SWjz+B3VkOFV1jkpK6t0MTBR34Eiz0jBVEKZVjgYZCdBcyakBJfWsxrjKDvDlDZmAdbFnD8C5/wM&#10;hTLJfwNeEOVl79ICttp5fOz1dL6WrKb8qwOT7mzBg+8upefFGhrJ0q/5++SZ/3lf4D8++f47AAAA&#10;//8DAFBLAwQUAAYACAAAACEAzfp7GNsAAAAHAQAADwAAAGRycy9kb3ducmV2LnhtbEyOTU7DMBCF&#10;90jcwRokdq1DqJIQ4lQIUamCDZQewImHOCIeR7HbhNt3WMHy/ei9r9oubhBnnELvScHdOgGB1HrT&#10;U6fg+LlbFSBC1GT04AkV/GCAbX19VenS+Jk+8HyIneARCqVWYGMcSylDa9HpsPYjEmdffnI6spw6&#10;aSY987gbZJokmXS6J36wesRni+334eQUpC+vzVu3zzfaHot3k87tmO5apW5vlqdHEBGX+FeGX3xG&#10;h5qZGn8iE8SgYJVn3GQ/uwfB+SZ/ANGwzguQdSX/89cXAAAA//8DAFBLAQItABQABgAIAAAAIQC2&#10;gziS/gAAAOEBAAATAAAAAAAAAAAAAAAAAAAAAABbQ29udGVudF9UeXBlc10ueG1sUEsBAi0AFAAG&#10;AAgAAAAhADj9If/WAAAAlAEAAAsAAAAAAAAAAAAAAAAALwEAAF9yZWxzLy5yZWxzUEsBAi0AFAAG&#10;AAgAAAAhABQAXYDlAQAALAQAAA4AAAAAAAAAAAAAAAAALgIAAGRycy9lMm9Eb2MueG1sUEsBAi0A&#10;FAAGAAgAAAAhAM36exjbAAAABwEAAA8AAAAAAAAAAAAAAAAAPwQAAGRycy9kb3ducmV2LnhtbFBL&#10;BQYAAAAABAAEAPMAAABH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C315A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22A3F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8F96E6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40D92A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7BFE8B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4F520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609B99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20DB4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88DFF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705419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B28B3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9451F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81A44E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2D244A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3C66170E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A3675E4" w14:textId="09F5BC97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655A9B5" w14:textId="6D11FF5F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ลองใช้แอพพลิเคชั่นกับ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5C6496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8BB48B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89A2178" w14:textId="3B07025A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C02E4D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612DE2F" w14:textId="64A68D89" w:rsidR="00761115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603" behindDoc="0" locked="0" layoutInCell="1" allowOverlap="1" wp14:anchorId="64909AE8" wp14:editId="449AA989">
                      <wp:simplePos x="0" y="0"/>
                      <wp:positionH relativeFrom="column">
                        <wp:posOffset>-9518</wp:posOffset>
                      </wp:positionH>
                      <wp:positionV relativeFrom="paragraph">
                        <wp:posOffset>112651</wp:posOffset>
                      </wp:positionV>
                      <wp:extent cx="1282535" cy="0"/>
                      <wp:effectExtent l="38100" t="76200" r="13335" b="952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02B484" id="Straight Arrow Connector 152" o:spid="_x0000_s1026" type="#_x0000_t32" style="position:absolute;margin-left:-.75pt;margin-top:8.85pt;width:101pt;height:0;z-index:251758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Zm3AEAACAEAAAOAAAAZHJzL2Uyb0RvYy54bWysU9uO0zAQfUfiHyy/07RFRauq6WrVBV4Q&#10;VCx8gNcZN5Z803ho2r9n7LRZBCsh0L5MYo/PmTnH483tyTtxBMw2hlYuZnMpIOjY2XBo5fdvH97c&#10;SJFJhU65GKCVZ8jydvv61WZIa1jGProOUDBJyOshtbInSuumyboHr/IsJgicNBG9Il7ioelQDczu&#10;XbOcz981Q8QuYdSQM+/ej0m5rfzGgKYvxmQg4VrJvVGNWONjic12o9YHVKm3+tKG+o8uvLKBi05U&#10;94qU+IH2DypvNcYcDc109E00xmqoGljNYv6bmodeJaha2JycJpvyy9Hqz8c9Ctvx3a2WUgTl+ZIe&#10;CJU99CTuEOMgdjEENjKiKGfYsSHlNQN3YY+XVU57LPJPBn35sjBxqi6fJ5fhRELz5mJ5s1y9XUmh&#10;r7nmCZgw00eIXpSfVuZLJ1MLi+qyOn7KxKUZeAWUqi6U2IPq3odO0DmxFkKrwsHBeNOkrHs+x1QF&#10;3hRto5r6R2cHI/VXMOxT6b+2UCcUdg7FUfFsKa0h0KJUqUx8usCMdW4Czv8OvJwvUKjT+y/gCVEr&#10;x0AT2NsQ8bnqdLq2bMbzVwdG3cWCx9id6z1Xa3gMq8LLkylz/uu6wp8e9vYnAAAA//8DAFBLAwQU&#10;AAYACAAAACEAP83RUdsAAAAIAQAADwAAAGRycy9kb3ducmV2LnhtbEyPwU7DMBBE70j8g7WVuLVO&#10;KkGrEKeqKCBVnGi4cHPjJYlir6PYScPfs4gDPe7MaOZtvpudFRMOofWkIF0lIJAqb1qqFXyUL8st&#10;iBA1GW09oYJvDLArbm9ynRl/oXecTrEWXEIh0wqaGPtMylA16HRY+R6JvS8/OB35HGppBn3hcmfl&#10;OkkepNMt8UKje3xqsOpOo1NwOHTHz2dyUzke1/1rt7XlW5sqdbeY948gIs7xPwy/+IwOBTOd/Ugm&#10;CKtgmd5zkvXNBgT7vMbC+U+QRS6vHyh+AAAA//8DAFBLAQItABQABgAIAAAAIQC2gziS/gAAAOEB&#10;AAATAAAAAAAAAAAAAAAAAAAAAABbQ29udGVudF9UeXBlc10ueG1sUEsBAi0AFAAGAAgAAAAhADj9&#10;If/WAAAAlAEAAAsAAAAAAAAAAAAAAAAALwEAAF9yZWxzLy5yZWxzUEsBAi0AFAAGAAgAAAAhACP+&#10;9mbcAQAAIAQAAA4AAAAAAAAAAAAAAAAALgIAAGRycy9lMm9Eb2MueG1sUEsBAi0AFAAGAAgAAAAh&#10;AD/N0VHbAAAACAEAAA8AAAAAAAAAAAAAAAAANg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CE27A20" w14:textId="6F25B6E0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77421A6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3BB93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3E547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D3C3ED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447D0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D7C453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378FFA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3F3FF2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91884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4264D0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0B2B" w:rsidRPr="00805875" w14:paraId="28198693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182216" w14:textId="7F3BF0DD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2E075DE" w14:textId="6CC035F9" w:rsidR="00410B2B" w:rsidRPr="00761115" w:rsidRDefault="00410B2B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ล่มวิทยานิพนธ์  บทที่  3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16914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4CF28A8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A5777CB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9B7A84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B7F6A5" w14:textId="77777777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7DBF82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288E1B" w14:textId="5D7482BD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E07E45" w14:textId="59C87DBA" w:rsidR="00410B2B" w:rsidRPr="00805875" w:rsidRDefault="00A755C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4747" behindDoc="0" locked="0" layoutInCell="1" allowOverlap="1" wp14:anchorId="5F65D7EA" wp14:editId="7F073A78">
                      <wp:simplePos x="0" y="0"/>
                      <wp:positionH relativeFrom="column">
                        <wp:posOffset>-415719</wp:posOffset>
                      </wp:positionH>
                      <wp:positionV relativeFrom="paragraph">
                        <wp:posOffset>155072</wp:posOffset>
                      </wp:positionV>
                      <wp:extent cx="657225" cy="0"/>
                      <wp:effectExtent l="38100" t="76200" r="9525" b="9525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8B95C7" id="Straight Arrow Connector 156" o:spid="_x0000_s1026" type="#_x0000_t32" style="position:absolute;margin-left:-32.75pt;margin-top:12.2pt;width:51.75pt;height:0;z-index:251764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tlJ2wEAAB8EAAAOAAAAZHJzL2Uyb0RvYy54bWysU8uOEzEQvCPxD5bvZJJICSjKZIWywAVB&#10;xMIHeD3tjCW/1G4yyd/T9iSzCFZIIC6e8aOqq8rt7d3ZO3ECzDaGVi5mcykg6NjZcGzlt6/vX72R&#10;IpMKnXIxQCsvkOXd7uWL7ZA2sIx9dB2gYJKQN0NqZU+UNk2TdQ9e5VlMEHjTRPSKeIrHpkM1MLt3&#10;zXI+XzdDxC5h1JAzr96Pm3JX+Y0BTZ+NyUDCtZK1UR2xjo9lbHZbtTmiSr3VVxnqH1R4ZQMXnaju&#10;FSnxHe1vVN5qjDkamunom2iM1VA9sJvF/Bc3D71KUL1wODlNMeX/R6s/nQ4obMd3t1pLEZTnS3og&#10;VPbYk3iLGAexjyFwkBFFOcOJDSlvGLgPB7zOcjpgsX826MuXjYlzTfkypQxnEpoX16vXy+VKCn3b&#10;ap5wCTN9gOhF+WllvgqZFCxqyOr0MRNXZuANUIq6UMYeVPcudIIuia0QWhWODsaLJmXd83tMVeBN&#10;sTaaqX90cTBSfwHDMbH8UUJtUNg7FCfFraW0hkCLUqUy8ekCM9a5CTiv2v8IvJ4vUKjN+zfgCVEr&#10;x0AT2NsQ8bnqdL5JNuP5WwKj7xLBY+wu9ZprNNyF1eH1xZQ2/3le4U/vevcDAAD//wMAUEsDBBQA&#10;BgAIAAAAIQD62HcG3QAAAAgBAAAPAAAAZHJzL2Rvd25yZXYueG1sTI9BT4NAEIXvJv6HzZh4a5di&#10;2xDK0hirJo0nixdvW3YKBHaWsAvFf+8YD3p8mS9vvpftZ9uJCQffOFKwWkYgkEpnGqoUfBQviwSE&#10;D5qM7hyhgi/0sM9vbzKdGneld5xOoRJcQj7VCuoQ+lRKX9ZotV+6HolvFzdYHTgOlTSDvnK57WQc&#10;RVtpdUP8odY9PtVYtqfRKjgc2uPnM9mpGI9x/9omXfHWrJS6v5sfdyACzuEPhh99Voecnc5uJONF&#10;p2Cx3WwYVRCv1yAYeEh42/k3yzyT/wfk3wAAAP//AwBQSwECLQAUAAYACAAAACEAtoM4kv4AAADh&#10;AQAAEwAAAAAAAAAAAAAAAAAAAAAAW0NvbnRlbnRfVHlwZXNdLnhtbFBLAQItABQABgAIAAAAIQA4&#10;/SH/1gAAAJQBAAALAAAAAAAAAAAAAAAAAC8BAABfcmVscy8ucmVsc1BLAQItABQABgAIAAAAIQCE&#10;5tlJ2wEAAB8EAAAOAAAAAAAAAAAAAAAAAC4CAABkcnMvZTJvRG9jLnhtbFBLAQItABQABgAIAAAA&#10;IQD62HcG3QAAAAgBAAAPAAAAAAAAAAAAAAAAADU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B58FC73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D9AA61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C6A4CF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5167D35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ACE5B4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90AAE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DF9405A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268DC4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5C832106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2126E0" w14:textId="0631AE70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DD6294" w14:textId="29260629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รวบรวมผลการทดลอง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1B7D5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A44793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15AAB7F" w14:textId="27F0DA52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E71D97D" w14:textId="3D1213F6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B16CA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1A1E6C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1F759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0F0555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06B8C2" w14:textId="163BBFDD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EAAF43" w14:textId="0D3C51B0" w:rsidR="00761115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51" behindDoc="0" locked="0" layoutInCell="1" allowOverlap="1" wp14:anchorId="4F6E7D0C" wp14:editId="7D8A4AC5">
                      <wp:simplePos x="0" y="0"/>
                      <wp:positionH relativeFrom="column">
                        <wp:posOffset>-389956</wp:posOffset>
                      </wp:positionH>
                      <wp:positionV relativeFrom="paragraph">
                        <wp:posOffset>119446</wp:posOffset>
                      </wp:positionV>
                      <wp:extent cx="1282535" cy="0"/>
                      <wp:effectExtent l="38100" t="76200" r="13335" b="9525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51C309" id="Straight Arrow Connector 153" o:spid="_x0000_s1026" type="#_x0000_t32" style="position:absolute;margin-left:-30.7pt;margin-top:9.4pt;width:101pt;height:0;z-index:251760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vx3AEAACAEAAAOAAAAZHJzL2Uyb0RvYy54bWysU9uO0zAQfUfiHyy/07RdFa2qpivUBV4Q&#10;VOzyAV5n3FjyTeOhaf+esdNmEayEQLxMYo/PmTnH483dyTtxBMw2hlYuZnMpIOjY2XBo5bfHD29u&#10;pcikQqdcDNDKM2R5t339ajOkNSxjH10HKJgk5PWQWtkTpXXTZN2DV3kWEwROmoheES/x0HSoBmb3&#10;rlnO52+bIWKXMGrImXfvx6TcVn5jQNMXYzKQcK3k3qhGrPGpxGa7UesDqtRbfWlD/UMXXtnARSeq&#10;e0VKfEf7G5W3GmOOhmY6+iYaYzVUDaxmMf9FzUOvElQtbE5Ok035/9Hqz8c9Ctvx3a1upAjK8yU9&#10;ECp76Em8Q4yD2MUQ2MiIopxhx4aU1wzchT1eVjntscg/GfTly8LEqbp8nlyGEwnNm4vl7XJ1s5JC&#10;X3PNMzBhpo8QvSg/rcyXTqYWFtVldfyUiUsz8AooVV0osQfVvQ+doHNiLYRWhYOD8aZJWfdyjqkK&#10;vCnaRjX1j84ORuqvYNin0n9toU4o7ByKo+LZUlpDoEWpUpn4dIEZ69wEnP8ZeDlfoFCn92/AE6JW&#10;joEmsLch4kvV6XRt2Yznrw6MuosFT7E713uu1vAYVoWXJ1Pm/Od1hT8/7O0PAAAA//8DAFBLAwQU&#10;AAYACAAAACEA4XbriNwAAAAJAQAADwAAAGRycy9kb3ducmV2LnhtbEyPQU+DQBCF7yb+h82YeGsX&#10;moYQZGmaVk0aTxYv3rYwAmF3lrALxX/vNB70OO99efNevlusETOOvnOkIF5HIJAqV3fUKPgoX1Yp&#10;CB801do4QgXf6GFX3N/lOqvdld5xPodGcAj5TCtoQxgyKX3VotV+7QYk9r7caHXgc2xkPeorh1sj&#10;N1GUSKs74g+tHvDQYtWfJ6vgeOxPn89k53I6bYbXPjXlWxcr9fiw7J9ABFzCHwy3+lwdCu50cRPV&#10;XhgFqyTeMspGyhNuwDZKQFx+BVnk8v+C4gcAAP//AwBQSwECLQAUAAYACAAAACEAtoM4kv4AAADh&#10;AQAAEwAAAAAAAAAAAAAAAAAAAAAAW0NvbnRlbnRfVHlwZXNdLnhtbFBLAQItABQABgAIAAAAIQA4&#10;/SH/1gAAAJQBAAALAAAAAAAAAAAAAAAAAC8BAABfcmVscy8ucmVsc1BLAQItABQABgAIAAAAIQCd&#10;Ibvx3AEAACAEAAAOAAAAAAAAAAAAAAAAAC4CAABkcnMvZTJvRG9jLnhtbFBLAQItABQABgAIAAAA&#10;IQDhduuI3AAAAAk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95278F0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F67E6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A5B3E5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74114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4C7EA6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4780C7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32D4DA06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8F442F" w14:textId="3013792A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379F96" w14:textId="1DDB1C2B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และวิเคราะห์ผลการการทดลองที่ได้จาก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2F1EF2B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6712ED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F1FEA3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6692BA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BC8041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9912E9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1B5C6DA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59A6B2A" w14:textId="3FEC0AF0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00E1F86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8DC156B" w14:textId="5FC7D499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2E9D7D" w14:textId="5D6C6B75" w:rsidR="00761115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99" behindDoc="0" locked="0" layoutInCell="1" allowOverlap="1" wp14:anchorId="1FB69AC7" wp14:editId="230B3B98">
                      <wp:simplePos x="0" y="0"/>
                      <wp:positionH relativeFrom="column">
                        <wp:posOffset>-699555</wp:posOffset>
                      </wp:positionH>
                      <wp:positionV relativeFrom="paragraph">
                        <wp:posOffset>311356</wp:posOffset>
                      </wp:positionV>
                      <wp:extent cx="1282535" cy="0"/>
                      <wp:effectExtent l="38100" t="76200" r="13335" b="9525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2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FB5F9B" id="Straight Arrow Connector 154" o:spid="_x0000_s1026" type="#_x0000_t32" style="position:absolute;margin-left:-55.1pt;margin-top:24.5pt;width:101pt;height:0;z-index:251762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ij3AEAACAEAAAOAAAAZHJzL2Uyb0RvYy54bWysU9uO0zAQfUfiHyy/07SFolXVdIW6wAuC&#10;ioUP8DrjxpJvGg9N+/eMnTaLlpUQiJdJ7PE5M+d4vLk9eSeOgNnG0MrFbC4FBB07Gw6t/P7tw6sb&#10;KTKp0CkXA7TyDFnebl++2AxpDcvYR9cBCiYJeT2kVvZEad00WffgVZ7FBIGTJqJXxEs8NB2qgdm9&#10;a5bz+dtmiNgljBpy5t27MSm3ld8Y0PTFmAwkXCu5N6oRa3wosdlu1PqAKvVWX9pQ/9CFVzZw0Ynq&#10;TpESP9D+RuWtxpijoZmOvonGWA1VA6tZzJ+oue9VgqqFzclpsin/P1r9+bhHYTu+u9UbKYLyfEn3&#10;hMoeehLvEOMgdjEENjKiKGfYsSHlNQN3YY+XVU57LPJPBn35sjBxqi6fJ5fhRELz5mJ5s1y9Xkmh&#10;r7nmEZgw00eIXpSfVuZLJ1MLi+qyOn7KxKUZeAWUqi6U2IPq3odO0DmxFkKrwsHBeNOkrHs+x1QF&#10;3hRto5r6R2cHI/VXMOxT6b+2UCcUdg7FUfFsKa0h0KJUqUx8usCMdW4Czv8MvJwvUKjT+zfgCVEr&#10;x0AT2NsQ8bnqdLq2bMbzVwdG3cWCh9id6z1Xa3gMq8LLkylz/uu6wh8f9vYnAAAA//8DAFBLAwQU&#10;AAYACAAAACEAgyWitNwAAAAJAQAADwAAAGRycy9kb3ducmV2LnhtbEyPQUvDQBCF74L/YRnBW7vZ&#10;INLGbIpYFYonGy/ettkxCcnOhuwmjf/eEQ/2+JjHm+/Ld4vrxYxjaD1pUOsEBFLlbUu1ho/yZbUB&#10;EaIha3pPqOEbA+yK66vcZNaf6R3nY6wFj1DIjIYmxiGTMlQNOhPWfkDi25cfnYkcx1ra0Zx53PUy&#10;TZJ76UxL/KExAz41WHXHyWnY77vD5zO5uZwO6fDabfryrVVa394sjw8gIi7xvwy/+IwOBTOd/EQ2&#10;iF7DSqkk5a6Guy1LcWOr2OX0l2WRy0uD4gcAAP//AwBQSwECLQAUAAYACAAAACEAtoM4kv4AAADh&#10;AQAAEwAAAAAAAAAAAAAAAAAAAAAAW0NvbnRlbnRfVHlwZXNdLnhtbFBLAQItABQABgAIAAAAIQA4&#10;/SH/1gAAAJQBAAALAAAAAAAAAAAAAAAAAC8BAABfcmVscy8ucmVsc1BLAQItABQABgAIAAAAIQAl&#10;M7ij3AEAACAEAAAOAAAAAAAAAAAAAAAAAC4CAABkcnMvZTJvRG9jLnhtbFBLAQItABQABgAIAAAA&#10;IQCDJaK03AAAAAk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D5C824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FF9F29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89C3E7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2D7738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C43746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0B2B" w:rsidRPr="00805875" w14:paraId="1DEC6D0F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6D3A1B2" w14:textId="761C1F44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FEEEE85" w14:textId="756A92A2" w:rsidR="00410B2B" w:rsidRPr="00761115" w:rsidRDefault="00410B2B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เล่มวิทยานิพนธ์  บทที่  4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4161C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4FB8EC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4761C16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220567B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DA26208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997B355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BC7A954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5B7F979" w14:textId="0C0610B8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DEA5778" w14:textId="3FB14402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2A7F7E" w14:textId="5722BCAA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369EA00" w14:textId="074BD816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142EB0C" w14:textId="03AD8628" w:rsidR="00410B2B" w:rsidRPr="00805875" w:rsidRDefault="00A755C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6795" behindDoc="0" locked="0" layoutInCell="1" allowOverlap="1" wp14:anchorId="4A9DC17B" wp14:editId="1AE98726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138430</wp:posOffset>
                      </wp:positionV>
                      <wp:extent cx="657225" cy="0"/>
                      <wp:effectExtent l="38100" t="76200" r="9525" b="9525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728E4A" id="Straight Arrow Connector 157" o:spid="_x0000_s1026" type="#_x0000_t32" style="position:absolute;margin-left:-30.85pt;margin-top:10.9pt;width:51.75pt;height:0;z-index:251766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/W3AEAAB8EAAAOAAAAZHJzL2Uyb0RvYy54bWysU8uOEzEQvCPxD5bvZJJI2UVRJiuUBS4I&#10;Inb5AK+nnbHkl9pNJvl72p5kFsEKCcTFM35UdVW5vbk7eSeOgNnG0MrFbC4FBB07Gw6t/Pb44c1b&#10;KTKp0CkXA7TyDFnebV+/2gxpDcvYR9cBCiYJeT2kVvZEad00WffgVZ7FBIE3TUSviKd4aDpUA7N7&#10;1yzn85tmiNgljBpy5tX7cVNuK78xoOmLMRlIuFayNqoj1vGpjM12o9YHVKm3+iJD/YMKr2zgohPV&#10;vSIlvqP9jcpbjTFHQzMdfRONsRqqB3azmP/i5qFXCaoXDienKab8/2j15+Mehe347la3UgTl+ZIe&#10;CJU99CTeIcZB7GIIHGREUc5wYkPKawbuwh4vs5z2WOyfDPryZWPiVFM+TynDiYTmxZvV7XK5kkJf&#10;t5pnXMJMHyF6UX5amS9CJgWLGrI6fsrElRl4BZSiLpSxB9W9D52gc2IrhFaFg4PxoklZ9/IeUxV4&#10;U6yNZuofnR2M1F/BcEwsf5RQGxR2DsVRcWsprSHQolSpTHy6wIx1bgLOq/Y/Ai/nCxRq8/4NeELU&#10;yjHQBPY2RHypOp2uks14/prA6LtE8BS7c73mGg13YXV4eTGlzX+eV/jzu97+AAAA//8DAFBLAwQU&#10;AAYACAAAACEAm6CyONsAAAAIAQAADwAAAGRycy9kb3ducmV2LnhtbEyPTUvDQBCG74L/YRnBW7tJ&#10;kFpiNkWsCsWTjRdv2+yYhOzOhuwmjf/eKR70NLzMw/tR7BZnxYxj6DwpSNcJCKTam44aBR/Vy2oL&#10;IkRNRltPqOAbA+zK66tC58af6R3nY2wEm1DItYI2xiGXMtQtOh3WfkDi35cfnY4sx0aaUZ/Z3FmZ&#10;JclGOt0RJ7R6wKcW6/44OQX7fX/4fCY3V9MhG177ra3eulSp25vl8QFExCX+wXCpz9Wh5E4nP5EJ&#10;wipYbdJ7RhVkKU9g4O5yT79aloX8P6D8AQAA//8DAFBLAQItABQABgAIAAAAIQC2gziS/gAAAOEB&#10;AAATAAAAAAAAAAAAAAAAAAAAAABbQ29udGVudF9UeXBlc10ueG1sUEsBAi0AFAAGAAgAAAAhADj9&#10;If/WAAAAlAEAAAsAAAAAAAAAAAAAAAAALwEAAF9yZWxzLy5yZWxzUEsBAi0AFAAGAAgAAAAhAI/Q&#10;39bcAQAAHwQAAA4AAAAAAAAAAAAAAAAALgIAAGRycy9lMm9Eb2MueG1sUEsBAi0AFAAGAAgAAAAh&#10;AJugsjjbAAAACAEAAA8AAAAAAAAAAAAAAAAANgQAAGRycy9kb3ducmV2LnhtbFBLBQYAAAAABAAE&#10;APMAAAA+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401E8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DFDB7D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BF417F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E481222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61115" w:rsidRPr="00805875" w14:paraId="49730CDD" w14:textId="77777777" w:rsidTr="00410B2B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7FAB4BA" w14:textId="7FCB0A08" w:rsidR="00761115" w:rsidRPr="0076111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480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7F3F972" w14:textId="65E6A7D3" w:rsidR="00761115" w:rsidRPr="00761115" w:rsidRDefault="00761115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61115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รุปผลการตอบรับกับกลุ่มเป้าหมาย</w: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5B554E5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8869DCC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F607553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281BF4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694D81E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33ED5D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E25C2E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9B3FC80" w14:textId="2E96771F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68EAA4BF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BF22F5" w14:textId="6A137A5C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BACD63D" w14:textId="41A49FA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A3B5B4" w14:textId="2D75D76E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7EA889" w14:textId="565D0559" w:rsidR="00761115" w:rsidRPr="00805875" w:rsidRDefault="00A755C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68843" behindDoc="0" locked="0" layoutInCell="1" allowOverlap="1" wp14:anchorId="32AC04AA" wp14:editId="49A871AD">
                      <wp:simplePos x="0" y="0"/>
                      <wp:positionH relativeFrom="column">
                        <wp:posOffset>-12766</wp:posOffset>
                      </wp:positionH>
                      <wp:positionV relativeFrom="paragraph">
                        <wp:posOffset>140335</wp:posOffset>
                      </wp:positionV>
                      <wp:extent cx="657225" cy="0"/>
                      <wp:effectExtent l="38100" t="76200" r="9525" b="95250"/>
                      <wp:wrapNone/>
                      <wp:docPr id="158" name="Straight Arrow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4F400" id="Straight Arrow Connector 158" o:spid="_x0000_s1026" type="#_x0000_t32" style="position:absolute;margin-left:-1pt;margin-top:11.05pt;width:51.75pt;height:0;z-index:2517688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ie3AEAAB8EAAAOAAAAZHJzL2Uyb0RvYy54bWysU12P0zAQfEfiP1h+p2kr9UBV09OpB7wg&#10;qDj4AT5n3Vjyl9ZL0/571k6bQ3BCAt2LE8ee2ZnZzeb25J04AmYbQysXs7kUEHTsbDi08vu3D2/e&#10;SZFJhU65GKCVZ8jydvv61WZIa1jGProOUDBJyOshtbInSuumyboHr/IsJgh8aCJ6RbzFQ9OhGpjd&#10;u2Y5n980Q8QuYdSQM3+9Hw/ltvIbA5q+GJOBhGsla6O6Yl0fy9psN2p9QJV6qy8y1H+o8MoGLjpR&#10;3StS4gfaP6i81RhzNDTT0TfRGKuhemA3i/lvbh56laB64XBymmLKL0erPx/3KGzHvVtxq4Ly3KQH&#10;QmUPPYk7xDiIXQyBg4woyh1ObEh5zcBd2ONll9Mei/2TQV+ebEycasrnKWU4kdD88Wb1drlcSaGv&#10;R80TLmGmjxC9KC+tzBchk4JFDVkdP2Xiygy8AkpRF8rag+reh07QObEVQqvCwcHYaFLWPX/GVAXe&#10;FGujmfpGZwcj9VcwHBPLHyXUAYWdQ3FUPFpKawi0KFUqE98uMGOdm4Dzqv2vwMv9AoU6vP8CnhC1&#10;cgw0gb0NEZ+rTqerZDPevyYw+i4RPMbuXNtco+EprA4vf0wZ81/3Ff70X29/AgAA//8DAFBLAwQU&#10;AAYACAAAACEAkV1FDtwAAAAIAQAADwAAAGRycy9kb3ducmV2LnhtbEyPzWrDMBCE74W+g9hCb4ls&#10;QUtwLYeQn0LIqXEvvSnW1jaWVsaSHffto9BDe5ydZeabfD1bwyYcfOtIQrpMgCFVTrdUS/gsD4sV&#10;MB8UaWUcoYQf9LAuHh9ylWl3pQ+czqFmMYR8piQ0IfQZ575q0Cq/dD1S9L7dYFWIcqi5HtQ1hlvD&#10;RZK8cqtaig2N6nHbYNWdRytht+uOX3uyUzkeRf/erUx5alMpn5/mzRuwgHP4e4Y7fkSHIjJd3Eja&#10;MyNhIeKUIEGIFNjdT9IXYJffAy9y/n9AcQMAAP//AwBQSwECLQAUAAYACAAAACEAtoM4kv4AAADh&#10;AQAAEwAAAAAAAAAAAAAAAAAAAAAAW0NvbnRlbnRfVHlwZXNdLnhtbFBLAQItABQABgAIAAAAIQA4&#10;/SH/1gAAAJQBAAALAAAAAAAAAAAAAAAAAC8BAABfcmVscy8ucmVsc1BLAQItABQABgAIAAAAIQDi&#10;+zie3AEAAB8EAAAOAAAAAAAAAAAAAAAAAC4CAABkcnMvZTJvRG9jLnhtbFBLAQItABQABgAIAAAA&#10;IQCRXUUO3AAAAAgBAAAPAAAAAAAAAAAAAAAAADYEAABkcnMvZG93bnJldi54bWxQSwUGAAAAAAQA&#10;BADzAAAAPwUAAAAA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D146A10" w14:textId="2DFCCD4E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3359692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9DE1FB4" w14:textId="77777777" w:rsidR="00761115" w:rsidRPr="00805875" w:rsidRDefault="00761115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410B2B" w:rsidRPr="00805875" w14:paraId="1B6B26AC" w14:textId="77777777" w:rsidTr="00E2683A">
        <w:trPr>
          <w:cantSplit/>
          <w:trHeight w:val="331"/>
          <w:jc w:val="center"/>
        </w:trPr>
        <w:tc>
          <w:tcPr>
            <w:tcW w:w="4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721A66" w14:textId="78B74A94" w:rsidR="00410B2B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48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06B8622" w14:textId="50BA1AB6" w:rsidR="00410B2B" w:rsidRPr="00761115" w:rsidRDefault="00410B2B" w:rsidP="0076111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ทำเล่มวิทยานิพนธ์  บทที่  </w:t>
            </w:r>
            <w:r w:rsidR="00A755C6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805A05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AE50937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5F9F542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noProof/>
                <w:sz w:val="24"/>
                <w:szCs w:val="24"/>
                <w:lang w:eastAsia="ko-KR"/>
              </w:rPr>
            </w:pPr>
          </w:p>
        </w:tc>
        <w:tc>
          <w:tcPr>
            <w:tcW w:w="5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E6B44F6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417C7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F4FC442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28DD4A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4BE1408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3B1360EF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17A7C2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2F8C686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1CE4AF90" w14:textId="77777777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0C2FF997" w14:textId="3B1B769E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2786CAE8" w14:textId="27A263F7" w:rsidR="00410B2B" w:rsidRPr="00805875" w:rsidRDefault="00A755C6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0891" behindDoc="0" locked="0" layoutInCell="1" allowOverlap="1" wp14:anchorId="5292BC54" wp14:editId="3076F819">
                      <wp:simplePos x="0" y="0"/>
                      <wp:positionH relativeFrom="column">
                        <wp:posOffset>-358329</wp:posOffset>
                      </wp:positionH>
                      <wp:positionV relativeFrom="paragraph">
                        <wp:posOffset>154437</wp:posOffset>
                      </wp:positionV>
                      <wp:extent cx="657225" cy="0"/>
                      <wp:effectExtent l="38100" t="76200" r="9525" b="95250"/>
                      <wp:wrapNone/>
                      <wp:docPr id="159" name="Straight Arrow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3F5EF" id="Straight Arrow Connector 159" o:spid="_x0000_s1026" type="#_x0000_t32" style="position:absolute;margin-left:-28.2pt;margin-top:12.15pt;width:51.75pt;height:0;z-index:2517708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4B3AEAAB8EAAAOAAAAZHJzL2Uyb0RvYy54bWysU8uOEzEQvCPxD5bvZJJIWSDKZIWywAVB&#10;xMIHeD3tjCW/1G4yyd/T9iSzaFkhgbh4xo+qriq3N7cn78QRMNsYWrmYzaWAoGNnw6GV3799ePVG&#10;ikwqdMrFAK08Q5a325cvNkNawzL20XWAgklCXg+plT1RWjdN1j14lWcxQeBNE9Er4ikemg7VwOze&#10;Ncv5/KYZInYJo4acefVu3JTbym8MaPpiTAYSrpWsjeqIdXwoY7PdqPUBVeqtvshQ/6DCKxu46ER1&#10;p0iJH2h/o/JWY8zR0ExH30RjrIbqgd0s5k/c3PcqQfXC4eQ0xZT/H63+fNyjsB3f3eqtFEF5vqR7&#10;QmUPPYl3iHEQuxgCBxlRlDOc2JDymoG7sMfLLKc9Fvsng7582Zg41ZTPU8pwIqF58Wb1erlcSaGv&#10;W80jLmGmjxC9KD+tzBchk4JFDVkdP2Xiygy8AkpRF8rYg+reh07QObEVQqvCwcF40aSse36PqQq8&#10;KdZGM/WPzg5G6q9gOCaWP0qoDQo7h+KouLWU1hBoUapUJj5dYMY6NwHnVfsfgZfzBQq1ef8GPCFq&#10;5RhoAnsbIj5XnU5XyWY8f01g9F0ieIjduV5zjYa7sDq8vJjS5r/OK/zxXW9/AgAA//8DAFBLAwQU&#10;AAYACAAAACEAhffs3N0AAAAIAQAADwAAAGRycy9kb3ducmV2LnhtbEyPwU7DMBBE70j9B2srcWud&#10;hFCqEKdCtEWqONFw4ebGSxLFXkexk4a/x4gDHEf7NPM2381GswkH11oSEK8jYEiVVS3VAt7L42oL&#10;zHlJSmpLKOALHeyKxU0uM2Wv9IbT2dcslJDLpIDG+z7j3FUNGunWtkcKt087GOlDHGquBnkN5Ubz&#10;JIo23MiWwkIje3xusOrOoxGw33enjwOZqRxPSf/SbXX52sZC3C7np0dgHmf/B8OPflCHIjhd7EjK&#10;MS1gdb9JAyogSe+ABSB9iIFdfjMvcv7/geIbAAD//wMAUEsBAi0AFAAGAAgAAAAhALaDOJL+AAAA&#10;4QEAABMAAAAAAAAAAAAAAAAAAAAAAFtDb250ZW50X1R5cGVzXS54bWxQSwECLQAUAAYACAAAACEA&#10;OP0h/9YAAACUAQAACwAAAAAAAAAAAAAAAAAvAQAAX3JlbHMvLnJlbHNQSwECLQAUAAYACAAAACEA&#10;6c0+AdwBAAAfBAAADgAAAAAAAAAAAAAAAAAuAgAAZHJzL2Uyb0RvYy54bWxQSwECLQAUAAYACAAA&#10;ACEAhffs3N0AAAAIAQAADwAAAAAAAAAAAAAAAAA2BAAAZHJzL2Rvd25yZXYueG1sUEsFBgAAAAAE&#10;AAQA8wAAAEAFAAAAAA==&#10;" strokecolor="#4579b8 [3044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5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7922F0D5" w14:textId="34BBF180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7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14:paraId="4C7E1151" w14:textId="7401C29F" w:rsidR="00410B2B" w:rsidRPr="00805875" w:rsidRDefault="00410B2B" w:rsidP="0076111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</w:tbl>
    <w:p w14:paraId="07459E2C" w14:textId="77777777" w:rsidR="00761115" w:rsidRDefault="00761115" w:rsidP="00761115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11DDFD2" w14:textId="77777777" w:rsidR="00761115" w:rsidRPr="00761115" w:rsidRDefault="00761115" w:rsidP="0006282A">
      <w:pPr>
        <w:rPr>
          <w:szCs w:val="22"/>
        </w:rPr>
      </w:pPr>
    </w:p>
    <w:p w14:paraId="3F404FB6" w14:textId="77777777" w:rsidR="00761115" w:rsidRDefault="00761115" w:rsidP="0006282A">
      <w:pPr>
        <w:rPr>
          <w:szCs w:val="22"/>
        </w:rPr>
      </w:pPr>
    </w:p>
    <w:p w14:paraId="7FCE6E17" w14:textId="77777777" w:rsidR="00761115" w:rsidRDefault="00761115" w:rsidP="0006282A">
      <w:pPr>
        <w:rPr>
          <w:szCs w:val="22"/>
        </w:rPr>
      </w:pPr>
    </w:p>
    <w:p w14:paraId="588E2F8C" w14:textId="77777777" w:rsidR="00761115" w:rsidRDefault="00761115" w:rsidP="0006282A">
      <w:pPr>
        <w:rPr>
          <w:szCs w:val="22"/>
        </w:rPr>
      </w:pPr>
    </w:p>
    <w:p w14:paraId="736841C4" w14:textId="61C2E1A1" w:rsidR="00761115" w:rsidRDefault="00761115" w:rsidP="0006282A">
      <w:pPr>
        <w:rPr>
          <w:szCs w:val="22"/>
        </w:rPr>
        <w:sectPr w:rsidR="00761115">
          <w:pgSz w:w="16838" w:h="11906" w:orient="landscape"/>
          <w:pgMar w:top="1134" w:right="1134" w:bottom="1134" w:left="1134" w:header="720" w:footer="720" w:gutter="0"/>
          <w:cols w:space="720"/>
          <w:formProt w:val="0"/>
        </w:sectPr>
      </w:pPr>
    </w:p>
    <w:p w14:paraId="46D4D321" w14:textId="4AB078F3" w:rsidR="004038A1" w:rsidRPr="004038A1" w:rsidRDefault="004038A1" w:rsidP="000458A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77035" behindDoc="0" locked="0" layoutInCell="1" allowOverlap="1" wp14:anchorId="1AAB42BD" wp14:editId="4831CE7F">
            <wp:simplePos x="0" y="0"/>
            <wp:positionH relativeFrom="page">
              <wp:align>right</wp:align>
            </wp:positionH>
            <wp:positionV relativeFrom="paragraph">
              <wp:posOffset>-590550</wp:posOffset>
            </wp:positionV>
            <wp:extent cx="7477125" cy="997840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8-09-06 18.38.4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9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66975" w14:textId="18FA0578" w:rsidR="000458AC" w:rsidRPr="000458AC" w:rsidRDefault="000458AC" w:rsidP="000458AC">
      <w:pPr>
        <w:tabs>
          <w:tab w:val="center" w:pos="2550"/>
          <w:tab w:val="center" w:pos="6795"/>
        </w:tabs>
        <w:spacing w:line="360" w:lineRule="auto"/>
        <w:ind w:right="26"/>
        <w:rPr>
          <w:rFonts w:ascii="Garuda" w:hAnsi="Garuda"/>
          <w:szCs w:val="22"/>
        </w:rPr>
      </w:pPr>
    </w:p>
    <w:sectPr w:rsidR="000458AC" w:rsidRPr="000458AC" w:rsidSect="000458AC">
      <w:headerReference w:type="default" r:id="rId13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B5D6B" w14:textId="77777777" w:rsidR="000623C2" w:rsidRDefault="000623C2" w:rsidP="003A2170">
      <w:pPr>
        <w:spacing w:after="0" w:line="240" w:lineRule="auto"/>
      </w:pPr>
      <w:r>
        <w:separator/>
      </w:r>
    </w:p>
  </w:endnote>
  <w:endnote w:type="continuationSeparator" w:id="0">
    <w:p w14:paraId="4D1FBFC5" w14:textId="77777777" w:rsidR="000623C2" w:rsidRDefault="000623C2" w:rsidP="003A2170">
      <w:pPr>
        <w:spacing w:after="0" w:line="240" w:lineRule="auto"/>
      </w:pPr>
      <w:r>
        <w:continuationSeparator/>
      </w:r>
    </w:p>
  </w:endnote>
  <w:endnote w:type="continuationNotice" w:id="1">
    <w:p w14:paraId="44E3A66D" w14:textId="77777777" w:rsidR="000623C2" w:rsidRDefault="0006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uda">
    <w:altName w:val="Times New Roman"/>
    <w:charset w:val="D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AAFDD" w14:textId="77777777" w:rsidR="000623C2" w:rsidRDefault="000623C2" w:rsidP="003A2170">
      <w:pPr>
        <w:spacing w:after="0" w:line="240" w:lineRule="auto"/>
      </w:pPr>
      <w:r>
        <w:separator/>
      </w:r>
    </w:p>
  </w:footnote>
  <w:footnote w:type="continuationSeparator" w:id="0">
    <w:p w14:paraId="08D863B0" w14:textId="77777777" w:rsidR="000623C2" w:rsidRDefault="000623C2" w:rsidP="003A2170">
      <w:pPr>
        <w:spacing w:after="0" w:line="240" w:lineRule="auto"/>
      </w:pPr>
      <w:r>
        <w:continuationSeparator/>
      </w:r>
    </w:p>
  </w:footnote>
  <w:footnote w:type="continuationNotice" w:id="1">
    <w:p w14:paraId="56C6C30A" w14:textId="77777777" w:rsidR="000623C2" w:rsidRDefault="000623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046352"/>
      <w:docPartObj>
        <w:docPartGallery w:val="Page Numbers (Top of Page)"/>
        <w:docPartUnique/>
      </w:docPartObj>
    </w:sdtPr>
    <w:sdtEndPr/>
    <w:sdtContent>
      <w:p w14:paraId="06BC6586" w14:textId="439EA1B4" w:rsidR="00210B80" w:rsidRDefault="00210B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31301">
          <w:rPr>
            <w:noProof/>
            <w:lang w:val="th-TH"/>
          </w:rPr>
          <w:t>2</w:t>
        </w:r>
        <w:r>
          <w:fldChar w:fldCharType="end"/>
        </w:r>
        <w:r>
          <w:t>/10</w:t>
        </w:r>
      </w:p>
    </w:sdtContent>
  </w:sdt>
  <w:p w14:paraId="048F6DC5" w14:textId="77777777" w:rsidR="00210B80" w:rsidRDefault="00210B8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4BDE6" w14:textId="77777777" w:rsidR="00210B80" w:rsidRPr="000458AC" w:rsidRDefault="00210B80" w:rsidP="00045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139D2"/>
    <w:multiLevelType w:val="hybridMultilevel"/>
    <w:tmpl w:val="97C4B504"/>
    <w:lvl w:ilvl="0" w:tplc="C63C9408">
      <w:numFmt w:val="bullet"/>
      <w:lvlText w:val="-"/>
      <w:lvlJc w:val="left"/>
      <w:pPr>
        <w:ind w:left="1260" w:hanging="360"/>
      </w:pPr>
      <w:rPr>
        <w:rFonts w:ascii="TH Sarabun New" w:eastAsia="Arial Unicode MS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F8A4CED"/>
    <w:multiLevelType w:val="hybridMultilevel"/>
    <w:tmpl w:val="B63C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74981"/>
    <w:multiLevelType w:val="hybridMultilevel"/>
    <w:tmpl w:val="FFF62B78"/>
    <w:lvl w:ilvl="0" w:tplc="26E0DBF0">
      <w:start w:val="1"/>
      <w:numFmt w:val="decimal"/>
      <w:lvlText w:val="%1."/>
      <w:lvlJc w:val="left"/>
      <w:pPr>
        <w:ind w:left="780" w:hanging="360"/>
      </w:pPr>
      <w:rPr>
        <w:rFonts w:ascii="TH Sarabun New" w:eastAsiaTheme="minorHAnsi" w:hAnsi="TH Sarabun New" w:cs="TH Sarabun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E3D50D9"/>
    <w:multiLevelType w:val="multilevel"/>
    <w:tmpl w:val="9C7012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7774023E"/>
    <w:multiLevelType w:val="hybridMultilevel"/>
    <w:tmpl w:val="6638F744"/>
    <w:lvl w:ilvl="0" w:tplc="72A834DE">
      <w:start w:val="1"/>
      <w:numFmt w:val="decimal"/>
      <w:lvlText w:val="%1."/>
      <w:lvlJc w:val="left"/>
      <w:pPr>
        <w:ind w:left="900" w:hanging="360"/>
      </w:pPr>
      <w:rPr>
        <w:rFonts w:ascii="TH Sarabun New" w:hAnsi="TH Sarabun New" w:cs="TH Sarabun New" w:hint="default"/>
        <w:color w:val="auto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82"/>
    <w:rsid w:val="00010AE4"/>
    <w:rsid w:val="00012129"/>
    <w:rsid w:val="00025C9C"/>
    <w:rsid w:val="00026A64"/>
    <w:rsid w:val="00026B20"/>
    <w:rsid w:val="00032C98"/>
    <w:rsid w:val="0004317C"/>
    <w:rsid w:val="00043D36"/>
    <w:rsid w:val="000458AC"/>
    <w:rsid w:val="00047E86"/>
    <w:rsid w:val="00050F28"/>
    <w:rsid w:val="00052D53"/>
    <w:rsid w:val="0005310A"/>
    <w:rsid w:val="00060C51"/>
    <w:rsid w:val="000623C2"/>
    <w:rsid w:val="0006282A"/>
    <w:rsid w:val="000635BD"/>
    <w:rsid w:val="00070ED1"/>
    <w:rsid w:val="000758A6"/>
    <w:rsid w:val="000774CB"/>
    <w:rsid w:val="00086927"/>
    <w:rsid w:val="00095E12"/>
    <w:rsid w:val="00097E18"/>
    <w:rsid w:val="000A07D7"/>
    <w:rsid w:val="000B57A6"/>
    <w:rsid w:val="000B57FC"/>
    <w:rsid w:val="000C2587"/>
    <w:rsid w:val="000C65DA"/>
    <w:rsid w:val="000D27B9"/>
    <w:rsid w:val="000D4B6E"/>
    <w:rsid w:val="000D567F"/>
    <w:rsid w:val="000D57FE"/>
    <w:rsid w:val="000D5E88"/>
    <w:rsid w:val="000E0796"/>
    <w:rsid w:val="000E2AAB"/>
    <w:rsid w:val="000F23B1"/>
    <w:rsid w:val="001067D9"/>
    <w:rsid w:val="00120F52"/>
    <w:rsid w:val="00135E52"/>
    <w:rsid w:val="00142C07"/>
    <w:rsid w:val="0015434D"/>
    <w:rsid w:val="00157572"/>
    <w:rsid w:val="00160DDA"/>
    <w:rsid w:val="00162F41"/>
    <w:rsid w:val="00163406"/>
    <w:rsid w:val="0016729C"/>
    <w:rsid w:val="001729E4"/>
    <w:rsid w:val="00174F81"/>
    <w:rsid w:val="00175BE5"/>
    <w:rsid w:val="00193EA6"/>
    <w:rsid w:val="0019458D"/>
    <w:rsid w:val="001971B9"/>
    <w:rsid w:val="001974BA"/>
    <w:rsid w:val="001A0CF8"/>
    <w:rsid w:val="001B107B"/>
    <w:rsid w:val="001C00F7"/>
    <w:rsid w:val="001C5494"/>
    <w:rsid w:val="001C5732"/>
    <w:rsid w:val="001D1A82"/>
    <w:rsid w:val="001D434B"/>
    <w:rsid w:val="001D6929"/>
    <w:rsid w:val="001D7199"/>
    <w:rsid w:val="001D76BA"/>
    <w:rsid w:val="001D77FD"/>
    <w:rsid w:val="001E3897"/>
    <w:rsid w:val="001E48C8"/>
    <w:rsid w:val="001E51EF"/>
    <w:rsid w:val="001F3DBB"/>
    <w:rsid w:val="001F623C"/>
    <w:rsid w:val="0020049C"/>
    <w:rsid w:val="00203C45"/>
    <w:rsid w:val="0020636F"/>
    <w:rsid w:val="00210B80"/>
    <w:rsid w:val="0021132F"/>
    <w:rsid w:val="002129A3"/>
    <w:rsid w:val="002155D0"/>
    <w:rsid w:val="002238DF"/>
    <w:rsid w:val="00223DB6"/>
    <w:rsid w:val="00233E8E"/>
    <w:rsid w:val="0023553A"/>
    <w:rsid w:val="00244B4B"/>
    <w:rsid w:val="00247C95"/>
    <w:rsid w:val="00250F79"/>
    <w:rsid w:val="002524B2"/>
    <w:rsid w:val="002560AD"/>
    <w:rsid w:val="0026038E"/>
    <w:rsid w:val="0026104C"/>
    <w:rsid w:val="00264CFD"/>
    <w:rsid w:val="00267F54"/>
    <w:rsid w:val="00276411"/>
    <w:rsid w:val="00292AB8"/>
    <w:rsid w:val="00295D4B"/>
    <w:rsid w:val="00297D3F"/>
    <w:rsid w:val="002A2824"/>
    <w:rsid w:val="002A5482"/>
    <w:rsid w:val="002A721C"/>
    <w:rsid w:val="002B44A6"/>
    <w:rsid w:val="002B48A7"/>
    <w:rsid w:val="002B7E2D"/>
    <w:rsid w:val="002C0037"/>
    <w:rsid w:val="002C373B"/>
    <w:rsid w:val="002D61BE"/>
    <w:rsid w:val="002D7320"/>
    <w:rsid w:val="002E1127"/>
    <w:rsid w:val="002F267A"/>
    <w:rsid w:val="002F608F"/>
    <w:rsid w:val="002F6728"/>
    <w:rsid w:val="002F6DF9"/>
    <w:rsid w:val="003009A9"/>
    <w:rsid w:val="00302481"/>
    <w:rsid w:val="00306D20"/>
    <w:rsid w:val="00307724"/>
    <w:rsid w:val="00314D1D"/>
    <w:rsid w:val="003155B9"/>
    <w:rsid w:val="00330D41"/>
    <w:rsid w:val="00333754"/>
    <w:rsid w:val="003340FC"/>
    <w:rsid w:val="0034023E"/>
    <w:rsid w:val="00342901"/>
    <w:rsid w:val="00346C35"/>
    <w:rsid w:val="00355021"/>
    <w:rsid w:val="00357554"/>
    <w:rsid w:val="0035789E"/>
    <w:rsid w:val="003626F5"/>
    <w:rsid w:val="003638E1"/>
    <w:rsid w:val="003639CE"/>
    <w:rsid w:val="00365612"/>
    <w:rsid w:val="00365932"/>
    <w:rsid w:val="00376B80"/>
    <w:rsid w:val="003823B9"/>
    <w:rsid w:val="00384F0F"/>
    <w:rsid w:val="003868A6"/>
    <w:rsid w:val="00391283"/>
    <w:rsid w:val="003A111D"/>
    <w:rsid w:val="003A125E"/>
    <w:rsid w:val="003A2170"/>
    <w:rsid w:val="003B354C"/>
    <w:rsid w:val="003B3FBF"/>
    <w:rsid w:val="003B6B25"/>
    <w:rsid w:val="003B6FE7"/>
    <w:rsid w:val="003C32CA"/>
    <w:rsid w:val="003C4389"/>
    <w:rsid w:val="003D038D"/>
    <w:rsid w:val="003D1532"/>
    <w:rsid w:val="003D2467"/>
    <w:rsid w:val="003D6EE0"/>
    <w:rsid w:val="003E0559"/>
    <w:rsid w:val="003E25ED"/>
    <w:rsid w:val="003E7978"/>
    <w:rsid w:val="003F54C9"/>
    <w:rsid w:val="00400B5C"/>
    <w:rsid w:val="004038A1"/>
    <w:rsid w:val="00405900"/>
    <w:rsid w:val="00410B2B"/>
    <w:rsid w:val="00411240"/>
    <w:rsid w:val="00412BEC"/>
    <w:rsid w:val="004130AC"/>
    <w:rsid w:val="004171A0"/>
    <w:rsid w:val="0042546B"/>
    <w:rsid w:val="004300B3"/>
    <w:rsid w:val="004306B5"/>
    <w:rsid w:val="0043374A"/>
    <w:rsid w:val="00436599"/>
    <w:rsid w:val="00443692"/>
    <w:rsid w:val="00453C47"/>
    <w:rsid w:val="0046371C"/>
    <w:rsid w:val="004658A0"/>
    <w:rsid w:val="00466D6A"/>
    <w:rsid w:val="00474970"/>
    <w:rsid w:val="00480377"/>
    <w:rsid w:val="00494E8C"/>
    <w:rsid w:val="004C751B"/>
    <w:rsid w:val="004C79B8"/>
    <w:rsid w:val="004D68BA"/>
    <w:rsid w:val="004E1B6C"/>
    <w:rsid w:val="004E5E8A"/>
    <w:rsid w:val="004F3AFF"/>
    <w:rsid w:val="004F6116"/>
    <w:rsid w:val="005014D7"/>
    <w:rsid w:val="0050173A"/>
    <w:rsid w:val="0050291F"/>
    <w:rsid w:val="00515B3B"/>
    <w:rsid w:val="00520506"/>
    <w:rsid w:val="0052574C"/>
    <w:rsid w:val="00531EE6"/>
    <w:rsid w:val="00534425"/>
    <w:rsid w:val="0054055A"/>
    <w:rsid w:val="00542BA5"/>
    <w:rsid w:val="00542D80"/>
    <w:rsid w:val="00550026"/>
    <w:rsid w:val="00551766"/>
    <w:rsid w:val="00553B64"/>
    <w:rsid w:val="00554487"/>
    <w:rsid w:val="005558C7"/>
    <w:rsid w:val="00555C99"/>
    <w:rsid w:val="00560CA7"/>
    <w:rsid w:val="005749D9"/>
    <w:rsid w:val="00583066"/>
    <w:rsid w:val="00583153"/>
    <w:rsid w:val="005848D6"/>
    <w:rsid w:val="00585938"/>
    <w:rsid w:val="0059353E"/>
    <w:rsid w:val="005A24A0"/>
    <w:rsid w:val="005A3E50"/>
    <w:rsid w:val="005B0FE1"/>
    <w:rsid w:val="005B123C"/>
    <w:rsid w:val="005B3FCD"/>
    <w:rsid w:val="005B4FC7"/>
    <w:rsid w:val="005B6A9F"/>
    <w:rsid w:val="005C3872"/>
    <w:rsid w:val="005D45BF"/>
    <w:rsid w:val="005D4699"/>
    <w:rsid w:val="005D54D8"/>
    <w:rsid w:val="005D5BFC"/>
    <w:rsid w:val="005D6184"/>
    <w:rsid w:val="005E40BC"/>
    <w:rsid w:val="005E7972"/>
    <w:rsid w:val="005E7C84"/>
    <w:rsid w:val="005F1FC1"/>
    <w:rsid w:val="005F73EA"/>
    <w:rsid w:val="006000E6"/>
    <w:rsid w:val="00605DF8"/>
    <w:rsid w:val="006109AE"/>
    <w:rsid w:val="0061578D"/>
    <w:rsid w:val="00617CC5"/>
    <w:rsid w:val="006217C1"/>
    <w:rsid w:val="00631243"/>
    <w:rsid w:val="006355CA"/>
    <w:rsid w:val="00636F09"/>
    <w:rsid w:val="00654ACC"/>
    <w:rsid w:val="006578AC"/>
    <w:rsid w:val="00661D5F"/>
    <w:rsid w:val="006662A2"/>
    <w:rsid w:val="00666A25"/>
    <w:rsid w:val="00680D13"/>
    <w:rsid w:val="00681A28"/>
    <w:rsid w:val="00687DF4"/>
    <w:rsid w:val="006A3BF0"/>
    <w:rsid w:val="006A4888"/>
    <w:rsid w:val="006B3119"/>
    <w:rsid w:val="006B6AE1"/>
    <w:rsid w:val="006B708A"/>
    <w:rsid w:val="006B736A"/>
    <w:rsid w:val="006C5473"/>
    <w:rsid w:val="006C6CAB"/>
    <w:rsid w:val="006D08B5"/>
    <w:rsid w:val="006D16D6"/>
    <w:rsid w:val="006D23B7"/>
    <w:rsid w:val="006D4441"/>
    <w:rsid w:val="006D5869"/>
    <w:rsid w:val="006E0330"/>
    <w:rsid w:val="006E1035"/>
    <w:rsid w:val="006E436C"/>
    <w:rsid w:val="006E50DB"/>
    <w:rsid w:val="006E6279"/>
    <w:rsid w:val="007052DD"/>
    <w:rsid w:val="00712CDF"/>
    <w:rsid w:val="007169C2"/>
    <w:rsid w:val="00725216"/>
    <w:rsid w:val="00732055"/>
    <w:rsid w:val="00733C4D"/>
    <w:rsid w:val="00741BE6"/>
    <w:rsid w:val="0074658F"/>
    <w:rsid w:val="00750952"/>
    <w:rsid w:val="007522E7"/>
    <w:rsid w:val="00753A0B"/>
    <w:rsid w:val="00756C9E"/>
    <w:rsid w:val="007606B6"/>
    <w:rsid w:val="00761115"/>
    <w:rsid w:val="007622ED"/>
    <w:rsid w:val="0076286E"/>
    <w:rsid w:val="007650CE"/>
    <w:rsid w:val="0077260D"/>
    <w:rsid w:val="00774469"/>
    <w:rsid w:val="00776300"/>
    <w:rsid w:val="00780392"/>
    <w:rsid w:val="007828E0"/>
    <w:rsid w:val="00792204"/>
    <w:rsid w:val="00792219"/>
    <w:rsid w:val="00793E0B"/>
    <w:rsid w:val="00794365"/>
    <w:rsid w:val="00794BF3"/>
    <w:rsid w:val="007A2190"/>
    <w:rsid w:val="007A51B7"/>
    <w:rsid w:val="007A7E48"/>
    <w:rsid w:val="007B1382"/>
    <w:rsid w:val="007B30B5"/>
    <w:rsid w:val="007B3821"/>
    <w:rsid w:val="007B39AE"/>
    <w:rsid w:val="007B3E23"/>
    <w:rsid w:val="007B47E9"/>
    <w:rsid w:val="007C08EB"/>
    <w:rsid w:val="007C58BB"/>
    <w:rsid w:val="007D3378"/>
    <w:rsid w:val="007D55D5"/>
    <w:rsid w:val="007D658A"/>
    <w:rsid w:val="007E3169"/>
    <w:rsid w:val="007E53CD"/>
    <w:rsid w:val="007E5EB9"/>
    <w:rsid w:val="007F1CE9"/>
    <w:rsid w:val="007F301D"/>
    <w:rsid w:val="007F7F51"/>
    <w:rsid w:val="00800EC9"/>
    <w:rsid w:val="00802820"/>
    <w:rsid w:val="00806897"/>
    <w:rsid w:val="00806F68"/>
    <w:rsid w:val="00814D6B"/>
    <w:rsid w:val="008211DA"/>
    <w:rsid w:val="008231B6"/>
    <w:rsid w:val="00834A7C"/>
    <w:rsid w:val="008414C4"/>
    <w:rsid w:val="00843529"/>
    <w:rsid w:val="008516E0"/>
    <w:rsid w:val="008541DC"/>
    <w:rsid w:val="00856436"/>
    <w:rsid w:val="00856F02"/>
    <w:rsid w:val="00860C7F"/>
    <w:rsid w:val="008619C8"/>
    <w:rsid w:val="00863192"/>
    <w:rsid w:val="00865580"/>
    <w:rsid w:val="008723DA"/>
    <w:rsid w:val="008816F9"/>
    <w:rsid w:val="00886D39"/>
    <w:rsid w:val="00887A81"/>
    <w:rsid w:val="00894DEA"/>
    <w:rsid w:val="008A0EE3"/>
    <w:rsid w:val="008A1AFB"/>
    <w:rsid w:val="008C4D70"/>
    <w:rsid w:val="008D6E5D"/>
    <w:rsid w:val="008E5164"/>
    <w:rsid w:val="008E6BC7"/>
    <w:rsid w:val="008F1A6A"/>
    <w:rsid w:val="008F1BC4"/>
    <w:rsid w:val="008F2F23"/>
    <w:rsid w:val="00905E56"/>
    <w:rsid w:val="009113C2"/>
    <w:rsid w:val="009149AE"/>
    <w:rsid w:val="00914A60"/>
    <w:rsid w:val="00914F5A"/>
    <w:rsid w:val="00917F06"/>
    <w:rsid w:val="00920B8A"/>
    <w:rsid w:val="00923553"/>
    <w:rsid w:val="00927FF8"/>
    <w:rsid w:val="009326EE"/>
    <w:rsid w:val="0093490D"/>
    <w:rsid w:val="009354F2"/>
    <w:rsid w:val="00936F7C"/>
    <w:rsid w:val="00954E7D"/>
    <w:rsid w:val="009608E1"/>
    <w:rsid w:val="0096305E"/>
    <w:rsid w:val="0096459D"/>
    <w:rsid w:val="00964B5B"/>
    <w:rsid w:val="0099183B"/>
    <w:rsid w:val="00992005"/>
    <w:rsid w:val="009937E3"/>
    <w:rsid w:val="009974A0"/>
    <w:rsid w:val="009A04B3"/>
    <w:rsid w:val="009A061E"/>
    <w:rsid w:val="009A4AD5"/>
    <w:rsid w:val="009B3315"/>
    <w:rsid w:val="009B3328"/>
    <w:rsid w:val="009B7D74"/>
    <w:rsid w:val="009C12D3"/>
    <w:rsid w:val="009D153F"/>
    <w:rsid w:val="009E164C"/>
    <w:rsid w:val="009E3DC8"/>
    <w:rsid w:val="009E3EE7"/>
    <w:rsid w:val="009F0C71"/>
    <w:rsid w:val="009F4B3E"/>
    <w:rsid w:val="00A00D58"/>
    <w:rsid w:val="00A01C8B"/>
    <w:rsid w:val="00A05DC8"/>
    <w:rsid w:val="00A1081D"/>
    <w:rsid w:val="00A15DC8"/>
    <w:rsid w:val="00A171EB"/>
    <w:rsid w:val="00A22834"/>
    <w:rsid w:val="00A30B00"/>
    <w:rsid w:val="00A31954"/>
    <w:rsid w:val="00A32585"/>
    <w:rsid w:val="00A32A84"/>
    <w:rsid w:val="00A339AB"/>
    <w:rsid w:val="00A3680E"/>
    <w:rsid w:val="00A63EC4"/>
    <w:rsid w:val="00A64622"/>
    <w:rsid w:val="00A71347"/>
    <w:rsid w:val="00A755C6"/>
    <w:rsid w:val="00A760D5"/>
    <w:rsid w:val="00A81C50"/>
    <w:rsid w:val="00A84010"/>
    <w:rsid w:val="00A85032"/>
    <w:rsid w:val="00A87EB3"/>
    <w:rsid w:val="00A9128E"/>
    <w:rsid w:val="00A9470E"/>
    <w:rsid w:val="00AA00C2"/>
    <w:rsid w:val="00AA375F"/>
    <w:rsid w:val="00AA5FBF"/>
    <w:rsid w:val="00AB0557"/>
    <w:rsid w:val="00AB14C9"/>
    <w:rsid w:val="00AC0950"/>
    <w:rsid w:val="00AD04CC"/>
    <w:rsid w:val="00AD1673"/>
    <w:rsid w:val="00AD619A"/>
    <w:rsid w:val="00AE2180"/>
    <w:rsid w:val="00AF4899"/>
    <w:rsid w:val="00B03309"/>
    <w:rsid w:val="00B06F11"/>
    <w:rsid w:val="00B0793B"/>
    <w:rsid w:val="00B11520"/>
    <w:rsid w:val="00B228BE"/>
    <w:rsid w:val="00B22D23"/>
    <w:rsid w:val="00B34C23"/>
    <w:rsid w:val="00B3759E"/>
    <w:rsid w:val="00B37BFC"/>
    <w:rsid w:val="00B41279"/>
    <w:rsid w:val="00B419A1"/>
    <w:rsid w:val="00B44E5C"/>
    <w:rsid w:val="00B522F7"/>
    <w:rsid w:val="00B5275B"/>
    <w:rsid w:val="00B676C3"/>
    <w:rsid w:val="00B74E24"/>
    <w:rsid w:val="00B84FB4"/>
    <w:rsid w:val="00B86441"/>
    <w:rsid w:val="00B929D0"/>
    <w:rsid w:val="00B9733D"/>
    <w:rsid w:val="00BA5308"/>
    <w:rsid w:val="00BA6F6D"/>
    <w:rsid w:val="00BA79AC"/>
    <w:rsid w:val="00BB14A9"/>
    <w:rsid w:val="00BB28C6"/>
    <w:rsid w:val="00BC0450"/>
    <w:rsid w:val="00BC0B4E"/>
    <w:rsid w:val="00BC45EC"/>
    <w:rsid w:val="00BC5CA3"/>
    <w:rsid w:val="00BD752A"/>
    <w:rsid w:val="00BE292A"/>
    <w:rsid w:val="00BF4AD0"/>
    <w:rsid w:val="00BF507F"/>
    <w:rsid w:val="00BF677E"/>
    <w:rsid w:val="00C02FD7"/>
    <w:rsid w:val="00C0417E"/>
    <w:rsid w:val="00C054D9"/>
    <w:rsid w:val="00C1032C"/>
    <w:rsid w:val="00C156D7"/>
    <w:rsid w:val="00C20CBC"/>
    <w:rsid w:val="00C23419"/>
    <w:rsid w:val="00C32B33"/>
    <w:rsid w:val="00C3611F"/>
    <w:rsid w:val="00C37365"/>
    <w:rsid w:val="00C40453"/>
    <w:rsid w:val="00C404CB"/>
    <w:rsid w:val="00C40810"/>
    <w:rsid w:val="00C4505B"/>
    <w:rsid w:val="00C51563"/>
    <w:rsid w:val="00C53B8B"/>
    <w:rsid w:val="00C55523"/>
    <w:rsid w:val="00C56E5C"/>
    <w:rsid w:val="00C57B6C"/>
    <w:rsid w:val="00C66564"/>
    <w:rsid w:val="00C72870"/>
    <w:rsid w:val="00C72BBE"/>
    <w:rsid w:val="00C8320A"/>
    <w:rsid w:val="00C92D63"/>
    <w:rsid w:val="00C93CB7"/>
    <w:rsid w:val="00C94622"/>
    <w:rsid w:val="00C95433"/>
    <w:rsid w:val="00CA2064"/>
    <w:rsid w:val="00CA6983"/>
    <w:rsid w:val="00CC12FD"/>
    <w:rsid w:val="00CC545E"/>
    <w:rsid w:val="00CC54E6"/>
    <w:rsid w:val="00CD03BA"/>
    <w:rsid w:val="00CE108A"/>
    <w:rsid w:val="00CE2735"/>
    <w:rsid w:val="00CE76CE"/>
    <w:rsid w:val="00CF258C"/>
    <w:rsid w:val="00CF2B2C"/>
    <w:rsid w:val="00D00D77"/>
    <w:rsid w:val="00D062A3"/>
    <w:rsid w:val="00D075D7"/>
    <w:rsid w:val="00D10C3D"/>
    <w:rsid w:val="00D1415C"/>
    <w:rsid w:val="00D22239"/>
    <w:rsid w:val="00D23038"/>
    <w:rsid w:val="00D2776D"/>
    <w:rsid w:val="00D30877"/>
    <w:rsid w:val="00D3102A"/>
    <w:rsid w:val="00D32F89"/>
    <w:rsid w:val="00D347D9"/>
    <w:rsid w:val="00D510B8"/>
    <w:rsid w:val="00D514DB"/>
    <w:rsid w:val="00D5730E"/>
    <w:rsid w:val="00D6038A"/>
    <w:rsid w:val="00D6636B"/>
    <w:rsid w:val="00D70D41"/>
    <w:rsid w:val="00D74565"/>
    <w:rsid w:val="00D77F0B"/>
    <w:rsid w:val="00D831DE"/>
    <w:rsid w:val="00D95277"/>
    <w:rsid w:val="00DB1022"/>
    <w:rsid w:val="00DC50A0"/>
    <w:rsid w:val="00DD4E75"/>
    <w:rsid w:val="00DE13F0"/>
    <w:rsid w:val="00DF0797"/>
    <w:rsid w:val="00DF5873"/>
    <w:rsid w:val="00E00D42"/>
    <w:rsid w:val="00E02E19"/>
    <w:rsid w:val="00E03691"/>
    <w:rsid w:val="00E061F8"/>
    <w:rsid w:val="00E07642"/>
    <w:rsid w:val="00E10F9B"/>
    <w:rsid w:val="00E1228C"/>
    <w:rsid w:val="00E124EF"/>
    <w:rsid w:val="00E12E2E"/>
    <w:rsid w:val="00E15AC9"/>
    <w:rsid w:val="00E20609"/>
    <w:rsid w:val="00E2683A"/>
    <w:rsid w:val="00E310FF"/>
    <w:rsid w:val="00E479D3"/>
    <w:rsid w:val="00E479FC"/>
    <w:rsid w:val="00E60DB9"/>
    <w:rsid w:val="00E6301F"/>
    <w:rsid w:val="00E723F2"/>
    <w:rsid w:val="00E745CE"/>
    <w:rsid w:val="00E77626"/>
    <w:rsid w:val="00E81B4E"/>
    <w:rsid w:val="00E83AB5"/>
    <w:rsid w:val="00E91054"/>
    <w:rsid w:val="00EB00E8"/>
    <w:rsid w:val="00EB77F5"/>
    <w:rsid w:val="00EC49B2"/>
    <w:rsid w:val="00EC7000"/>
    <w:rsid w:val="00EC71CE"/>
    <w:rsid w:val="00ED2F70"/>
    <w:rsid w:val="00ED3FFC"/>
    <w:rsid w:val="00ED456D"/>
    <w:rsid w:val="00ED5A9B"/>
    <w:rsid w:val="00ED6C39"/>
    <w:rsid w:val="00ED7FC5"/>
    <w:rsid w:val="00EE0903"/>
    <w:rsid w:val="00EE0C1F"/>
    <w:rsid w:val="00EE152F"/>
    <w:rsid w:val="00EE3664"/>
    <w:rsid w:val="00EF4506"/>
    <w:rsid w:val="00F0057B"/>
    <w:rsid w:val="00F005A1"/>
    <w:rsid w:val="00F0141D"/>
    <w:rsid w:val="00F01954"/>
    <w:rsid w:val="00F048E5"/>
    <w:rsid w:val="00F1317D"/>
    <w:rsid w:val="00F2107C"/>
    <w:rsid w:val="00F31301"/>
    <w:rsid w:val="00F31848"/>
    <w:rsid w:val="00F35FC2"/>
    <w:rsid w:val="00F37B5E"/>
    <w:rsid w:val="00F5520A"/>
    <w:rsid w:val="00F57444"/>
    <w:rsid w:val="00F61C62"/>
    <w:rsid w:val="00F6206F"/>
    <w:rsid w:val="00F65C7F"/>
    <w:rsid w:val="00F71276"/>
    <w:rsid w:val="00F71B7D"/>
    <w:rsid w:val="00F7261C"/>
    <w:rsid w:val="00F75941"/>
    <w:rsid w:val="00F76CE3"/>
    <w:rsid w:val="00F806FB"/>
    <w:rsid w:val="00F852AF"/>
    <w:rsid w:val="00FA13F4"/>
    <w:rsid w:val="00FC3E18"/>
    <w:rsid w:val="00FC75BF"/>
    <w:rsid w:val="00FC77E3"/>
    <w:rsid w:val="00FD7922"/>
    <w:rsid w:val="00FE506E"/>
    <w:rsid w:val="00FE78D8"/>
    <w:rsid w:val="00FF2738"/>
    <w:rsid w:val="00FF357F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C32C"/>
  <w15:docId w15:val="{7205E4B6-7F1B-4D93-B50D-CC31F521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3A217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Arial Unicode MS" w:hAnsi="Times New Roman" w:cs="Angsana New"/>
      <w:sz w:val="24"/>
      <w:szCs w:val="32"/>
    </w:rPr>
  </w:style>
  <w:style w:type="paragraph" w:styleId="a3">
    <w:name w:val="header"/>
    <w:basedOn w:val="a"/>
    <w:link w:val="a4"/>
    <w:unhideWhenUsed/>
    <w:rsid w:val="003A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A2170"/>
  </w:style>
  <w:style w:type="paragraph" w:styleId="a5">
    <w:name w:val="footer"/>
    <w:basedOn w:val="a"/>
    <w:link w:val="a6"/>
    <w:uiPriority w:val="99"/>
    <w:unhideWhenUsed/>
    <w:rsid w:val="003A2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3A2170"/>
  </w:style>
  <w:style w:type="paragraph" w:styleId="a7">
    <w:name w:val="Balloon Text"/>
    <w:basedOn w:val="a"/>
    <w:link w:val="a8"/>
    <w:uiPriority w:val="99"/>
    <w:semiHidden/>
    <w:unhideWhenUsed/>
    <w:rsid w:val="003A2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2170"/>
    <w:rPr>
      <w:rFonts w:ascii="Tahoma" w:hAnsi="Tahoma" w:cs="Angsana New"/>
      <w:sz w:val="16"/>
      <w:szCs w:val="20"/>
    </w:rPr>
  </w:style>
  <w:style w:type="paragraph" w:styleId="a9">
    <w:name w:val="caption"/>
    <w:basedOn w:val="a"/>
    <w:qFormat/>
    <w:rsid w:val="00175BE5"/>
    <w:pPr>
      <w:keepNext/>
      <w:widowControl w:val="0"/>
      <w:suppressLineNumbers/>
      <w:shd w:val="clear" w:color="auto" w:fill="FFFFFF"/>
      <w:suppressAutoHyphens/>
      <w:spacing w:before="120" w:after="120" w:line="240" w:lineRule="auto"/>
      <w:textAlignment w:val="baseline"/>
    </w:pPr>
    <w:rPr>
      <w:rFonts w:ascii="Garuda" w:eastAsia="Arial Unicode MS" w:hAnsi="Garuda" w:cs="Angsana New"/>
      <w:i/>
      <w:iCs/>
      <w:sz w:val="24"/>
      <w:szCs w:val="32"/>
    </w:rPr>
  </w:style>
  <w:style w:type="character" w:styleId="aa">
    <w:name w:val="Hyperlink"/>
    <w:basedOn w:val="a0"/>
    <w:uiPriority w:val="99"/>
    <w:unhideWhenUsed/>
    <w:rsid w:val="00BA6F6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6F6D"/>
    <w:pPr>
      <w:keepNext/>
      <w:widowControl w:val="0"/>
      <w:shd w:val="clear" w:color="auto" w:fill="FFFFFF"/>
      <w:suppressAutoHyphens/>
      <w:spacing w:after="0" w:line="240" w:lineRule="auto"/>
      <w:ind w:left="720"/>
      <w:contextualSpacing/>
      <w:textAlignment w:val="baseline"/>
    </w:pPr>
    <w:rPr>
      <w:rFonts w:ascii="Garuda" w:eastAsia="Arial Unicode MS" w:hAnsi="Garuda" w:cs="Angsana New"/>
      <w:sz w:val="20"/>
      <w:szCs w:val="25"/>
    </w:rPr>
  </w:style>
  <w:style w:type="character" w:styleId="ac">
    <w:name w:val="Placeholder Text"/>
    <w:basedOn w:val="a0"/>
    <w:uiPriority w:val="99"/>
    <w:semiHidden/>
    <w:rsid w:val="005E40B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4E1B6C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4E1B6C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uiPriority w:val="9"/>
    <w:rsid w:val="00ED456D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30772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awethwilair.blogspot.com/2014/11/blog-post_83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3EC1-050B-41F4-AD68-0A3D7ED2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58030218</cp:lastModifiedBy>
  <cp:revision>6</cp:revision>
  <cp:lastPrinted>2018-09-06T11:40:00Z</cp:lastPrinted>
  <dcterms:created xsi:type="dcterms:W3CDTF">2018-09-06T11:40:00Z</dcterms:created>
  <dcterms:modified xsi:type="dcterms:W3CDTF">2019-01-22T02:00:00Z</dcterms:modified>
</cp:coreProperties>
</file>